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12" w:rsidRPr="008F1A62" w:rsidRDefault="007B7512" w:rsidP="007B75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F1A62">
        <w:rPr>
          <w:rFonts w:ascii="Times New Roman" w:hAnsi="Times New Roman" w:cs="Times New Roman"/>
          <w:sz w:val="24"/>
        </w:rPr>
        <w:t>Государственное автономное профессиональное образовательное учреждение</w:t>
      </w:r>
      <w:r w:rsidRPr="008F1A62">
        <w:rPr>
          <w:rFonts w:ascii="Times New Roman" w:hAnsi="Times New Roman" w:cs="Times New Roman"/>
          <w:sz w:val="24"/>
        </w:rPr>
        <w:br/>
        <w:t>«Волгоградский медико-экологический техникум»</w:t>
      </w:r>
    </w:p>
    <w:p w:rsidR="007B7512" w:rsidRDefault="007B7512" w:rsidP="007B7512">
      <w:pPr>
        <w:spacing w:before="2520"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7B7512">
        <w:rPr>
          <w:rFonts w:ascii="Times New Roman" w:hAnsi="Times New Roman" w:cs="Times New Roman"/>
          <w:b/>
          <w:i/>
          <w:sz w:val="40"/>
        </w:rPr>
        <w:t xml:space="preserve">Методическая разработка занятия математики по теме </w:t>
      </w:r>
    </w:p>
    <w:p w:rsidR="007B7512" w:rsidRDefault="007B7512" w:rsidP="007B7512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7B7512">
        <w:rPr>
          <w:rFonts w:ascii="Times New Roman" w:hAnsi="Times New Roman" w:cs="Times New Roman"/>
          <w:b/>
          <w:i/>
          <w:sz w:val="40"/>
        </w:rPr>
        <w:t xml:space="preserve">«Сечение куба, призмы, пирамиды» </w:t>
      </w:r>
    </w:p>
    <w:p w:rsidR="007B7512" w:rsidRDefault="007B7512" w:rsidP="007B7512">
      <w:pPr>
        <w:spacing w:before="360" w:after="0" w:line="240" w:lineRule="auto"/>
        <w:jc w:val="center"/>
        <w:rPr>
          <w:rFonts w:ascii="Times New Roman" w:hAnsi="Times New Roman" w:cs="Times New Roman"/>
          <w:sz w:val="32"/>
        </w:rPr>
      </w:pPr>
      <w:r w:rsidRPr="007B7512">
        <w:rPr>
          <w:rFonts w:ascii="Times New Roman" w:hAnsi="Times New Roman" w:cs="Times New Roman"/>
          <w:sz w:val="32"/>
        </w:rPr>
        <w:t>(раздел «Стереометрия»)</w:t>
      </w:r>
    </w:p>
    <w:p w:rsidR="007B7512" w:rsidRDefault="007B7512" w:rsidP="007B7512">
      <w:pPr>
        <w:spacing w:before="2400" w:after="0" w:line="240" w:lineRule="auto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Ind w:w="5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84"/>
      </w:tblGrid>
      <w:tr w:rsidR="008F1A62" w:rsidRPr="00167BD1" w:rsidTr="008F1A62">
        <w:tc>
          <w:tcPr>
            <w:tcW w:w="3718" w:type="dxa"/>
          </w:tcPr>
          <w:p w:rsidR="008F1A62" w:rsidRPr="00167BD1" w:rsidRDefault="008F1A62" w:rsidP="008F1A62">
            <w:pPr>
              <w:rPr>
                <w:rFonts w:ascii="Times New Roman" w:hAnsi="Times New Roman" w:cs="Times New Roman"/>
                <w:sz w:val="28"/>
              </w:rPr>
            </w:pPr>
            <w:r w:rsidRPr="00167BD1">
              <w:rPr>
                <w:rFonts w:ascii="Times New Roman" w:hAnsi="Times New Roman" w:cs="Times New Roman"/>
                <w:sz w:val="28"/>
              </w:rPr>
              <w:t>Разработал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8F1A62" w:rsidRPr="00167BD1" w:rsidTr="008F1A62">
        <w:tc>
          <w:tcPr>
            <w:tcW w:w="3718" w:type="dxa"/>
          </w:tcPr>
          <w:p w:rsidR="008F1A62" w:rsidRPr="00167BD1" w:rsidRDefault="008F1A62" w:rsidP="008F1A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 математики</w:t>
            </w:r>
          </w:p>
        </w:tc>
      </w:tr>
      <w:tr w:rsidR="008F1A62" w:rsidRPr="00167BD1" w:rsidTr="008F1A62">
        <w:tc>
          <w:tcPr>
            <w:tcW w:w="3718" w:type="dxa"/>
          </w:tcPr>
          <w:p w:rsidR="008F1A62" w:rsidRPr="00167BD1" w:rsidRDefault="008F1A62" w:rsidP="008F1A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ПОУ «ВМЭТ»</w:t>
            </w:r>
          </w:p>
        </w:tc>
      </w:tr>
      <w:tr w:rsidR="008F1A62" w:rsidRPr="00167BD1" w:rsidTr="008F1A62">
        <w:tc>
          <w:tcPr>
            <w:tcW w:w="3718" w:type="dxa"/>
            <w:tcBorders>
              <w:bottom w:val="single" w:sz="4" w:space="0" w:color="auto"/>
            </w:tcBorders>
          </w:tcPr>
          <w:p w:rsidR="008F1A62" w:rsidRPr="00167BD1" w:rsidRDefault="008759E8" w:rsidP="008F1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митрова</w:t>
            </w:r>
            <w:r w:rsidR="008F1A62"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</w:tc>
      </w:tr>
      <w:tr w:rsidR="008F1A62" w:rsidRPr="00167BD1" w:rsidTr="008F1A62"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8F1A62" w:rsidRPr="00167BD1" w:rsidRDefault="008F1A62" w:rsidP="008F1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овна</w:t>
            </w:r>
          </w:p>
        </w:tc>
      </w:tr>
    </w:tbl>
    <w:p w:rsidR="007B7512" w:rsidRDefault="008F1A62" w:rsidP="008F1A62">
      <w:pPr>
        <w:spacing w:before="4440" w:after="0" w:line="240" w:lineRule="auto"/>
        <w:jc w:val="center"/>
        <w:rPr>
          <w:rFonts w:ascii="Times New Roman" w:hAnsi="Times New Roman" w:cs="Times New Roman"/>
          <w:b/>
          <w:i/>
          <w:sz w:val="32"/>
          <w:szCs w:val="34"/>
        </w:rPr>
      </w:pPr>
      <w:r>
        <w:rPr>
          <w:rFonts w:ascii="Times New Roman" w:hAnsi="Times New Roman" w:cs="Times New Roman"/>
          <w:sz w:val="28"/>
        </w:rPr>
        <w:t>Волгоград, 201</w:t>
      </w:r>
      <w:r w:rsidR="008759E8">
        <w:rPr>
          <w:rFonts w:ascii="Times New Roman" w:hAnsi="Times New Roman" w:cs="Times New Roman"/>
          <w:sz w:val="28"/>
        </w:rPr>
        <w:t>9</w:t>
      </w:r>
      <w:r w:rsidR="007B7512">
        <w:rPr>
          <w:rFonts w:ascii="Times New Roman" w:hAnsi="Times New Roman" w:cs="Times New Roman"/>
          <w:b/>
          <w:i/>
          <w:sz w:val="32"/>
          <w:szCs w:val="34"/>
        </w:rPr>
        <w:br w:type="page"/>
      </w:r>
    </w:p>
    <w:p w:rsidR="000009B9" w:rsidRPr="0037495E" w:rsidRDefault="000009B9" w:rsidP="0037495E">
      <w:pPr>
        <w:pStyle w:val="1"/>
        <w:jc w:val="center"/>
        <w:rPr>
          <w:color w:val="auto"/>
        </w:rPr>
      </w:pPr>
      <w:bookmarkStart w:id="0" w:name="_Toc441758317"/>
      <w:r w:rsidRPr="0037495E">
        <w:rPr>
          <w:color w:val="auto"/>
        </w:rPr>
        <w:lastRenderedPageBreak/>
        <w:t>Аннотация</w:t>
      </w:r>
      <w:bookmarkEnd w:id="0"/>
    </w:p>
    <w:p w:rsidR="00041C34" w:rsidRDefault="00184D91" w:rsidP="00041C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4"/>
        </w:rPr>
      </w:pPr>
      <w:r w:rsidRPr="00184D91">
        <w:rPr>
          <w:rFonts w:ascii="Times New Roman" w:hAnsi="Times New Roman" w:cs="Times New Roman"/>
          <w:sz w:val="28"/>
          <w:szCs w:val="34"/>
        </w:rPr>
        <w:t>В данной мето</w:t>
      </w:r>
      <w:r>
        <w:rPr>
          <w:rFonts w:ascii="Times New Roman" w:hAnsi="Times New Roman" w:cs="Times New Roman"/>
          <w:sz w:val="28"/>
          <w:szCs w:val="34"/>
        </w:rPr>
        <w:t>дической разработке представлен</w:t>
      </w:r>
      <w:r w:rsidRPr="00184D91">
        <w:rPr>
          <w:rFonts w:ascii="Times New Roman" w:hAnsi="Times New Roman" w:cs="Times New Roman"/>
          <w:sz w:val="28"/>
          <w:szCs w:val="34"/>
        </w:rPr>
        <w:t xml:space="preserve"> </w:t>
      </w:r>
      <w:r w:rsidR="00F0450C">
        <w:rPr>
          <w:rFonts w:ascii="Times New Roman" w:hAnsi="Times New Roman" w:cs="Times New Roman"/>
          <w:sz w:val="28"/>
          <w:szCs w:val="34"/>
        </w:rPr>
        <w:t xml:space="preserve">конспект </w:t>
      </w:r>
      <w:r>
        <w:rPr>
          <w:rFonts w:ascii="Times New Roman" w:hAnsi="Times New Roman" w:cs="Times New Roman"/>
          <w:sz w:val="28"/>
          <w:szCs w:val="34"/>
        </w:rPr>
        <w:t>практического занятия по теме «С</w:t>
      </w:r>
      <w:r w:rsidR="00F0450C">
        <w:rPr>
          <w:rFonts w:ascii="Times New Roman" w:hAnsi="Times New Roman" w:cs="Times New Roman"/>
          <w:sz w:val="28"/>
          <w:szCs w:val="34"/>
        </w:rPr>
        <w:t>ечение куба, призмы и пирамиды»</w:t>
      </w:r>
      <w:r w:rsidR="00F0450C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0009B9">
        <w:rPr>
          <w:rFonts w:ascii="Times New Roman" w:eastAsia="Times New Roman" w:hAnsi="Times New Roman" w:cs="Times New Roman"/>
          <w:sz w:val="28"/>
          <w:szCs w:val="28"/>
        </w:rPr>
        <w:t xml:space="preserve">студентами первых курсов </w:t>
      </w:r>
      <w:r w:rsidR="00F0450C">
        <w:rPr>
          <w:rFonts w:ascii="Times New Roman" w:eastAsia="Times New Roman" w:hAnsi="Times New Roman" w:cs="Times New Roman"/>
          <w:sz w:val="28"/>
          <w:szCs w:val="28"/>
        </w:rPr>
        <w:t>СПО</w:t>
      </w:r>
      <w:r w:rsidR="00041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7512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="000009B9" w:rsidRPr="00052FBE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 w:rsidR="007B75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09B9" w:rsidRPr="00052FBE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проблемного</w:t>
      </w:r>
      <w:r w:rsidR="00AA198C">
        <w:rPr>
          <w:rFonts w:ascii="Times New Roman" w:eastAsia="Times New Roman" w:hAnsi="Times New Roman" w:cs="Times New Roman"/>
          <w:sz w:val="28"/>
          <w:szCs w:val="28"/>
        </w:rPr>
        <w:t xml:space="preserve"> и эвристического</w:t>
      </w:r>
      <w:r w:rsidR="000009B9" w:rsidRPr="0005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98C" w:rsidRPr="00052FBE">
        <w:rPr>
          <w:rFonts w:ascii="Times New Roman" w:eastAsia="Times New Roman" w:hAnsi="Times New Roman" w:cs="Times New Roman"/>
          <w:sz w:val="28"/>
          <w:szCs w:val="28"/>
        </w:rPr>
        <w:t xml:space="preserve">методов </w:t>
      </w:r>
      <w:r w:rsidR="000009B9" w:rsidRPr="00052FBE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</w:p>
    <w:p w:rsidR="006F5EC9" w:rsidRDefault="006D6131" w:rsidP="00041C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посвящена проблеме </w:t>
      </w:r>
      <w:r w:rsidR="00041C34">
        <w:rPr>
          <w:rFonts w:ascii="Times New Roman" w:eastAsia="Times New Roman" w:hAnsi="Times New Roman" w:cs="Times New Roman"/>
          <w:sz w:val="28"/>
          <w:szCs w:val="28"/>
        </w:rPr>
        <w:t>интеллектуального развития студентов, успешному достижению личностных, предметных</w:t>
      </w:r>
      <w:r w:rsidR="006F5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C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41C34">
        <w:rPr>
          <w:rFonts w:ascii="Times New Roman" w:eastAsia="Times New Roman" w:hAnsi="Times New Roman" w:cs="Times New Roman"/>
          <w:sz w:val="28"/>
          <w:szCs w:val="28"/>
        </w:rPr>
        <w:t>метапредметны</w:t>
      </w:r>
      <w:r w:rsidR="006F5EC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041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EC9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EC9">
        <w:rPr>
          <w:rFonts w:ascii="Times New Roman" w:eastAsia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и, в частности разд</w:t>
      </w:r>
      <w:r w:rsidR="006F5EC9">
        <w:rPr>
          <w:rFonts w:ascii="Times New Roman" w:eastAsia="Times New Roman" w:hAnsi="Times New Roman" w:cs="Times New Roman"/>
          <w:sz w:val="28"/>
          <w:szCs w:val="28"/>
        </w:rPr>
        <w:t xml:space="preserve">ела стереометрии. </w:t>
      </w:r>
    </w:p>
    <w:p w:rsidR="006D6131" w:rsidRDefault="006F5EC9" w:rsidP="00041C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т как с помощью</w:t>
      </w:r>
      <w:r w:rsidR="006D613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, в частности на примере программы «</w:t>
      </w:r>
      <w:proofErr w:type="spellStart"/>
      <w:r w:rsidR="006D6131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proofErr w:type="spellEnd"/>
      <w:r w:rsidR="006D61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B7512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2848D1">
        <w:rPr>
          <w:rFonts w:ascii="Times New Roman" w:eastAsia="Times New Roman" w:hAnsi="Times New Roman" w:cs="Times New Roman"/>
          <w:sz w:val="28"/>
          <w:szCs w:val="28"/>
        </w:rPr>
        <w:t>решать данную проблему</w:t>
      </w:r>
      <w:r w:rsidR="007B7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4D91" w:rsidRDefault="00184D91" w:rsidP="0018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8C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</w:t>
      </w:r>
      <w:r w:rsidR="007B7512">
        <w:rPr>
          <w:rFonts w:ascii="Times New Roman" w:eastAsia="Times New Roman" w:hAnsi="Times New Roman" w:cs="Times New Roman"/>
          <w:sz w:val="28"/>
          <w:szCs w:val="28"/>
        </w:rPr>
        <w:t>будет полезна</w:t>
      </w:r>
      <w:r w:rsidRPr="00184D91">
        <w:rPr>
          <w:rFonts w:ascii="Times New Roman" w:hAnsi="Times New Roman" w:cs="Times New Roman"/>
          <w:sz w:val="28"/>
          <w:szCs w:val="28"/>
        </w:rPr>
        <w:t xml:space="preserve"> </w:t>
      </w:r>
      <w:r w:rsidR="007B7512">
        <w:rPr>
          <w:rFonts w:ascii="Times New Roman" w:hAnsi="Times New Roman" w:cs="Times New Roman"/>
          <w:sz w:val="28"/>
          <w:szCs w:val="28"/>
        </w:rPr>
        <w:t>преподавателям и учителям математики</w:t>
      </w:r>
      <w:r w:rsidRPr="00184D91">
        <w:rPr>
          <w:rFonts w:ascii="Times New Roman" w:hAnsi="Times New Roman" w:cs="Times New Roman"/>
          <w:sz w:val="28"/>
          <w:szCs w:val="28"/>
        </w:rPr>
        <w:t xml:space="preserve">, </w:t>
      </w:r>
      <w:r w:rsidR="007B751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84D91">
        <w:rPr>
          <w:rFonts w:ascii="Times New Roman" w:hAnsi="Times New Roman" w:cs="Times New Roman"/>
          <w:sz w:val="28"/>
          <w:szCs w:val="28"/>
        </w:rPr>
        <w:t>студентам педагогических вузов.</w:t>
      </w:r>
    </w:p>
    <w:p w:rsidR="00AA198C" w:rsidRDefault="00AA1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1A62" w:rsidRPr="008F1A62" w:rsidRDefault="008F1A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A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4533080"/>
        <w:docPartObj>
          <w:docPartGallery w:val="Table of Contents"/>
          <w:docPartUnique/>
        </w:docPartObj>
      </w:sdtPr>
      <w:sdtContent>
        <w:p w:rsidR="0037495E" w:rsidRPr="0037495E" w:rsidRDefault="0037495E">
          <w:pPr>
            <w:pStyle w:val="af2"/>
            <w:rPr>
              <w:rFonts w:ascii="Times New Roman" w:hAnsi="Times New Roman" w:cs="Times New Roman"/>
              <w:color w:val="auto"/>
              <w:sz w:val="2"/>
              <w:szCs w:val="2"/>
            </w:rPr>
          </w:pPr>
        </w:p>
        <w:p w:rsidR="0037495E" w:rsidRPr="0037495E" w:rsidRDefault="00E62A1D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49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7495E" w:rsidRPr="003749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49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758317" w:history="1">
            <w:r w:rsidR="0037495E" w:rsidRPr="0037495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58317 \h </w:instrTex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5E" w:rsidRPr="0037495E" w:rsidRDefault="00E62A1D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758318" w:history="1">
            <w:r w:rsidR="0037495E" w:rsidRPr="0037495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58318 \h </w:instrTex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5E" w:rsidRPr="0037495E" w:rsidRDefault="00E62A1D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758319" w:history="1">
            <w:r w:rsidR="0037495E" w:rsidRPr="0037495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:</w:t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58319 \h </w:instrTex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5E" w:rsidRPr="0037495E" w:rsidRDefault="00E62A1D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758320" w:history="1">
            <w:r w:rsidR="0037495E" w:rsidRPr="0037495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58320 \h </w:instrTex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5E" w:rsidRPr="0037495E" w:rsidRDefault="00E62A1D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758321" w:history="1">
            <w:r w:rsidR="0037495E" w:rsidRPr="0037495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58321 \h </w:instrTex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5E" w:rsidRPr="0037495E" w:rsidRDefault="00E62A1D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1758322" w:history="1">
            <w:r w:rsidR="0037495E" w:rsidRPr="0037495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95E"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58322 \h </w:instrTex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5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749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95E" w:rsidRDefault="00E62A1D">
          <w:r w:rsidRPr="0037495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F1A62" w:rsidRDefault="008F1A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F1A62" w:rsidRPr="0037495E" w:rsidRDefault="00787297" w:rsidP="0037495E">
      <w:pPr>
        <w:pStyle w:val="1"/>
        <w:rPr>
          <w:color w:val="auto"/>
        </w:rPr>
      </w:pPr>
      <w:bookmarkStart w:id="1" w:name="_Toc441758318"/>
      <w:r w:rsidRPr="0037495E">
        <w:rPr>
          <w:color w:val="auto"/>
        </w:rPr>
        <w:lastRenderedPageBreak/>
        <w:t>Введение</w:t>
      </w:r>
      <w:bookmarkEnd w:id="1"/>
    </w:p>
    <w:p w:rsidR="0055037D" w:rsidRDefault="0055037D" w:rsidP="0055037D">
      <w:pPr>
        <w:spacing w:after="0" w:line="36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55037D">
        <w:rPr>
          <w:rFonts w:ascii="Times New Roman" w:hAnsi="Times New Roman" w:cs="Times New Roman"/>
          <w:sz w:val="28"/>
          <w:szCs w:val="28"/>
        </w:rPr>
        <w:t xml:space="preserve">«Преподаватель должен относиться к предмету как художник, а не как фотограф, он не может и не должен опускаться до роли простого акустического снаряда, передающего устно, почерпнутого из книг. Все, сообщаемое им, должно быть воспринято, переработано, войти в плоть и кровь и являться как бы самобытным продуктом». </w:t>
      </w:r>
    </w:p>
    <w:p w:rsidR="0055037D" w:rsidRPr="0055037D" w:rsidRDefault="0055037D" w:rsidP="0055037D">
      <w:pPr>
        <w:spacing w:after="0" w:line="360" w:lineRule="auto"/>
        <w:ind w:left="311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037D">
        <w:rPr>
          <w:rFonts w:ascii="Times New Roman" w:hAnsi="Times New Roman" w:cs="Times New Roman"/>
          <w:sz w:val="28"/>
          <w:szCs w:val="28"/>
        </w:rPr>
        <w:t>К. А. Тимирязев</w:t>
      </w:r>
    </w:p>
    <w:p w:rsidR="00787297" w:rsidRDefault="007B7512" w:rsidP="007B75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от «плоской» геометрии к геометрии «пространства» происходит очень болезненно, т.к. </w:t>
      </w:r>
      <w:r w:rsidRPr="00AA198C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ые пре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у студентов</w:t>
      </w:r>
      <w:r w:rsidRPr="00AA198C">
        <w:rPr>
          <w:rFonts w:ascii="Times New Roman" w:eastAsia="Times New Roman" w:hAnsi="Times New Roman" w:cs="Times New Roman"/>
          <w:sz w:val="28"/>
          <w:szCs w:val="28"/>
        </w:rPr>
        <w:t xml:space="preserve"> развиты очень слаб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613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Начальные сведения по стереометрии имеют абстрактный характер, усвоение материала </w:t>
      </w:r>
      <w:r w:rsidR="00787297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строится на заучивании. </w:t>
      </w:r>
      <w:r w:rsidR="00787297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787297" w:rsidRPr="006D6131">
        <w:rPr>
          <w:rFonts w:ascii="Times New Roman" w:eastAsia="Times New Roman" w:hAnsi="Times New Roman" w:cs="Times New Roman"/>
          <w:sz w:val="28"/>
          <w:szCs w:val="28"/>
        </w:rPr>
        <w:t xml:space="preserve"> теряют интерес к предмету, и многие из них считают стереометрию трудным </w:t>
      </w:r>
      <w:r w:rsidR="00787297">
        <w:rPr>
          <w:rFonts w:ascii="Times New Roman" w:eastAsia="Times New Roman" w:hAnsi="Times New Roman" w:cs="Times New Roman"/>
          <w:sz w:val="28"/>
          <w:szCs w:val="28"/>
        </w:rPr>
        <w:t>и непонятным</w:t>
      </w:r>
      <w:r w:rsidR="00787297" w:rsidRPr="006D6131">
        <w:rPr>
          <w:rFonts w:ascii="Times New Roman" w:eastAsia="Times New Roman" w:hAnsi="Times New Roman" w:cs="Times New Roman"/>
          <w:sz w:val="28"/>
          <w:szCs w:val="28"/>
        </w:rPr>
        <w:t xml:space="preserve"> предметом.</w:t>
      </w:r>
      <w:r w:rsidR="00787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669" w:rsidRPr="00791669" w:rsidRDefault="00791669" w:rsidP="007916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669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ое мышление играет важную роль в познании человеком окружающей действительности, в овладении им различными профессиями. </w:t>
      </w:r>
    </w:p>
    <w:p w:rsidR="00791669" w:rsidRDefault="00787297" w:rsidP="007916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4"/>
        </w:rPr>
      </w:pPr>
      <w:r w:rsidRPr="00E7272F">
        <w:rPr>
          <w:rFonts w:ascii="Times New Roman" w:eastAsia="Times New Roman" w:hAnsi="Times New Roman" w:cs="Times New Roman"/>
          <w:sz w:val="28"/>
          <w:szCs w:val="28"/>
        </w:rPr>
        <w:t>Трудности в изучении стереометрии вызваны тем, что зрительное восприятие геометрических объектов не всегда соответствует тем закономерностям, которыми этот объект обладает.</w:t>
      </w:r>
      <w:r w:rsidR="00E72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512">
        <w:rPr>
          <w:rFonts w:ascii="Times New Roman" w:eastAsia="Times New Roman" w:hAnsi="Times New Roman" w:cs="Times New Roman"/>
          <w:sz w:val="28"/>
          <w:szCs w:val="28"/>
        </w:rPr>
        <w:t xml:space="preserve">Изображение пространственных фигур </w:t>
      </w:r>
      <w:r w:rsidR="007B7512" w:rsidRPr="006D6131">
        <w:rPr>
          <w:rFonts w:ascii="Times New Roman" w:eastAsia="Times New Roman" w:hAnsi="Times New Roman" w:cs="Times New Roman"/>
          <w:sz w:val="28"/>
          <w:szCs w:val="28"/>
        </w:rPr>
        <w:t xml:space="preserve">в виде чертежа на листе бума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все </w:t>
      </w:r>
      <w:r w:rsidR="007B7512" w:rsidRPr="006D6131">
        <w:rPr>
          <w:rFonts w:ascii="Times New Roman" w:eastAsia="Times New Roman" w:hAnsi="Times New Roman" w:cs="Times New Roman"/>
          <w:sz w:val="28"/>
          <w:szCs w:val="28"/>
        </w:rPr>
        <w:t xml:space="preserve">приводит к тому, что очень многие закономерности представляются в искаженном виде. </w:t>
      </w:r>
      <w:r w:rsidR="00791669">
        <w:rPr>
          <w:rFonts w:ascii="Times New Roman" w:eastAsia="Times New Roman" w:hAnsi="Times New Roman" w:cs="Times New Roman"/>
          <w:sz w:val="28"/>
          <w:szCs w:val="28"/>
        </w:rPr>
        <w:t xml:space="preserve">Все это оказывает «болезненное» влияние на изучение темы </w:t>
      </w:r>
      <w:r w:rsidR="00791669">
        <w:rPr>
          <w:rFonts w:ascii="Times New Roman" w:hAnsi="Times New Roman" w:cs="Times New Roman"/>
          <w:sz w:val="28"/>
          <w:szCs w:val="34"/>
        </w:rPr>
        <w:t>«Сечение куба, призмы и пирамиды».</w:t>
      </w:r>
      <w:r w:rsidR="00791669" w:rsidRPr="00791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669" w:rsidRDefault="00791669" w:rsidP="007B75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669">
        <w:rPr>
          <w:rFonts w:ascii="Times New Roman" w:eastAsia="Times New Roman" w:hAnsi="Times New Roman" w:cs="Times New Roman"/>
          <w:sz w:val="28"/>
          <w:szCs w:val="28"/>
        </w:rPr>
        <w:t xml:space="preserve">Задачи на построение сечений многогранников являются неотъемлемой частью курса геометрии. Решение только этих математических задач включает в себя этапы анализа (поиска плана решения), построения, доказательства и исследования. Поэтому задачи на </w:t>
      </w:r>
      <w:r w:rsidRPr="007916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сечений многогранников играют исключительно важную роль в формировании пространственного, алгоритмического и логического мышления </w:t>
      </w:r>
      <w:r w:rsidR="00812D9F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791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D9F" w:rsidRDefault="00DF3A30" w:rsidP="00812D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озникает </w:t>
      </w:r>
      <w:r w:rsidRPr="00DF3A30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а</w:t>
      </w:r>
      <w:r w:rsidR="00511C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сделать </w:t>
      </w:r>
      <w:r w:rsidR="00511C95">
        <w:rPr>
          <w:rFonts w:ascii="Times New Roman" w:eastAsia="Times New Roman" w:hAnsi="Times New Roman" w:cs="Times New Roman"/>
          <w:sz w:val="28"/>
          <w:szCs w:val="28"/>
        </w:rPr>
        <w:t>изучение стереомет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осто интересным и увлекательным, но еще и наглядным и </w:t>
      </w:r>
      <w:r w:rsidR="00511C95">
        <w:rPr>
          <w:rFonts w:ascii="Times New Roman" w:eastAsia="Times New Roman" w:hAnsi="Times New Roman" w:cs="Times New Roman"/>
          <w:sz w:val="28"/>
          <w:szCs w:val="28"/>
        </w:rPr>
        <w:t>доступным</w:t>
      </w:r>
      <w:r w:rsidR="00DF2FB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12D9F" w:rsidRDefault="00812D9F" w:rsidP="00812D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Pr="0055037D">
        <w:rPr>
          <w:rFonts w:ascii="Times New Roman" w:eastAsia="Times New Roman" w:hAnsi="Times New Roman" w:cs="Times New Roman"/>
          <w:sz w:val="28"/>
          <w:szCs w:val="28"/>
        </w:rPr>
        <w:t xml:space="preserve"> была выдвинута </w:t>
      </w:r>
      <w:r w:rsidRPr="0055037D">
        <w:rPr>
          <w:rFonts w:ascii="Times New Roman" w:eastAsia="Times New Roman" w:hAnsi="Times New Roman" w:cs="Times New Roman"/>
          <w:b/>
          <w:i/>
          <w:sz w:val="28"/>
          <w:szCs w:val="28"/>
        </w:rPr>
        <w:t>гипотеза</w:t>
      </w:r>
      <w:r w:rsidRPr="0055037D">
        <w:rPr>
          <w:rFonts w:ascii="Times New Roman" w:eastAsia="Times New Roman" w:hAnsi="Times New Roman" w:cs="Times New Roman"/>
          <w:sz w:val="28"/>
          <w:szCs w:val="28"/>
        </w:rPr>
        <w:t xml:space="preserve">: программированное обучение при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и стереометрии</w:t>
      </w:r>
      <w:r w:rsidRPr="0055037D">
        <w:rPr>
          <w:rFonts w:ascii="Times New Roman" w:eastAsia="Times New Roman" w:hAnsi="Times New Roman" w:cs="Times New Roman"/>
          <w:sz w:val="28"/>
          <w:szCs w:val="28"/>
        </w:rPr>
        <w:t xml:space="preserve"> является более рациональным методом,</w:t>
      </w:r>
      <w:r w:rsidR="00511C95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м наглядность</w:t>
      </w:r>
      <w:r w:rsidR="00993804">
        <w:rPr>
          <w:rFonts w:ascii="Times New Roman" w:eastAsia="Times New Roman" w:hAnsi="Times New Roman" w:cs="Times New Roman"/>
          <w:sz w:val="28"/>
          <w:szCs w:val="28"/>
        </w:rPr>
        <w:t xml:space="preserve"> и доступность</w:t>
      </w:r>
      <w:r w:rsidR="00511C9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037D">
        <w:rPr>
          <w:rFonts w:ascii="Times New Roman" w:eastAsia="Times New Roman" w:hAnsi="Times New Roman" w:cs="Times New Roman"/>
          <w:sz w:val="28"/>
          <w:szCs w:val="28"/>
        </w:rPr>
        <w:t xml:space="preserve"> чем начертательная геометрия.</w:t>
      </w:r>
    </w:p>
    <w:p w:rsidR="00CF0745" w:rsidRDefault="007B7512" w:rsidP="00DF3A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Наглядность, которая так необходима </w:t>
      </w:r>
      <w:r w:rsidR="00812D9F">
        <w:rPr>
          <w:rFonts w:ascii="Times New Roman" w:eastAsia="Times New Roman" w:hAnsi="Times New Roman" w:cs="Times New Roman"/>
          <w:sz w:val="28"/>
          <w:szCs w:val="28"/>
        </w:rPr>
        <w:t>студентам</w:t>
      </w:r>
      <w:r w:rsidR="00DF3A30">
        <w:rPr>
          <w:rFonts w:ascii="Times New Roman" w:eastAsia="Times New Roman" w:hAnsi="Times New Roman" w:cs="Times New Roman"/>
          <w:sz w:val="28"/>
          <w:szCs w:val="28"/>
        </w:rPr>
        <w:t>, на мой взгляд,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="00787297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787297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 изображени</w:t>
      </w:r>
      <w:r w:rsidR="00DF3A30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 геометрических тел с помощью новых</w:t>
      </w:r>
      <w:r w:rsidR="00DF3A3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, </w:t>
      </w:r>
      <w:r w:rsidR="00DF2FB2">
        <w:rPr>
          <w:rFonts w:ascii="Times New Roman" w:eastAsia="Times New Roman" w:hAnsi="Times New Roman" w:cs="Times New Roman"/>
          <w:sz w:val="28"/>
          <w:szCs w:val="28"/>
        </w:rPr>
        <w:t>точнее,</w:t>
      </w:r>
      <w:r w:rsidR="00993804">
        <w:rPr>
          <w:rFonts w:ascii="Times New Roman" w:eastAsia="Times New Roman" w:hAnsi="Times New Roman" w:cs="Times New Roman"/>
          <w:sz w:val="28"/>
          <w:szCs w:val="28"/>
        </w:rPr>
        <w:t xml:space="preserve"> с помощью специализированной</w:t>
      </w:r>
      <w:r w:rsidR="00DF3A3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93804">
        <w:rPr>
          <w:rFonts w:ascii="Times New Roman" w:eastAsia="Times New Roman" w:hAnsi="Times New Roman" w:cs="Times New Roman"/>
          <w:sz w:val="28"/>
          <w:szCs w:val="28"/>
        </w:rPr>
        <w:t>ы «</w:t>
      </w:r>
      <w:proofErr w:type="spellStart"/>
      <w:r w:rsidR="00993804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proofErr w:type="spellEnd"/>
      <w:r w:rsidR="009938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3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A30" w:rsidRDefault="007B7512" w:rsidP="00DF3A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Существующее сегодня программное обеспечение позволяет строить перспективное изображение, поворачивать его и рассматривать под разными углами, что помогает формировать у </w:t>
      </w:r>
      <w:r w:rsidR="00812D9F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9F" w:rsidRPr="006D6131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Pr="006D6131">
        <w:rPr>
          <w:rFonts w:ascii="Times New Roman" w:eastAsia="Times New Roman" w:hAnsi="Times New Roman" w:cs="Times New Roman"/>
          <w:sz w:val="28"/>
          <w:szCs w:val="28"/>
        </w:rPr>
        <w:t>воссоздавать целостный пространстве</w:t>
      </w:r>
      <w:r w:rsidR="00DF3A30">
        <w:rPr>
          <w:rFonts w:ascii="Times New Roman" w:eastAsia="Times New Roman" w:hAnsi="Times New Roman" w:cs="Times New Roman"/>
          <w:sz w:val="28"/>
          <w:szCs w:val="28"/>
        </w:rPr>
        <w:t>нный образ.</w:t>
      </w:r>
    </w:p>
    <w:p w:rsidR="00DF3A30" w:rsidRDefault="00DF3A30" w:rsidP="00DF2FB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сожалению не все данные программные продукты может себе позволить учебное заведение </w:t>
      </w:r>
      <w:r w:rsidR="00DF2FB2">
        <w:rPr>
          <w:rFonts w:ascii="Times New Roman" w:eastAsia="Times New Roman" w:hAnsi="Times New Roman" w:cs="Times New Roman"/>
          <w:sz w:val="28"/>
          <w:szCs w:val="28"/>
        </w:rPr>
        <w:t xml:space="preserve">и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из-за ряда причин:</w:t>
      </w:r>
    </w:p>
    <w:p w:rsidR="00DF3A30" w:rsidRPr="00DF2FB2" w:rsidRDefault="00DF3A30" w:rsidP="00DF2FB2">
      <w:pPr>
        <w:pStyle w:val="a4"/>
        <w:numPr>
          <w:ilvl w:val="0"/>
          <w:numId w:val="2"/>
        </w:numPr>
        <w:spacing w:after="0" w:line="36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дороговизна их лицензий; </w:t>
      </w:r>
    </w:p>
    <w:p w:rsidR="00DF3A30" w:rsidRPr="00DF2FB2" w:rsidRDefault="00DF2FB2" w:rsidP="00DF2FB2">
      <w:pPr>
        <w:pStyle w:val="a4"/>
        <w:numPr>
          <w:ilvl w:val="0"/>
          <w:numId w:val="2"/>
        </w:numPr>
        <w:spacing w:after="0" w:line="360" w:lineRule="auto"/>
        <w:ind w:left="0" w:firstLine="283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r w:rsidRPr="00DF2FB2">
        <w:rPr>
          <w:rFonts w:ascii="Times New Roman" w:eastAsia="Times New Roman" w:hAnsi="Times New Roman" w:cs="Times New Roman"/>
          <w:sz w:val="28"/>
          <w:szCs w:val="28"/>
        </w:rPr>
        <w:t>справочных пособий и методической литературы по использованию данного пакета</w:t>
      </w:r>
      <w:r w:rsidR="00DF3A30" w:rsidRPr="00DF2F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3A30" w:rsidRPr="00DF2FB2" w:rsidRDefault="00DF3A30" w:rsidP="00DF2FB2">
      <w:pPr>
        <w:pStyle w:val="a4"/>
        <w:numPr>
          <w:ilvl w:val="0"/>
          <w:numId w:val="2"/>
        </w:numPr>
        <w:spacing w:after="0" w:line="36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интерфейс состоит из ввода команд, которые </w:t>
      </w:r>
      <w:r w:rsidR="00812D9F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 должны дополнительно изучать, а это драгоценное время учителя и ученика. Предпочтение дается бесплатным или уже имеющимся в вооружении учителя математическим пакетам. На мой взгляд, таким пакетом и является </w:t>
      </w:r>
      <w:proofErr w:type="spellStart"/>
      <w:r w:rsidRPr="00DF2FB2">
        <w:rPr>
          <w:rFonts w:ascii="Times New Roman" w:eastAsia="Times New Roman" w:hAnsi="Times New Roman" w:cs="Times New Roman"/>
          <w:sz w:val="28"/>
          <w:szCs w:val="28"/>
        </w:rPr>
        <w:t>GeoGebra</w:t>
      </w:r>
      <w:proofErr w:type="spellEnd"/>
      <w:r w:rsidRPr="00DF2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3A30" w:rsidRDefault="00DF2FB2" w:rsidP="00DF3A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Такие средства обучения как </w:t>
      </w:r>
      <w:proofErr w:type="spellStart"/>
      <w:r w:rsidRPr="00DF2FB2">
        <w:rPr>
          <w:rFonts w:ascii="Times New Roman" w:eastAsia="Times New Roman" w:hAnsi="Times New Roman" w:cs="Times New Roman"/>
          <w:sz w:val="28"/>
          <w:szCs w:val="28"/>
        </w:rPr>
        <w:t>Geogebra</w:t>
      </w:r>
      <w:proofErr w:type="spellEnd"/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 позволят преодолеть формализм школьной математики, что особенно актуально в условиях </w:t>
      </w:r>
      <w:r w:rsidRPr="00DF2FB2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а к новым федераль</w:t>
      </w:r>
      <w:r w:rsidR="00F22208">
        <w:rPr>
          <w:rFonts w:ascii="Times New Roman" w:eastAsia="Times New Roman" w:hAnsi="Times New Roman" w:cs="Times New Roman"/>
          <w:sz w:val="28"/>
          <w:szCs w:val="28"/>
        </w:rPr>
        <w:t xml:space="preserve">ным образовательным стандартам. Их отличительной особенностью </w:t>
      </w:r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являются требования к </w:t>
      </w:r>
      <w:r w:rsidR="00812D9F">
        <w:rPr>
          <w:rFonts w:ascii="Times New Roman" w:eastAsia="Times New Roman" w:hAnsi="Times New Roman" w:cs="Times New Roman"/>
          <w:sz w:val="28"/>
          <w:szCs w:val="28"/>
        </w:rPr>
        <w:t xml:space="preserve">личностным и </w:t>
      </w:r>
      <w:proofErr w:type="spellStart"/>
      <w:r w:rsidRPr="00DF2FB2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обучения, которые в частности, должны отражать освоение способов решения </w:t>
      </w:r>
      <w:r w:rsidR="00F22208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DF2FB2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и поискового тип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FB2" w:rsidRDefault="00CF0745" w:rsidP="00DF3A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сего выше сказанного </w:t>
      </w:r>
      <w:r w:rsidRPr="00CF0745">
        <w:rPr>
          <w:rFonts w:ascii="Times New Roman" w:eastAsia="Times New Roman" w:hAnsi="Times New Roman" w:cs="Times New Roman"/>
          <w:sz w:val="28"/>
          <w:szCs w:val="28"/>
        </w:rPr>
        <w:t>можно сделать вывод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745">
        <w:rPr>
          <w:rFonts w:ascii="Times New Roman" w:eastAsia="Times New Roman" w:hAnsi="Times New Roman" w:cs="Times New Roman"/>
          <w:sz w:val="28"/>
          <w:szCs w:val="28"/>
        </w:rPr>
        <w:t>актуальности</w:t>
      </w:r>
      <w:r w:rsidR="00F22208">
        <w:rPr>
          <w:rFonts w:ascii="Times New Roman" w:eastAsia="Times New Roman" w:hAnsi="Times New Roman" w:cs="Times New Roman"/>
          <w:sz w:val="28"/>
          <w:szCs w:val="28"/>
        </w:rPr>
        <w:t xml:space="preserve"> данной методической разработки</w:t>
      </w:r>
      <w:r w:rsidR="00985E48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05D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технологии обеспечивают стабильный положительный эффект при достижении студентами личностных и </w:t>
      </w:r>
      <w:proofErr w:type="spellStart"/>
      <w:r w:rsidR="007E05D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7E05D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учения.</w:t>
      </w:r>
    </w:p>
    <w:p w:rsidR="002E2F8B" w:rsidRPr="001440B9" w:rsidRDefault="002E2F8B" w:rsidP="001440B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0B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значимость</w:t>
      </w:r>
      <w:r w:rsidR="001440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B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анная методическая разработка может быть полезна </w:t>
      </w:r>
      <w:r w:rsidR="001440B9" w:rsidRPr="001440B9">
        <w:rPr>
          <w:rFonts w:ascii="Times New Roman" w:eastAsia="Times New Roman" w:hAnsi="Times New Roman" w:cs="Times New Roman"/>
          <w:sz w:val="28"/>
          <w:szCs w:val="28"/>
        </w:rPr>
        <w:t>преподавателям и учителям математики, а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B9" w:rsidRPr="001440B9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студентам педагогических вузов. В ней содержатся рекомендации по организации </w:t>
      </w:r>
      <w:r w:rsidR="001440B9" w:rsidRPr="001440B9">
        <w:rPr>
          <w:rFonts w:ascii="Times New Roman" w:eastAsia="Times New Roman" w:hAnsi="Times New Roman" w:cs="Times New Roman"/>
          <w:sz w:val="28"/>
          <w:szCs w:val="28"/>
        </w:rPr>
        <w:t>и проведению практического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B9" w:rsidRPr="001440B9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B9" w:rsidRPr="001440B9">
        <w:rPr>
          <w:rFonts w:ascii="Times New Roman" w:eastAsia="Times New Roman" w:hAnsi="Times New Roman" w:cs="Times New Roman"/>
          <w:sz w:val="28"/>
          <w:szCs w:val="28"/>
        </w:rPr>
        <w:t>по математике</w:t>
      </w:r>
      <w:r w:rsidR="007E05D6">
        <w:rPr>
          <w:rFonts w:ascii="Times New Roman" w:eastAsia="Times New Roman" w:hAnsi="Times New Roman" w:cs="Times New Roman"/>
          <w:sz w:val="28"/>
          <w:szCs w:val="28"/>
        </w:rPr>
        <w:t>, способствующего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 повышению мотивации </w:t>
      </w:r>
      <w:r w:rsidR="007E05D6">
        <w:rPr>
          <w:rFonts w:ascii="Times New Roman" w:eastAsia="Times New Roman" w:hAnsi="Times New Roman" w:cs="Times New Roman"/>
          <w:sz w:val="28"/>
          <w:szCs w:val="28"/>
        </w:rPr>
        <w:t>к изучению</w:t>
      </w:r>
      <w:r w:rsidRPr="00144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B9" w:rsidRPr="001440B9">
        <w:rPr>
          <w:rFonts w:ascii="Times New Roman" w:eastAsia="Times New Roman" w:hAnsi="Times New Roman" w:cs="Times New Roman"/>
          <w:sz w:val="28"/>
          <w:szCs w:val="28"/>
        </w:rPr>
        <w:t>математики</w:t>
      </w:r>
      <w:r w:rsidR="00126D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05D6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</w:t>
      </w:r>
      <w:r w:rsidR="00F22208">
        <w:rPr>
          <w:rFonts w:ascii="Times New Roman" w:eastAsia="Times New Roman" w:hAnsi="Times New Roman" w:cs="Times New Roman"/>
          <w:sz w:val="28"/>
          <w:szCs w:val="28"/>
        </w:rPr>
        <w:t xml:space="preserve"> на интеллектуальное развитие студентов</w:t>
      </w:r>
      <w:r w:rsidR="00126D0C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общих компетенций.</w:t>
      </w:r>
    </w:p>
    <w:p w:rsidR="002E2F8B" w:rsidRDefault="002E2F8B" w:rsidP="00DF3A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A30" w:rsidRPr="00CF0745" w:rsidRDefault="00DF3A30">
      <w:pPr>
        <w:rPr>
          <w:rFonts w:ascii="Times New Roman" w:eastAsia="Times New Roman" w:hAnsi="Times New Roman" w:cs="Times New Roman"/>
          <w:sz w:val="28"/>
          <w:szCs w:val="28"/>
        </w:rPr>
      </w:pPr>
      <w:r w:rsidRPr="00CF074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5037D" w:rsidRPr="0037495E" w:rsidRDefault="00CF0745" w:rsidP="0037495E">
      <w:pPr>
        <w:pStyle w:val="1"/>
        <w:rPr>
          <w:color w:val="auto"/>
        </w:rPr>
      </w:pPr>
      <w:bookmarkStart w:id="2" w:name="_Toc441758319"/>
      <w:r w:rsidRPr="0037495E">
        <w:rPr>
          <w:color w:val="auto"/>
        </w:rPr>
        <w:lastRenderedPageBreak/>
        <w:t>Основная часть:</w:t>
      </w:r>
      <w:bookmarkEnd w:id="2"/>
    </w:p>
    <w:p w:rsidR="001440B9" w:rsidRPr="0064613E" w:rsidRDefault="001440B9" w:rsidP="006461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613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5037D" w:rsidRPr="0064613E">
        <w:rPr>
          <w:rFonts w:ascii="Times New Roman" w:hAnsi="Times New Roman" w:cs="Times New Roman"/>
          <w:b/>
          <w:i/>
          <w:sz w:val="24"/>
          <w:szCs w:val="24"/>
        </w:rPr>
        <w:t>етодическо</w:t>
      </w:r>
      <w:r w:rsidR="0064613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55037D" w:rsidRPr="0064613E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</w:t>
      </w:r>
      <w:r w:rsidR="0064613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55037D" w:rsidRPr="0064613E">
        <w:rPr>
          <w:rFonts w:ascii="Times New Roman" w:hAnsi="Times New Roman" w:cs="Times New Roman"/>
          <w:b/>
          <w:i/>
          <w:sz w:val="24"/>
          <w:szCs w:val="24"/>
        </w:rPr>
        <w:t xml:space="preserve"> темы: </w:t>
      </w:r>
    </w:p>
    <w:p w:rsidR="001440B9" w:rsidRPr="0064613E" w:rsidRDefault="007E05D6" w:rsidP="00646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="0055037D" w:rsidRPr="0064613E">
        <w:rPr>
          <w:rFonts w:ascii="Times New Roman" w:hAnsi="Times New Roman" w:cs="Times New Roman"/>
          <w:sz w:val="28"/>
          <w:szCs w:val="24"/>
        </w:rPr>
        <w:t>е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34"/>
        </w:rPr>
        <w:t>«Сечение куба, призмы и пирамиды»</w:t>
      </w:r>
      <w:r w:rsidR="0055037D" w:rsidRPr="0064613E">
        <w:rPr>
          <w:rFonts w:ascii="Times New Roman" w:hAnsi="Times New Roman" w:cs="Times New Roman"/>
          <w:sz w:val="28"/>
          <w:szCs w:val="24"/>
        </w:rPr>
        <w:t xml:space="preserve"> изучается в </w:t>
      </w:r>
      <w:r w:rsidR="001440B9" w:rsidRPr="0064613E">
        <w:rPr>
          <w:rFonts w:ascii="Times New Roman" w:hAnsi="Times New Roman" w:cs="Times New Roman"/>
          <w:sz w:val="28"/>
          <w:szCs w:val="24"/>
        </w:rPr>
        <w:t>середине второго семестра</w:t>
      </w:r>
      <w:r w:rsidR="0055037D" w:rsidRPr="0064613E">
        <w:rPr>
          <w:rFonts w:ascii="Times New Roman" w:hAnsi="Times New Roman" w:cs="Times New Roman"/>
          <w:sz w:val="28"/>
          <w:szCs w:val="24"/>
        </w:rPr>
        <w:t xml:space="preserve"> учебного года и является логическим завершением раздела: </w:t>
      </w:r>
      <w:r w:rsidR="001440B9" w:rsidRPr="0064613E">
        <w:rPr>
          <w:rFonts w:ascii="Times New Roman" w:hAnsi="Times New Roman" w:cs="Times New Roman"/>
          <w:sz w:val="28"/>
          <w:szCs w:val="24"/>
        </w:rPr>
        <w:t>«Стереометрия»</w:t>
      </w:r>
      <w:r w:rsidR="0055037D" w:rsidRPr="0064613E">
        <w:rPr>
          <w:rFonts w:ascii="Times New Roman" w:hAnsi="Times New Roman" w:cs="Times New Roman"/>
          <w:sz w:val="28"/>
          <w:szCs w:val="24"/>
        </w:rPr>
        <w:t xml:space="preserve">. </w:t>
      </w:r>
      <w:r w:rsidR="001440B9" w:rsidRPr="0064613E">
        <w:rPr>
          <w:rFonts w:ascii="Times New Roman" w:hAnsi="Times New Roman" w:cs="Times New Roman"/>
          <w:sz w:val="28"/>
          <w:szCs w:val="24"/>
        </w:rPr>
        <w:t>Стереометрия остается одним из самых сложных разделов математики. Даже в век компьютерных и информационных технологий, развивать у студентов пространственное мышление задача не из легких. Студентам тяжело переключаться от представления пространственных фигур к изображению их на плоскости.</w:t>
      </w:r>
    </w:p>
    <w:p w:rsidR="0055037D" w:rsidRPr="0064613E" w:rsidRDefault="0055037D" w:rsidP="0064613E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4613E">
        <w:rPr>
          <w:rFonts w:ascii="Times New Roman" w:hAnsi="Times New Roman" w:cs="Times New Roman"/>
          <w:sz w:val="28"/>
          <w:szCs w:val="24"/>
        </w:rPr>
        <w:t xml:space="preserve">Поэтому разработка и проведение таких </w:t>
      </w:r>
      <w:r w:rsidR="001440B9" w:rsidRPr="0064613E">
        <w:rPr>
          <w:rFonts w:ascii="Times New Roman" w:hAnsi="Times New Roman" w:cs="Times New Roman"/>
          <w:sz w:val="28"/>
          <w:szCs w:val="24"/>
        </w:rPr>
        <w:t>занятий</w:t>
      </w:r>
      <w:r w:rsidRPr="0064613E">
        <w:rPr>
          <w:rFonts w:ascii="Times New Roman" w:hAnsi="Times New Roman" w:cs="Times New Roman"/>
          <w:sz w:val="28"/>
          <w:szCs w:val="24"/>
        </w:rPr>
        <w:t xml:space="preserve"> </w:t>
      </w:r>
      <w:r w:rsidR="007E05D6">
        <w:rPr>
          <w:rFonts w:ascii="Times New Roman" w:hAnsi="Times New Roman" w:cs="Times New Roman"/>
          <w:sz w:val="28"/>
          <w:szCs w:val="24"/>
        </w:rPr>
        <w:t xml:space="preserve">с применением </w:t>
      </w:r>
      <w:r w:rsidR="00A57117">
        <w:rPr>
          <w:rFonts w:ascii="Times New Roman" w:hAnsi="Times New Roman" w:cs="Times New Roman"/>
          <w:sz w:val="28"/>
          <w:szCs w:val="24"/>
        </w:rPr>
        <w:t xml:space="preserve">компьютерной </w:t>
      </w:r>
      <w:r w:rsidR="00A57117"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proofErr w:type="spellStart"/>
      <w:r w:rsidR="00A57117">
        <w:rPr>
          <w:rFonts w:ascii="Times New Roman" w:eastAsia="Times New Roman" w:hAnsi="Times New Roman" w:cs="Times New Roman"/>
          <w:sz w:val="28"/>
          <w:szCs w:val="28"/>
          <w:lang w:val="en-US"/>
        </w:rPr>
        <w:t>GeoGebra</w:t>
      </w:r>
      <w:proofErr w:type="spellEnd"/>
      <w:r w:rsidR="00A5711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613E">
        <w:rPr>
          <w:rFonts w:ascii="Times New Roman" w:hAnsi="Times New Roman" w:cs="Times New Roman"/>
          <w:sz w:val="28"/>
          <w:szCs w:val="24"/>
        </w:rPr>
        <w:t>с одной сто</w:t>
      </w:r>
      <w:r w:rsidR="007E05D6">
        <w:rPr>
          <w:rFonts w:ascii="Times New Roman" w:hAnsi="Times New Roman" w:cs="Times New Roman"/>
          <w:sz w:val="28"/>
          <w:szCs w:val="24"/>
        </w:rPr>
        <w:t>роны, вызывает много трудностей.</w:t>
      </w:r>
      <w:r w:rsidR="001440B9" w:rsidRPr="0064613E">
        <w:rPr>
          <w:rFonts w:ascii="Times New Roman" w:hAnsi="Times New Roman" w:cs="Times New Roman"/>
          <w:sz w:val="28"/>
          <w:szCs w:val="24"/>
        </w:rPr>
        <w:t xml:space="preserve"> </w:t>
      </w:r>
      <w:r w:rsidR="007E05D6">
        <w:rPr>
          <w:rFonts w:ascii="Times New Roman" w:hAnsi="Times New Roman" w:cs="Times New Roman"/>
          <w:sz w:val="28"/>
          <w:szCs w:val="24"/>
        </w:rPr>
        <w:t>Т</w:t>
      </w:r>
      <w:r w:rsidR="001440B9" w:rsidRPr="0064613E">
        <w:rPr>
          <w:rFonts w:ascii="Times New Roman" w:hAnsi="Times New Roman" w:cs="Times New Roman"/>
          <w:sz w:val="28"/>
          <w:szCs w:val="24"/>
        </w:rPr>
        <w:t xml:space="preserve">аких как подготовка и организация рабочего места, </w:t>
      </w:r>
      <w:r w:rsidR="0064613E" w:rsidRPr="0064613E">
        <w:rPr>
          <w:rFonts w:ascii="Times New Roman" w:hAnsi="Times New Roman" w:cs="Times New Roman"/>
          <w:sz w:val="28"/>
          <w:szCs w:val="24"/>
        </w:rPr>
        <w:t>дополнительное изучение программы, но</w:t>
      </w:r>
      <w:r w:rsidRPr="0064613E">
        <w:rPr>
          <w:rFonts w:ascii="Times New Roman" w:hAnsi="Times New Roman" w:cs="Times New Roman"/>
          <w:sz w:val="28"/>
          <w:szCs w:val="24"/>
        </w:rPr>
        <w:t xml:space="preserve"> с другой стороны они интересны </w:t>
      </w:r>
      <w:r w:rsidR="00126D0C">
        <w:rPr>
          <w:rFonts w:ascii="Times New Roman" w:hAnsi="Times New Roman" w:cs="Times New Roman"/>
          <w:sz w:val="28"/>
          <w:szCs w:val="24"/>
        </w:rPr>
        <w:t xml:space="preserve">и полезны студентам, обеспечивают стабильный положительный результат </w:t>
      </w:r>
    </w:p>
    <w:p w:rsidR="0064613E" w:rsidRPr="00C059FE" w:rsidRDefault="0064613E" w:rsidP="006461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59FE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5037D" w:rsidRPr="00C059FE">
        <w:rPr>
          <w:rFonts w:ascii="Times New Roman" w:hAnsi="Times New Roman" w:cs="Times New Roman"/>
          <w:b/>
          <w:i/>
          <w:sz w:val="24"/>
          <w:szCs w:val="24"/>
        </w:rPr>
        <w:t>етодически</w:t>
      </w:r>
      <w:r w:rsidRPr="00C059F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55037D" w:rsidRPr="00C059FE">
        <w:rPr>
          <w:rFonts w:ascii="Times New Roman" w:hAnsi="Times New Roman" w:cs="Times New Roman"/>
          <w:b/>
          <w:i/>
          <w:sz w:val="24"/>
          <w:szCs w:val="24"/>
        </w:rPr>
        <w:t xml:space="preserve"> рекомендаци</w:t>
      </w:r>
      <w:r w:rsidRPr="00C059F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5037D" w:rsidRPr="00C059FE">
        <w:rPr>
          <w:rFonts w:ascii="Times New Roman" w:hAnsi="Times New Roman" w:cs="Times New Roman"/>
          <w:b/>
          <w:i/>
          <w:sz w:val="24"/>
          <w:szCs w:val="24"/>
        </w:rPr>
        <w:t xml:space="preserve"> по проведению занятия: </w:t>
      </w:r>
    </w:p>
    <w:p w:rsidR="0064613E" w:rsidRDefault="0055037D" w:rsidP="00646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4613E">
        <w:rPr>
          <w:rFonts w:ascii="Times New Roman" w:hAnsi="Times New Roman" w:cs="Times New Roman"/>
          <w:sz w:val="28"/>
          <w:szCs w:val="24"/>
        </w:rPr>
        <w:t>Подготовка к занятию ведётся в течение двух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 - трех</w:t>
      </w:r>
      <w:r w:rsidRPr="0064613E">
        <w:rPr>
          <w:rFonts w:ascii="Times New Roman" w:hAnsi="Times New Roman" w:cs="Times New Roman"/>
          <w:sz w:val="28"/>
          <w:szCs w:val="24"/>
        </w:rPr>
        <w:t xml:space="preserve"> недель. 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Заранее обговаривается с </w:t>
      </w:r>
      <w:r w:rsidR="00A57117">
        <w:rPr>
          <w:rFonts w:ascii="Times New Roman" w:hAnsi="Times New Roman" w:cs="Times New Roman"/>
          <w:sz w:val="28"/>
          <w:szCs w:val="24"/>
        </w:rPr>
        <w:t>преподавателем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 информатики включ</w:t>
      </w:r>
      <w:r w:rsidR="00A57117">
        <w:rPr>
          <w:rFonts w:ascii="Times New Roman" w:hAnsi="Times New Roman" w:cs="Times New Roman"/>
          <w:sz w:val="28"/>
          <w:szCs w:val="24"/>
        </w:rPr>
        <w:t>ение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 в </w:t>
      </w:r>
      <w:r w:rsidR="00A57117">
        <w:rPr>
          <w:rFonts w:ascii="Times New Roman" w:hAnsi="Times New Roman" w:cs="Times New Roman"/>
          <w:sz w:val="28"/>
          <w:szCs w:val="24"/>
        </w:rPr>
        <w:t xml:space="preserve">содержание 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занятия по информатике знакомство с </w:t>
      </w:r>
      <w:r w:rsidR="00142CF0">
        <w:rPr>
          <w:rFonts w:ascii="Times New Roman" w:hAnsi="Times New Roman" w:cs="Times New Roman"/>
          <w:sz w:val="28"/>
          <w:szCs w:val="24"/>
        </w:rPr>
        <w:t xml:space="preserve">компьютерной 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программой </w:t>
      </w:r>
      <w:proofErr w:type="spellStart"/>
      <w:r w:rsidR="0064613E" w:rsidRPr="0064613E">
        <w:rPr>
          <w:rFonts w:ascii="Times New Roman" w:hAnsi="Times New Roman" w:cs="Times New Roman"/>
          <w:sz w:val="28"/>
          <w:szCs w:val="24"/>
        </w:rPr>
        <w:t>GeoGebra</w:t>
      </w:r>
      <w:proofErr w:type="spellEnd"/>
      <w:r w:rsidR="0064613E" w:rsidRPr="0064613E">
        <w:rPr>
          <w:rFonts w:ascii="Times New Roman" w:hAnsi="Times New Roman" w:cs="Times New Roman"/>
          <w:sz w:val="28"/>
          <w:szCs w:val="24"/>
        </w:rPr>
        <w:t xml:space="preserve">, изучение </w:t>
      </w:r>
      <w:r w:rsidR="00A57117">
        <w:rPr>
          <w:rFonts w:ascii="Times New Roman" w:hAnsi="Times New Roman" w:cs="Times New Roman"/>
          <w:sz w:val="28"/>
          <w:szCs w:val="24"/>
        </w:rPr>
        <w:t xml:space="preserve">её 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интерфейса и основных свойств. </w:t>
      </w:r>
    </w:p>
    <w:p w:rsidR="0064613E" w:rsidRPr="0064613E" w:rsidRDefault="0055037D" w:rsidP="006461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4613E">
        <w:rPr>
          <w:rFonts w:ascii="Times New Roman" w:hAnsi="Times New Roman" w:cs="Times New Roman"/>
          <w:sz w:val="28"/>
          <w:szCs w:val="24"/>
        </w:rPr>
        <w:t xml:space="preserve">Обучающиеся </w:t>
      </w:r>
      <w:r w:rsidR="00A57117">
        <w:rPr>
          <w:rFonts w:ascii="Times New Roman" w:hAnsi="Times New Roman" w:cs="Times New Roman"/>
          <w:sz w:val="28"/>
          <w:szCs w:val="24"/>
        </w:rPr>
        <w:t>в течение</w:t>
      </w:r>
      <w:r w:rsidR="0064613E" w:rsidRPr="0064613E">
        <w:rPr>
          <w:rFonts w:ascii="Times New Roman" w:hAnsi="Times New Roman" w:cs="Times New Roman"/>
          <w:sz w:val="28"/>
          <w:szCs w:val="24"/>
        </w:rPr>
        <w:t xml:space="preserve"> этого времени выполняют небольшие самостоятельные работы в данной программе, типа «Построение многогранников», «Построение плоскости по трем точкам», и т.д.</w:t>
      </w:r>
      <w:r w:rsidRPr="0064613E">
        <w:rPr>
          <w:rFonts w:ascii="Times New Roman" w:hAnsi="Times New Roman" w:cs="Times New Roman"/>
          <w:sz w:val="28"/>
          <w:szCs w:val="24"/>
        </w:rPr>
        <w:t xml:space="preserve"> Преподаватель проводит консультации с</w:t>
      </w:r>
      <w:r w:rsidR="0064613E" w:rsidRPr="0064613E">
        <w:rPr>
          <w:rFonts w:ascii="Times New Roman" w:hAnsi="Times New Roman" w:cs="Times New Roman"/>
          <w:sz w:val="28"/>
          <w:szCs w:val="24"/>
        </w:rPr>
        <w:t>о студентами по возникшим вопросам.</w:t>
      </w:r>
    </w:p>
    <w:p w:rsidR="0055037D" w:rsidRDefault="0055037D">
      <w:pPr>
        <w:rPr>
          <w:rFonts w:ascii="Times New Roman" w:hAnsi="Times New Roman" w:cs="Times New Roman"/>
          <w:b/>
          <w:i/>
          <w:sz w:val="32"/>
          <w:szCs w:val="34"/>
        </w:rPr>
      </w:pPr>
      <w:r>
        <w:rPr>
          <w:rFonts w:ascii="Times New Roman" w:hAnsi="Times New Roman" w:cs="Times New Roman"/>
          <w:b/>
          <w:i/>
          <w:sz w:val="32"/>
          <w:szCs w:val="34"/>
        </w:rPr>
        <w:br w:type="page"/>
      </w:r>
    </w:p>
    <w:p w:rsidR="00CF0745" w:rsidRDefault="00CF0745" w:rsidP="000E36B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ема </w:t>
      </w:r>
      <w:r w:rsidR="00A57117">
        <w:rPr>
          <w:rFonts w:ascii="Times New Roman" w:hAnsi="Times New Roman" w:cs="Times New Roman"/>
          <w:b/>
          <w:bCs/>
          <w:i/>
          <w:sz w:val="28"/>
          <w:szCs w:val="28"/>
        </w:rPr>
        <w:t>занятия</w:t>
      </w:r>
      <w:r w:rsidRPr="00CF0745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CF0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роение сечений куба, призмы и пирамиды</w:t>
      </w:r>
      <w:r w:rsidRPr="00CF0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F0745">
        <w:rPr>
          <w:rFonts w:ascii="Times New Roman" w:hAnsi="Times New Roman" w:cs="Times New Roman"/>
          <w:sz w:val="28"/>
          <w:szCs w:val="28"/>
        </w:rPr>
        <w:t xml:space="preserve">(По учебнику </w:t>
      </w:r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: алгебра и начала математического анализа, геометрия. Геометрия. Базовый уровень. 10-11 класс. Автор: И.Ф. </w:t>
      </w:r>
      <w:proofErr w:type="spellStart"/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>Шарыгин</w:t>
      </w:r>
      <w:proofErr w:type="spellEnd"/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8304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8304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8304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C8304C">
        <w:rPr>
          <w:rFonts w:ascii="Times New Roman" w:hAnsi="Times New Roman" w:cs="Times New Roman"/>
          <w:sz w:val="28"/>
          <w:szCs w:val="28"/>
        </w:rPr>
        <w:t>)</w:t>
      </w:r>
    </w:p>
    <w:p w:rsidR="00460680" w:rsidRPr="000E36B8" w:rsidRDefault="0055037D" w:rsidP="000E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B8">
        <w:rPr>
          <w:rFonts w:ascii="Times New Roman" w:hAnsi="Times New Roman" w:cs="Times New Roman"/>
          <w:b/>
          <w:i/>
          <w:sz w:val="28"/>
          <w:szCs w:val="28"/>
        </w:rPr>
        <w:t xml:space="preserve">Тип </w:t>
      </w:r>
      <w:r w:rsidR="00DD3A18">
        <w:rPr>
          <w:rFonts w:ascii="Times New Roman" w:hAnsi="Times New Roman" w:cs="Times New Roman"/>
          <w:b/>
          <w:i/>
          <w:sz w:val="28"/>
          <w:szCs w:val="28"/>
        </w:rPr>
        <w:t>занятия</w:t>
      </w:r>
      <w:r w:rsidR="000E36B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E36B8">
        <w:rPr>
          <w:rFonts w:ascii="Times New Roman" w:hAnsi="Times New Roman" w:cs="Times New Roman"/>
          <w:sz w:val="28"/>
          <w:szCs w:val="28"/>
        </w:rPr>
        <w:t xml:space="preserve"> </w:t>
      </w:r>
      <w:r w:rsidR="00460680" w:rsidRPr="000E3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</w:t>
      </w:r>
      <w:r w:rsidR="000E3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60680" w:rsidRPr="000E3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0E3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</w:p>
    <w:p w:rsidR="00460680" w:rsidRPr="000E36B8" w:rsidRDefault="000E36B8" w:rsidP="000E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B8">
        <w:rPr>
          <w:rFonts w:ascii="Times New Roman" w:hAnsi="Times New Roman" w:cs="Times New Roman"/>
          <w:b/>
          <w:i/>
          <w:sz w:val="28"/>
          <w:szCs w:val="28"/>
        </w:rPr>
        <w:t xml:space="preserve">Вид </w:t>
      </w:r>
      <w:r w:rsidR="00DD3A18">
        <w:rPr>
          <w:rFonts w:ascii="Times New Roman" w:hAnsi="Times New Roman" w:cs="Times New Roman"/>
          <w:b/>
          <w:i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D3A18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0E36B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F8B" w:rsidRDefault="002E2F8B" w:rsidP="000E36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F8B">
        <w:rPr>
          <w:rFonts w:ascii="Times New Roman" w:hAnsi="Times New Roman" w:cs="Times New Roman"/>
          <w:b/>
          <w:i/>
          <w:sz w:val="28"/>
          <w:szCs w:val="28"/>
        </w:rPr>
        <w:t>Формируемые компетен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B344E" w:rsidRPr="007B344E" w:rsidRDefault="007B344E" w:rsidP="00F65A2D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4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и готовность анализировать социально значимые проблемы и процессы, использовать на практике методы естественнонаучных, в том числе математических наук в различных видах профессиональной и социальной деятельности (ОК-1);</w:t>
      </w:r>
    </w:p>
    <w:p w:rsidR="007B344E" w:rsidRPr="007B344E" w:rsidRDefault="007B344E" w:rsidP="000E36B8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44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и готовность к логическому и аргументированному анализу явлений, к ведению дискуссии и полемики, к грамотному редактированию текстов профессионального содержания, сотрудничеству и разрешению конфликтов, к толерантности (ОК-5).</w:t>
      </w:r>
    </w:p>
    <w:p w:rsidR="00CF0745" w:rsidRDefault="00CF0745" w:rsidP="000E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F07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нятия</w:t>
      </w:r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</w:t>
      </w:r>
      <w:r w:rsidR="00A57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ллектуальных и </w:t>
      </w:r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способностей </w:t>
      </w:r>
      <w:r w:rsidR="00C059FE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обучения математике средств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</w:t>
      </w:r>
      <w:r w:rsidRPr="00CF0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геометрических построений сечений многогранников.</w:t>
      </w:r>
    </w:p>
    <w:p w:rsidR="00CF0745" w:rsidRPr="00CF0745" w:rsidRDefault="00CF0745" w:rsidP="000E36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745">
        <w:rPr>
          <w:rFonts w:ascii="Times New Roman" w:hAnsi="Times New Roman" w:cs="Times New Roman"/>
          <w:b/>
          <w:i/>
          <w:sz w:val="28"/>
          <w:szCs w:val="28"/>
        </w:rPr>
        <w:t>Задачи занятия:</w:t>
      </w:r>
    </w:p>
    <w:p w:rsidR="00CF0745" w:rsidRPr="00CF0745" w:rsidRDefault="00CF0745" w:rsidP="000E3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b/>
          <w:i/>
          <w:sz w:val="28"/>
          <w:szCs w:val="28"/>
        </w:rPr>
        <w:t>Обучающая:</w:t>
      </w:r>
      <w:r w:rsidRPr="00CF0745">
        <w:rPr>
          <w:rFonts w:ascii="Times New Roman" w:hAnsi="Times New Roman" w:cs="Times New Roman"/>
          <w:sz w:val="28"/>
          <w:szCs w:val="28"/>
        </w:rPr>
        <w:t xml:space="preserve"> </w:t>
      </w:r>
      <w:r w:rsidR="00FD4CF2">
        <w:rPr>
          <w:rFonts w:ascii="Times New Roman" w:hAnsi="Times New Roman" w:cs="Times New Roman"/>
          <w:sz w:val="28"/>
          <w:szCs w:val="28"/>
        </w:rPr>
        <w:t>Сформировать умение</w:t>
      </w:r>
      <w:r w:rsidR="00142CF0">
        <w:rPr>
          <w:rFonts w:ascii="Times New Roman" w:hAnsi="Times New Roman" w:cs="Times New Roman"/>
          <w:sz w:val="28"/>
          <w:szCs w:val="28"/>
        </w:rPr>
        <w:t xml:space="preserve"> построения сечений куба, призмы и пирамиды с использованием </w:t>
      </w:r>
      <w:r w:rsidR="00142CF0">
        <w:rPr>
          <w:rFonts w:ascii="Times New Roman" w:hAnsi="Times New Roman" w:cs="Times New Roman"/>
          <w:sz w:val="28"/>
          <w:szCs w:val="24"/>
        </w:rPr>
        <w:t xml:space="preserve">компьютерной </w:t>
      </w:r>
      <w:r w:rsidR="00142CF0" w:rsidRPr="0064613E">
        <w:rPr>
          <w:rFonts w:ascii="Times New Roman" w:hAnsi="Times New Roman" w:cs="Times New Roman"/>
          <w:sz w:val="28"/>
          <w:szCs w:val="24"/>
        </w:rPr>
        <w:t xml:space="preserve">программой </w:t>
      </w:r>
      <w:proofErr w:type="spellStart"/>
      <w:r w:rsidR="00142CF0" w:rsidRPr="0064613E">
        <w:rPr>
          <w:rFonts w:ascii="Times New Roman" w:hAnsi="Times New Roman" w:cs="Times New Roman"/>
          <w:sz w:val="28"/>
          <w:szCs w:val="24"/>
        </w:rPr>
        <w:t>GeoGebra</w:t>
      </w:r>
      <w:proofErr w:type="spellEnd"/>
    </w:p>
    <w:p w:rsidR="00CF0745" w:rsidRPr="00CF0745" w:rsidRDefault="00CF0745" w:rsidP="000E3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CF0745">
        <w:rPr>
          <w:rFonts w:ascii="Times New Roman" w:hAnsi="Times New Roman" w:cs="Times New Roman"/>
          <w:sz w:val="28"/>
          <w:szCs w:val="28"/>
        </w:rPr>
        <w:t xml:space="preserve"> Развить, образное и логическое мышление, память, творческую активность, умения и навыки работы с динамическими чертежами.</w:t>
      </w:r>
    </w:p>
    <w:p w:rsidR="00CF0745" w:rsidRDefault="00CF0745" w:rsidP="000E3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CF0745">
        <w:rPr>
          <w:rFonts w:ascii="Times New Roman" w:hAnsi="Times New Roman" w:cs="Times New Roman"/>
          <w:sz w:val="28"/>
          <w:szCs w:val="28"/>
        </w:rPr>
        <w:t xml:space="preserve"> Воспитывать умение рационально использовать время на </w:t>
      </w:r>
      <w:r w:rsidR="00DD3A18">
        <w:rPr>
          <w:rFonts w:ascii="Times New Roman" w:hAnsi="Times New Roman" w:cs="Times New Roman"/>
          <w:sz w:val="28"/>
          <w:szCs w:val="28"/>
        </w:rPr>
        <w:t>занятии</w:t>
      </w:r>
      <w:r w:rsidRPr="00CF0745">
        <w:rPr>
          <w:rFonts w:ascii="Times New Roman" w:hAnsi="Times New Roman" w:cs="Times New Roman"/>
          <w:sz w:val="28"/>
          <w:szCs w:val="28"/>
        </w:rPr>
        <w:t xml:space="preserve"> и оценивать результаты своего труда, лаконичную, математическую речь, честность, объективность.</w:t>
      </w:r>
    </w:p>
    <w:p w:rsidR="007B344E" w:rsidRDefault="007B344E" w:rsidP="000E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олжительность занятия:</w:t>
      </w:r>
      <w:r w:rsidRPr="007B34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минут.</w:t>
      </w:r>
    </w:p>
    <w:p w:rsidR="00FC4B31" w:rsidRDefault="007B344E" w:rsidP="000E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31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ащение занятия:</w:t>
      </w:r>
      <w:r w:rsidR="00FC4B31">
        <w:rPr>
          <w:rFonts w:ascii="Times New Roman" w:hAnsi="Times New Roman" w:cs="Times New Roman"/>
          <w:sz w:val="28"/>
          <w:szCs w:val="28"/>
        </w:rPr>
        <w:t xml:space="preserve"> </w:t>
      </w:r>
      <w:r w:rsidR="00CB1DBB">
        <w:rPr>
          <w:rFonts w:ascii="Times New Roman" w:hAnsi="Times New Roman" w:cs="Times New Roman"/>
          <w:sz w:val="28"/>
          <w:szCs w:val="28"/>
        </w:rPr>
        <w:t>ПК, интерактивная доска</w:t>
      </w:r>
      <w:r w:rsidR="006E4D53">
        <w:rPr>
          <w:rFonts w:ascii="Times New Roman" w:hAnsi="Times New Roman" w:cs="Times New Roman"/>
          <w:sz w:val="28"/>
          <w:szCs w:val="28"/>
        </w:rPr>
        <w:t xml:space="preserve"> (проектор)</w:t>
      </w:r>
      <w:r w:rsidR="00CB1DBB">
        <w:rPr>
          <w:rFonts w:ascii="Times New Roman" w:hAnsi="Times New Roman" w:cs="Times New Roman"/>
          <w:sz w:val="28"/>
          <w:szCs w:val="28"/>
        </w:rPr>
        <w:t xml:space="preserve">, </w:t>
      </w:r>
      <w:r w:rsidR="00961484">
        <w:rPr>
          <w:rFonts w:ascii="Times New Roman" w:hAnsi="Times New Roman" w:cs="Times New Roman"/>
          <w:sz w:val="28"/>
          <w:szCs w:val="28"/>
        </w:rPr>
        <w:t>установленный</w:t>
      </w:r>
      <w:r w:rsidR="00CB1DBB">
        <w:rPr>
          <w:rFonts w:ascii="Times New Roman" w:hAnsi="Times New Roman" w:cs="Times New Roman"/>
          <w:sz w:val="28"/>
          <w:szCs w:val="28"/>
        </w:rPr>
        <w:t xml:space="preserve"> математический пакет </w:t>
      </w:r>
      <w:proofErr w:type="spellStart"/>
      <w:r w:rsidR="00CB1DBB">
        <w:rPr>
          <w:rFonts w:ascii="Times New Roman" w:hAnsi="Times New Roman" w:cs="Times New Roman"/>
          <w:sz w:val="28"/>
          <w:szCs w:val="28"/>
          <w:lang w:val="en-US"/>
        </w:rPr>
        <w:t>GeoGebra</w:t>
      </w:r>
      <w:proofErr w:type="spellEnd"/>
      <w:r w:rsidR="00CB1DBB">
        <w:rPr>
          <w:rFonts w:ascii="Times New Roman" w:hAnsi="Times New Roman" w:cs="Times New Roman"/>
          <w:sz w:val="28"/>
          <w:szCs w:val="28"/>
        </w:rPr>
        <w:t>, шаблоны заданий.</w:t>
      </w:r>
    </w:p>
    <w:p w:rsidR="000E36B8" w:rsidRDefault="000E36B8" w:rsidP="000E36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36B8" w:rsidSect="00FC4B31">
          <w:footerReference w:type="default" r:id="rId8"/>
          <w:pgSz w:w="11906" w:h="16838"/>
          <w:pgMar w:top="1134" w:right="849" w:bottom="1134" w:left="1985" w:header="709" w:footer="709" w:gutter="0"/>
          <w:cols w:space="708"/>
          <w:titlePg/>
          <w:docGrid w:linePitch="381"/>
        </w:sectPr>
      </w:pPr>
    </w:p>
    <w:tbl>
      <w:tblPr>
        <w:tblStyle w:val="a3"/>
        <w:tblW w:w="15007" w:type="dxa"/>
        <w:tblLook w:val="04A0"/>
      </w:tblPr>
      <w:tblGrid>
        <w:gridCol w:w="540"/>
        <w:gridCol w:w="2096"/>
        <w:gridCol w:w="4406"/>
        <w:gridCol w:w="4406"/>
        <w:gridCol w:w="2694"/>
        <w:gridCol w:w="865"/>
      </w:tblGrid>
      <w:tr w:rsidR="000E36B8" w:rsidRPr="00F65A2D" w:rsidTr="000E36B8">
        <w:trPr>
          <w:trHeight w:val="278"/>
        </w:trPr>
        <w:tc>
          <w:tcPr>
            <w:tcW w:w="540" w:type="dxa"/>
            <w:vMerge w:val="restart"/>
          </w:tcPr>
          <w:p w:rsidR="00F65A2D" w:rsidRPr="00F65A2D" w:rsidRDefault="00F65A2D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6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65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6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vMerge w:val="restart"/>
          </w:tcPr>
          <w:p w:rsidR="00F65A2D" w:rsidRPr="00F65A2D" w:rsidRDefault="00F65A2D" w:rsidP="00F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8812" w:type="dxa"/>
            <w:gridSpan w:val="2"/>
          </w:tcPr>
          <w:p w:rsidR="00F65A2D" w:rsidRPr="00F65A2D" w:rsidRDefault="00F65A2D" w:rsidP="00F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</w:t>
            </w:r>
          </w:p>
        </w:tc>
        <w:tc>
          <w:tcPr>
            <w:tcW w:w="2694" w:type="dxa"/>
            <w:vMerge w:val="restart"/>
          </w:tcPr>
          <w:p w:rsidR="00F65A2D" w:rsidRPr="00F65A2D" w:rsidRDefault="00F65A2D" w:rsidP="00F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цель этапа</w:t>
            </w:r>
          </w:p>
        </w:tc>
        <w:tc>
          <w:tcPr>
            <w:tcW w:w="865" w:type="dxa"/>
            <w:vMerge w:val="restart"/>
          </w:tcPr>
          <w:p w:rsidR="00F65A2D" w:rsidRPr="00F65A2D" w:rsidRDefault="00F65A2D" w:rsidP="00F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этапа</w:t>
            </w:r>
          </w:p>
        </w:tc>
      </w:tr>
      <w:tr w:rsidR="000E36B8" w:rsidRPr="00F65A2D" w:rsidTr="000E36B8">
        <w:trPr>
          <w:trHeight w:val="277"/>
        </w:trPr>
        <w:tc>
          <w:tcPr>
            <w:tcW w:w="540" w:type="dxa"/>
            <w:vMerge/>
          </w:tcPr>
          <w:p w:rsidR="00F65A2D" w:rsidRPr="00F65A2D" w:rsidRDefault="00F65A2D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F65A2D" w:rsidRDefault="00F65A2D" w:rsidP="00F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F65A2D" w:rsidRPr="00F65A2D" w:rsidRDefault="00F65A2D" w:rsidP="00F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4406" w:type="dxa"/>
          </w:tcPr>
          <w:p w:rsidR="00F65A2D" w:rsidRPr="00F65A2D" w:rsidRDefault="00F65A2D" w:rsidP="00F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694" w:type="dxa"/>
            <w:vMerge/>
          </w:tcPr>
          <w:p w:rsidR="00F65A2D" w:rsidRPr="00F65A2D" w:rsidRDefault="00F65A2D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F65A2D" w:rsidRPr="00F65A2D" w:rsidRDefault="00F65A2D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B8" w:rsidRPr="00F65A2D" w:rsidTr="000E36B8">
        <w:tc>
          <w:tcPr>
            <w:tcW w:w="540" w:type="dxa"/>
          </w:tcPr>
          <w:p w:rsidR="00F65A2D" w:rsidRPr="00F65A2D" w:rsidRDefault="000E36B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6" w:type="dxa"/>
          </w:tcPr>
          <w:p w:rsidR="00F65A2D" w:rsidRPr="00F65A2D" w:rsidRDefault="000E36B8" w:rsidP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4406" w:type="dxa"/>
          </w:tcPr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:</w:t>
            </w:r>
          </w:p>
          <w:p w:rsidR="00F65A2D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  <w:r w:rsidR="000E36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отсутствующих на занятии:</w:t>
            </w:r>
          </w:p>
          <w:p w:rsidR="000E36B8" w:rsidRDefault="000E36B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о сегодня нет в группе?</w:t>
            </w:r>
          </w:p>
          <w:p w:rsidR="000E36B8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 занятия.</w:t>
            </w:r>
          </w:p>
          <w:p w:rsidR="000E36B8" w:rsidRPr="00F67F22" w:rsidRDefault="00F67F22" w:rsidP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занятии вы будете выполнять практическую работу по теме</w:t>
            </w:r>
            <w:r w:rsidR="000E36B8">
              <w:rPr>
                <w:rFonts w:ascii="Times New Roman" w:hAnsi="Times New Roman" w:cs="Times New Roman"/>
                <w:sz w:val="24"/>
                <w:szCs w:val="24"/>
              </w:rPr>
              <w:t>: «Сечение куба, призмы и пирами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будет построить сечения многогранников при помощи компьютер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36B8" w:rsidRPr="00F65A2D" w:rsidRDefault="00F67F22" w:rsidP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тему занятия на доске</w:t>
            </w:r>
          </w:p>
        </w:tc>
        <w:tc>
          <w:tcPr>
            <w:tcW w:w="4406" w:type="dxa"/>
          </w:tcPr>
          <w:p w:rsidR="00F65A2D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Default="000E36B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журный сообщает преподавателю фамилии отсутствующих.</w:t>
            </w:r>
          </w:p>
          <w:p w:rsidR="000E36B8" w:rsidRDefault="000E36B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F22" w:rsidRPr="00F65A2D" w:rsidRDefault="00F67F2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занятия в тетради.</w:t>
            </w:r>
          </w:p>
        </w:tc>
        <w:tc>
          <w:tcPr>
            <w:tcW w:w="2694" w:type="dxa"/>
          </w:tcPr>
          <w:p w:rsidR="00F65A2D" w:rsidRPr="00F65A2D" w:rsidRDefault="00961484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F22">
              <w:rPr>
                <w:rFonts w:ascii="Times New Roman" w:hAnsi="Times New Roman" w:cs="Times New Roman"/>
                <w:sz w:val="24"/>
                <w:szCs w:val="24"/>
              </w:rPr>
              <w:t>Создать рабочую атмосферу в группе, настроить на рабочий лад.</w:t>
            </w:r>
          </w:p>
        </w:tc>
        <w:tc>
          <w:tcPr>
            <w:tcW w:w="865" w:type="dxa"/>
          </w:tcPr>
          <w:p w:rsidR="00F65A2D" w:rsidRPr="00F65A2D" w:rsidRDefault="00CB1DB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0E36B8" w:rsidRPr="00F65A2D" w:rsidTr="000E36B8">
        <w:tc>
          <w:tcPr>
            <w:tcW w:w="540" w:type="dxa"/>
          </w:tcPr>
          <w:p w:rsidR="00F65A2D" w:rsidRPr="00F65A2D" w:rsidRDefault="000E36B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96" w:type="dxa"/>
          </w:tcPr>
          <w:p w:rsidR="00F65A2D" w:rsidRPr="00F65A2D" w:rsidRDefault="000E36B8" w:rsidP="000E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406" w:type="dxa"/>
          </w:tcPr>
          <w:p w:rsidR="00F67F22" w:rsidRDefault="00F67F22" w:rsidP="003771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ронтальный опрос:</w:t>
            </w:r>
          </w:p>
          <w:p w:rsidR="00F65A2D" w:rsidRDefault="0037719D" w:rsidP="0037719D">
            <w:pPr>
              <w:rPr>
                <w:rFonts w:ascii="Times New Roman" w:hAnsi="Times New Roman" w:cs="Times New Roman"/>
                <w:szCs w:val="28"/>
              </w:rPr>
            </w:pPr>
            <w:r w:rsidRPr="0037719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37719D">
              <w:rPr>
                <w:rFonts w:ascii="Times New Roman" w:hAnsi="Times New Roman" w:cs="Times New Roman"/>
                <w:szCs w:val="28"/>
              </w:rPr>
              <w:t>Что значит построить сечение многогранника плоскостью?</w:t>
            </w:r>
          </w:p>
          <w:p w:rsidR="0037719D" w:rsidRDefault="0037719D" w:rsidP="0037719D">
            <w:pPr>
              <w:rPr>
                <w:rFonts w:ascii="Times New Roman" w:hAnsi="Times New Roman" w:cs="Times New Roman"/>
                <w:szCs w:val="28"/>
              </w:rPr>
            </w:pPr>
          </w:p>
          <w:p w:rsidR="0037719D" w:rsidRDefault="0037719D" w:rsidP="0037719D">
            <w:pPr>
              <w:rPr>
                <w:rFonts w:ascii="Times New Roman" w:hAnsi="Times New Roman" w:cs="Times New Roman"/>
                <w:szCs w:val="28"/>
              </w:rPr>
            </w:pPr>
          </w:p>
          <w:p w:rsidR="0037719D" w:rsidRDefault="0037719D" w:rsidP="0037719D">
            <w:pPr>
              <w:rPr>
                <w:rFonts w:ascii="Times New Roman" w:hAnsi="Times New Roman" w:cs="Times New Roman"/>
                <w:szCs w:val="28"/>
              </w:rPr>
            </w:pPr>
          </w:p>
          <w:p w:rsidR="0037719D" w:rsidRPr="0037719D" w:rsidRDefault="0037719D" w:rsidP="003771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719D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 xml:space="preserve">Как могут располагаться относительно друг друга многогранник и плоскость? </w:t>
            </w:r>
          </w:p>
          <w:p w:rsid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 xml:space="preserve">Как задается плоскость? </w:t>
            </w:r>
          </w:p>
          <w:p w:rsid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719D" w:rsidRP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 xml:space="preserve">Какие методы построения сечений Вам известны? </w:t>
            </w:r>
          </w:p>
          <w:p w:rsidR="0037719D" w:rsidRPr="0037719D" w:rsidRDefault="0037719D" w:rsidP="003771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 xml:space="preserve">Когда задача на построение сечения многогранника плоскостью считается решенной? (имеем ввиду случай, когда 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оскость пересекает многогранник по его внутренности. При этом пересечением данной плоскости с каждой гранью многогранника будет некоторый отрезок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406" w:type="dxa"/>
          </w:tcPr>
          <w:p w:rsidR="00F67F22" w:rsidRDefault="00F67F22" w:rsidP="003771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Устные ответы на вопросы преподавателя:</w:t>
            </w:r>
          </w:p>
          <w:p w:rsidR="00F65A2D" w:rsidRDefault="0037719D" w:rsidP="0037719D">
            <w:pPr>
              <w:rPr>
                <w:rFonts w:ascii="Times New Roman" w:hAnsi="Times New Roman" w:cs="Times New Roman"/>
                <w:szCs w:val="28"/>
              </w:rPr>
            </w:pPr>
            <w:r w:rsidRPr="0037719D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8"/>
              </w:rPr>
              <w:t>Э</w:t>
            </w:r>
            <w:r w:rsidRPr="0037719D">
              <w:rPr>
                <w:rFonts w:ascii="Times New Roman" w:hAnsi="Times New Roman" w:cs="Times New Roman"/>
                <w:szCs w:val="28"/>
              </w:rPr>
              <w:t>то значит указать точки пересечения секущей плоскости с ребрами многогранника и соединить эти точки отрезками, принадлежащими граням многогранника</w:t>
            </w:r>
          </w:p>
          <w:p w:rsidR="0037719D" w:rsidRDefault="0037719D" w:rsidP="0037719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П</w:t>
            </w:r>
            <w:r w:rsidRPr="0037719D">
              <w:rPr>
                <w:rFonts w:ascii="Times New Roman" w:hAnsi="Times New Roman" w:cs="Times New Roman"/>
                <w:szCs w:val="28"/>
              </w:rPr>
              <w:t>устая фигура, точка, отрезок, многоугольник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37719D" w:rsidRP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Т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>ремя точками, не лежащими на одной прямой; прямой и точкой, не лежащей на прямой; двумя параллельными прямыми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вумя пересекающимися прямыми.</w:t>
            </w:r>
          </w:p>
          <w:p w:rsidR="0037719D" w:rsidRDefault="0037719D" w:rsidP="003771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>етод следов, метод внутренних проекций, комбинированный метод</w:t>
            </w:r>
          </w:p>
          <w:p w:rsidR="0037719D" w:rsidRPr="0037719D" w:rsidRDefault="0037719D" w:rsidP="0037719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- З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t xml:space="preserve">адача считается решенной, если найдены все отрезки, по которым плоскость пересекает грани </w:t>
            </w:r>
            <w:r w:rsidRPr="003771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ногогранника</w:t>
            </w:r>
            <w:r w:rsidRPr="0037719D">
              <w:rPr>
                <w:rFonts w:ascii="Times New Roman" w:hAnsi="Times New Roman" w:cs="Times New Roman"/>
                <w:color w:val="586770"/>
                <w:sz w:val="24"/>
                <w:szCs w:val="28"/>
                <w:shd w:val="clear" w:color="auto" w:fill="FFFFFF"/>
              </w:rPr>
              <w:t>.</w:t>
            </w:r>
          </w:p>
          <w:p w:rsidR="0037719D" w:rsidRPr="0037719D" w:rsidRDefault="0037719D" w:rsidP="003771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F65A2D" w:rsidRPr="00F65A2D" w:rsidRDefault="00F708F0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понятия: построение сечения многогранника, построение сечения многогранника плоскостью, взаимное расположение многогранника и плоскости, методы построения сечений, решение задач на построение сечений.</w:t>
            </w:r>
          </w:p>
        </w:tc>
        <w:tc>
          <w:tcPr>
            <w:tcW w:w="865" w:type="dxa"/>
          </w:tcPr>
          <w:p w:rsidR="00F65A2D" w:rsidRPr="00F65A2D" w:rsidRDefault="00CB1DB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0E36B8" w:rsidRPr="00F65A2D" w:rsidTr="000E36B8">
        <w:tc>
          <w:tcPr>
            <w:tcW w:w="540" w:type="dxa"/>
          </w:tcPr>
          <w:p w:rsidR="00F65A2D" w:rsidRPr="00F65A2D" w:rsidRDefault="0037719D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6" w:type="dxa"/>
          </w:tcPr>
          <w:p w:rsidR="00F65A2D" w:rsidRPr="00F65A2D" w:rsidRDefault="0037719D" w:rsidP="0037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4406" w:type="dxa"/>
          </w:tcPr>
          <w:p w:rsidR="00F708F0" w:rsidRPr="00F708F0" w:rsidRDefault="00F708F0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08F0">
              <w:rPr>
                <w:rFonts w:ascii="Times New Roman" w:hAnsi="Times New Roman" w:cs="Times New Roman"/>
                <w:sz w:val="24"/>
                <w:szCs w:val="28"/>
              </w:rPr>
              <w:t>Демонстрация решения задачи на построение сечения пирами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9024CB" w:rsidRPr="009024CB" w:rsidRDefault="009024CB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4C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ча.</w:t>
            </w:r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 Построить сечение пирамиды плоскостью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PQR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, если точка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 лежит на прямой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SA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, точка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 лежит на прямой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SB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, точка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 лежит на прямой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SC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024CB" w:rsidRPr="009024CB" w:rsidRDefault="009024CB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Решение данной задачи можно получить несколькими способами, рассмотрим два случая. </w:t>
            </w:r>
          </w:p>
          <w:p w:rsidR="00F65A2D" w:rsidRDefault="009024CB" w:rsidP="009024C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24C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ешение содержит подробное построение в </w:t>
            </w:r>
            <w:proofErr w:type="spellStart"/>
            <w:r w:rsidRPr="009024CB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oGebra</w:t>
            </w:r>
            <w:proofErr w:type="spellEnd"/>
            <w:r w:rsidR="00E156F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П</w:t>
            </w:r>
            <w:r w:rsidRPr="009024CB">
              <w:rPr>
                <w:rFonts w:ascii="Times New Roman" w:hAnsi="Times New Roman" w:cs="Times New Roman"/>
                <w:i/>
                <w:sz w:val="24"/>
                <w:szCs w:val="28"/>
              </w:rPr>
              <w:t>риложение</w:t>
            </w:r>
            <w:r w:rsidR="00903DF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1</w:t>
            </w:r>
            <w:r w:rsidRPr="009024CB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9024CB" w:rsidRDefault="009024CB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лучай:</w:t>
            </w:r>
            <w:r w:rsidR="001B6014">
              <w:rPr>
                <w:rFonts w:ascii="Times New Roman" w:hAnsi="Times New Roman" w:cs="Times New Roman"/>
                <w:sz w:val="24"/>
                <w:szCs w:val="28"/>
              </w:rPr>
              <w:t xml:space="preserve"> построение сечения </w:t>
            </w:r>
            <w:r w:rsidR="0037495E">
              <w:rPr>
                <w:rFonts w:ascii="Times New Roman" w:hAnsi="Times New Roman" w:cs="Times New Roman"/>
                <w:sz w:val="24"/>
                <w:szCs w:val="28"/>
              </w:rPr>
              <w:t>используя аксиомы стереометрии</w:t>
            </w:r>
            <w:r w:rsidR="001B601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9024CB" w:rsidRDefault="007A4BD4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ентирует решение задачи, привлекая студентов к её решению с помощью диалога:</w:t>
            </w:r>
          </w:p>
          <w:p w:rsidR="009024CB" w:rsidRDefault="009024CB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 Сколько плоскостей проходит через прямую PQ и точку R? Ответ обоснуйте. </w:t>
            </w:r>
          </w:p>
          <w:p w:rsidR="009024CB" w:rsidRDefault="009024CB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4BD4" w:rsidRDefault="009024CB" w:rsidP="009024CB">
            <w:pPr>
              <w:rPr>
                <w:rFonts w:ascii="Times New Roman" w:hAnsi="Times New Roman" w:cs="Times New Roman"/>
                <w:webHidden/>
                <w:sz w:val="24"/>
                <w:szCs w:val="28"/>
              </w:rPr>
            </w:pPr>
            <w:r w:rsidRPr="009024CB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webHidden/>
                <w:sz w:val="24"/>
                <w:szCs w:val="28"/>
              </w:rPr>
              <w:t>построения</w:t>
            </w:r>
            <w:r w:rsidR="007A4BD4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 прошу студентов</w:t>
            </w:r>
            <w:r w:rsidRPr="009024CB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 </w:t>
            </w:r>
            <w:r w:rsidR="007A4BD4">
              <w:rPr>
                <w:rFonts w:ascii="Times New Roman" w:hAnsi="Times New Roman" w:cs="Times New Roman"/>
                <w:webHidden/>
                <w:sz w:val="24"/>
                <w:szCs w:val="28"/>
              </w:rPr>
              <w:t>сформировать алгоритм решения задачи на построение сечения пирамиды</w:t>
            </w:r>
            <w:r w:rsidRPr="009024CB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. </w:t>
            </w:r>
          </w:p>
          <w:p w:rsidR="009024CB" w:rsidRPr="009024CB" w:rsidRDefault="009024CB" w:rsidP="009024CB">
            <w:pPr>
              <w:rPr>
                <w:rFonts w:ascii="Times New Roman" w:hAnsi="Times New Roman" w:cs="Times New Roman"/>
                <w:webHidden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В качестве доп.задания </w:t>
            </w:r>
            <w:r w:rsidR="007A4BD4">
              <w:rPr>
                <w:rFonts w:ascii="Times New Roman" w:hAnsi="Times New Roman" w:cs="Times New Roman"/>
                <w:webHidden/>
                <w:sz w:val="24"/>
                <w:szCs w:val="28"/>
              </w:rPr>
              <w:t>предлагаю</w:t>
            </w:r>
            <w:r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 студентам вычислить площадь</w:t>
            </w:r>
            <w:r w:rsidR="007A4BD4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 сечения</w:t>
            </w:r>
            <w:r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, а затем проверить ответ с помощью встроенной функции в </w:t>
            </w:r>
            <w:proofErr w:type="spellStart"/>
            <w:r>
              <w:rPr>
                <w:rFonts w:ascii="Times New Roman" w:hAnsi="Times New Roman" w:cs="Times New Roman"/>
                <w:webHidden/>
                <w:sz w:val="24"/>
                <w:szCs w:val="28"/>
                <w:lang w:val="en-US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webHidden/>
                <w:sz w:val="24"/>
                <w:szCs w:val="28"/>
              </w:rPr>
              <w:t>.</w:t>
            </w:r>
          </w:p>
          <w:p w:rsidR="009024CB" w:rsidRDefault="009024CB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 случай:</w:t>
            </w:r>
            <w:r w:rsidR="001B6014">
              <w:rPr>
                <w:rFonts w:ascii="Times New Roman" w:hAnsi="Times New Roman" w:cs="Times New Roman"/>
                <w:sz w:val="24"/>
                <w:szCs w:val="28"/>
              </w:rPr>
              <w:t xml:space="preserve"> построение сечения </w:t>
            </w:r>
            <w:r w:rsidR="0037495E">
              <w:rPr>
                <w:rFonts w:ascii="Times New Roman" w:hAnsi="Times New Roman" w:cs="Times New Roman"/>
                <w:sz w:val="24"/>
                <w:szCs w:val="28"/>
              </w:rPr>
              <w:t xml:space="preserve">комбинированным </w:t>
            </w:r>
            <w:r w:rsidR="001B6014">
              <w:rPr>
                <w:rFonts w:ascii="Times New Roman" w:hAnsi="Times New Roman" w:cs="Times New Roman"/>
                <w:sz w:val="24"/>
                <w:szCs w:val="28"/>
              </w:rPr>
              <w:t>методом.</w:t>
            </w:r>
          </w:p>
          <w:p w:rsidR="001B6014" w:rsidRDefault="001B6014" w:rsidP="001B60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ентирует решение задачи, привлекая студентов к её решению с помощью диалога:</w:t>
            </w:r>
          </w:p>
          <w:p w:rsidR="001B6014" w:rsidRDefault="001B6014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24CB" w:rsidRPr="009024CB" w:rsidRDefault="009024CB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С</w:t>
            </w:r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колько плоскостей можно провести через прямы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</m:oMath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? Ответ обоснуйте. </w:t>
            </w:r>
          </w:p>
          <w:p w:rsidR="00913371" w:rsidRDefault="00913371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371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913371">
              <w:rPr>
                <w:rFonts w:ascii="Times New Roman" w:hAnsi="Times New Roman" w:cs="Times New Roman"/>
                <w:sz w:val="24"/>
                <w:szCs w:val="28"/>
              </w:rPr>
              <w:t xml:space="preserve">Каким плоскостям одновременно принадлежат точки К, М? </w:t>
            </w:r>
          </w:p>
          <w:p w:rsidR="00913371" w:rsidRDefault="00913371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24CB" w:rsidRPr="002848D1" w:rsidRDefault="00913371" w:rsidP="009024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13371">
              <w:rPr>
                <w:rFonts w:ascii="Times New Roman" w:hAnsi="Times New Roman" w:cs="Times New Roman"/>
                <w:sz w:val="24"/>
                <w:szCs w:val="28"/>
              </w:rPr>
              <w:t xml:space="preserve">Пересечением каких плоскостей является прямая </w:t>
            </w:r>
            <m:oMath>
              <m:r>
                <w:rPr>
                  <w:rFonts w:ascii="Cambria Math" w:hAnsi="Times New Roman" w:cs="Times New Roman"/>
                  <w:sz w:val="24"/>
                  <w:szCs w:val="28"/>
                </w:rPr>
                <m:t>КМ</m:t>
              </m:r>
            </m:oMath>
            <w:r w:rsidRPr="00913371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913371" w:rsidRDefault="00913371" w:rsidP="00913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мощью встроенных инструментов</w:t>
            </w:r>
            <w:r w:rsidRPr="00913371">
              <w:rPr>
                <w:rFonts w:ascii="Times New Roman" w:hAnsi="Times New Roman" w:cs="Times New Roman"/>
                <w:sz w:val="24"/>
                <w:szCs w:val="28"/>
              </w:rPr>
              <w:t xml:space="preserve"> «Перемещение» двигаем точку вдоль прямой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AS</m:t>
              </m:r>
            </m:oMath>
            <w:r w:rsidRPr="0091337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то позволяет р</w:t>
            </w:r>
            <w:r w:rsidRPr="00913371">
              <w:rPr>
                <w:rFonts w:ascii="Times New Roman" w:hAnsi="Times New Roman" w:cs="Times New Roman"/>
                <w:sz w:val="24"/>
                <w:szCs w:val="28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ть</w:t>
            </w:r>
            <w:r w:rsidRPr="00913371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е положения плоскости сечения. </w:t>
            </w:r>
          </w:p>
          <w:p w:rsidR="009024CB" w:rsidRPr="001B6014" w:rsidRDefault="001B6014" w:rsidP="009133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024CB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webHidden/>
                <w:sz w:val="24"/>
                <w:szCs w:val="28"/>
              </w:rPr>
              <w:t>построения прошу студентов</w:t>
            </w:r>
            <w:r w:rsidRPr="009024CB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ebHidden/>
                <w:sz w:val="24"/>
                <w:szCs w:val="28"/>
              </w:rPr>
              <w:t>сформировать алгоритм решения задачи на построение сечения пирамиды</w:t>
            </w:r>
            <w:r w:rsidRPr="009024CB">
              <w:rPr>
                <w:rFonts w:ascii="Times New Roman" w:hAnsi="Times New Roman" w:cs="Times New Roman"/>
                <w:webHidden/>
                <w:sz w:val="24"/>
                <w:szCs w:val="28"/>
              </w:rPr>
              <w:t xml:space="preserve">. </w:t>
            </w:r>
          </w:p>
        </w:tc>
        <w:tc>
          <w:tcPr>
            <w:tcW w:w="4406" w:type="dxa"/>
          </w:tcPr>
          <w:p w:rsidR="00F65A2D" w:rsidRDefault="00F65A2D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DF7" w:rsidRDefault="00903DF7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14" w:rsidRDefault="001B6014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BD4" w:rsidRDefault="007A4BD4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действиями преподавателя, включаются в диалог:</w:t>
            </w:r>
          </w:p>
          <w:p w:rsidR="007A4BD4" w:rsidRDefault="007A4BD4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CB" w:rsidRDefault="009024CB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024CB">
              <w:rPr>
                <w:rFonts w:ascii="Times New Roman" w:hAnsi="Times New Roman" w:cs="Times New Roman"/>
                <w:sz w:val="24"/>
                <w:szCs w:val="28"/>
              </w:rPr>
              <w:t>Через прямую и не лежащую на ней точку проходит плоскость, и притом только од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13371" w:rsidRDefault="007A4BD4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казывают предположения по составлению алгоритма действий.</w:t>
            </w: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3371" w:rsidRDefault="007A4BD4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 в тетради вычисление площади построенного сечения.</w:t>
            </w: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3371" w:rsidRDefault="001B6014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действиями преподавателя, включаются в диалог:</w:t>
            </w: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3371" w:rsidRDefault="00913371" w:rsidP="00F65A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024CB">
              <w:rPr>
                <w:rFonts w:ascii="Times New Roman" w:hAnsi="Times New Roman" w:cs="Times New Roman"/>
                <w:sz w:val="24"/>
                <w:szCs w:val="28"/>
              </w:rPr>
              <w:t xml:space="preserve"> Через две пересекающиеся прямые проходи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оскость, и притом только одна</w:t>
            </w:r>
            <w:r w:rsidRPr="009024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13371" w:rsidRPr="00913371" w:rsidRDefault="00913371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S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и K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B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;</m:t>
                </m:r>
              </m:oMath>
            </m:oMathPara>
          </w:p>
          <w:p w:rsidR="00913371" w:rsidRPr="00913371" w:rsidRDefault="00913371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ϵ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ϵ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B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ϵ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B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:rsidR="00913371" w:rsidRPr="00913371" w:rsidRDefault="00E62A1D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S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и (KMR)</m:t>
                </m:r>
              </m:oMath>
            </m:oMathPara>
          </w:p>
          <w:p w:rsidR="00913371" w:rsidRDefault="00913371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14" w:rsidRDefault="001B6014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14" w:rsidRDefault="001B6014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14" w:rsidRDefault="001B6014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14" w:rsidRDefault="001B6014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14" w:rsidRDefault="001B6014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14" w:rsidRDefault="001B6014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казывают предположения по составлению алгоритма действий</w:t>
            </w:r>
          </w:p>
          <w:p w:rsidR="001B6014" w:rsidRPr="00913371" w:rsidRDefault="001B6014" w:rsidP="0091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1484" w:rsidRDefault="00961484" w:rsidP="00961484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6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амостоятельно анализировать условие и находить способ решения математической задачи. </w:t>
            </w:r>
          </w:p>
          <w:p w:rsidR="00F65A2D" w:rsidRPr="00961484" w:rsidRDefault="00961484" w:rsidP="00961484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61484">
              <w:rPr>
                <w:rFonts w:ascii="Times New Roman" w:hAnsi="Times New Roman" w:cs="Times New Roman"/>
                <w:sz w:val="24"/>
                <w:szCs w:val="24"/>
              </w:rPr>
              <w:t>Развить познавательную самостоятельность студентов в процессе решения задач на построение.</w:t>
            </w:r>
          </w:p>
          <w:p w:rsidR="00961484" w:rsidRPr="00961484" w:rsidRDefault="00961484" w:rsidP="001B6014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61484">
              <w:rPr>
                <w:rFonts w:ascii="Times New Roman" w:hAnsi="Times New Roman" w:cs="Times New Roman"/>
                <w:sz w:val="24"/>
                <w:szCs w:val="24"/>
              </w:rPr>
              <w:t>Сформировать потребность в знаниях (</w:t>
            </w:r>
            <w:r w:rsidR="001B6014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96148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)</w:t>
            </w:r>
          </w:p>
        </w:tc>
        <w:tc>
          <w:tcPr>
            <w:tcW w:w="865" w:type="dxa"/>
          </w:tcPr>
          <w:p w:rsidR="00F65A2D" w:rsidRPr="00F65A2D" w:rsidRDefault="00CB1DB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0E36B8" w:rsidRPr="00F65A2D" w:rsidTr="000E36B8">
        <w:tc>
          <w:tcPr>
            <w:tcW w:w="540" w:type="dxa"/>
          </w:tcPr>
          <w:p w:rsidR="00F65A2D" w:rsidRPr="00F65A2D" w:rsidRDefault="00913371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096" w:type="dxa"/>
          </w:tcPr>
          <w:p w:rsidR="00F65A2D" w:rsidRPr="00F65A2D" w:rsidRDefault="00903DF7" w:rsidP="0090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на занятии</w:t>
            </w:r>
          </w:p>
        </w:tc>
        <w:tc>
          <w:tcPr>
            <w:tcW w:w="4406" w:type="dxa"/>
          </w:tcPr>
          <w:p w:rsidR="001B6014" w:rsidRDefault="001B6014" w:rsidP="0090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практической работы: группа разбивается на пары, выдаются карточки-задания</w:t>
            </w:r>
            <w:r w:rsidR="00E156FD">
              <w:rPr>
                <w:rFonts w:ascii="Times New Roman" w:hAnsi="Times New Roman" w:cs="Times New Roman"/>
                <w:sz w:val="24"/>
                <w:szCs w:val="24"/>
              </w:rPr>
              <w:t>.(Приложение 2)</w:t>
            </w:r>
          </w:p>
          <w:p w:rsidR="00903DF7" w:rsidRPr="00F65A2D" w:rsidRDefault="00E156FD" w:rsidP="00E15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  <w:r w:rsidR="00903DF7">
              <w:rPr>
                <w:rFonts w:ascii="Times New Roman" w:hAnsi="Times New Roman" w:cs="Times New Roman"/>
                <w:sz w:val="24"/>
                <w:szCs w:val="24"/>
              </w:rPr>
              <w:t xml:space="preserve">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я, корректирует по мере необходимости</w:t>
            </w:r>
            <w:r w:rsidR="0090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:rsidR="00F65A2D" w:rsidRDefault="00903DF7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енты сам</w:t>
            </w:r>
            <w:r w:rsidR="00E156FD">
              <w:rPr>
                <w:rFonts w:ascii="Times New Roman" w:hAnsi="Times New Roman" w:cs="Times New Roman"/>
                <w:sz w:val="24"/>
                <w:szCs w:val="24"/>
              </w:rPr>
              <w:t>остоятельно разбиваются на пары, получают карточки-задания, переходят за компьютеры, выполняют задание по образцу.</w:t>
            </w:r>
          </w:p>
          <w:p w:rsidR="00903DF7" w:rsidRPr="00F65A2D" w:rsidRDefault="00903DF7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65A2D" w:rsidRDefault="00961484" w:rsidP="00961484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1484">
              <w:rPr>
                <w:rFonts w:ascii="Times New Roman" w:hAnsi="Times New Roman" w:cs="Times New Roman"/>
                <w:sz w:val="24"/>
                <w:szCs w:val="24"/>
              </w:rPr>
              <w:t xml:space="preserve">азвить познавательную самосто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96148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.</w:t>
            </w:r>
          </w:p>
          <w:p w:rsidR="00961484" w:rsidRPr="00961484" w:rsidRDefault="00961484" w:rsidP="00961484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61484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бирать способы </w:t>
            </w:r>
            <w:r w:rsidRPr="0096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</w:t>
            </w:r>
          </w:p>
          <w:p w:rsidR="00961484" w:rsidRPr="00F65A2D" w:rsidRDefault="00961484" w:rsidP="00E156FD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6148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пособность к </w:t>
            </w:r>
            <w:r w:rsidR="00E156FD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865" w:type="dxa"/>
          </w:tcPr>
          <w:p w:rsidR="00F65A2D" w:rsidRPr="00F65A2D" w:rsidRDefault="00CB1DB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</w:t>
            </w:r>
          </w:p>
        </w:tc>
      </w:tr>
      <w:tr w:rsidR="00037D66" w:rsidRPr="00F65A2D" w:rsidTr="000E36B8">
        <w:tc>
          <w:tcPr>
            <w:tcW w:w="540" w:type="dxa"/>
          </w:tcPr>
          <w:p w:rsidR="00037D66" w:rsidRDefault="00037D66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6" w:type="dxa"/>
          </w:tcPr>
          <w:p w:rsidR="00037D66" w:rsidRPr="00F65A2D" w:rsidRDefault="00037D66" w:rsidP="0037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онечного уровня освоения знаний.</w:t>
            </w:r>
          </w:p>
        </w:tc>
        <w:tc>
          <w:tcPr>
            <w:tcW w:w="4406" w:type="dxa"/>
          </w:tcPr>
          <w:p w:rsidR="00037D66" w:rsidRPr="00F65A2D" w:rsidRDefault="00037D66" w:rsidP="003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 и оценка выполнения самостоятельной работы студентов</w:t>
            </w:r>
          </w:p>
        </w:tc>
        <w:tc>
          <w:tcPr>
            <w:tcW w:w="4406" w:type="dxa"/>
          </w:tcPr>
          <w:p w:rsidR="00037D66" w:rsidRDefault="00037D66" w:rsidP="003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.</w:t>
            </w:r>
          </w:p>
          <w:p w:rsidR="00037D66" w:rsidRPr="00F65A2D" w:rsidRDefault="00037D66" w:rsidP="003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выполненной работы в личной папке ПК.</w:t>
            </w:r>
          </w:p>
        </w:tc>
        <w:tc>
          <w:tcPr>
            <w:tcW w:w="2694" w:type="dxa"/>
          </w:tcPr>
          <w:p w:rsidR="00037D66" w:rsidRPr="00EA7184" w:rsidRDefault="00037D66" w:rsidP="003749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ить уровень </w:t>
            </w:r>
            <w:r w:rsidRPr="00EA7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вития </w:t>
            </w:r>
            <w:r w:rsidRPr="00EA7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ллектуальных и творческих способностей </w:t>
            </w:r>
            <w:proofErr w:type="spellStart"/>
            <w:r w:rsidR="00C0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  <w:r w:rsidRPr="00EA7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ся</w:t>
            </w:r>
            <w:proofErr w:type="spellEnd"/>
            <w:r w:rsidRPr="00EA7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процессе обучения математике средствами информационных технологий на основе геометрических построений сечений многогранников.</w:t>
            </w:r>
          </w:p>
          <w:p w:rsidR="00037D66" w:rsidRPr="00EA7184" w:rsidRDefault="00037D66" w:rsidP="0037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37D66" w:rsidRPr="00F65A2D" w:rsidRDefault="00037D66" w:rsidP="0037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0E36B8" w:rsidRPr="00F65A2D" w:rsidTr="000E36B8">
        <w:tc>
          <w:tcPr>
            <w:tcW w:w="540" w:type="dxa"/>
          </w:tcPr>
          <w:p w:rsidR="00F65A2D" w:rsidRPr="00F65A2D" w:rsidRDefault="00037D66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F65A2D" w:rsidRPr="00A42B33" w:rsidRDefault="001321C1" w:rsidP="001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4406" w:type="dxa"/>
          </w:tcPr>
          <w:p w:rsidR="00A42B33" w:rsidRPr="00A42B33" w:rsidRDefault="00EA7184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156FD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дачи.</w:t>
            </w:r>
          </w:p>
          <w:p w:rsidR="00F65A2D" w:rsidRDefault="00A42B33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33">
              <w:rPr>
                <w:rFonts w:ascii="Times New Roman" w:hAnsi="Times New Roman" w:cs="Times New Roman"/>
                <w:sz w:val="24"/>
                <w:szCs w:val="24"/>
              </w:rPr>
              <w:t>Задача: Построить сечение (PQR) параллелепипеда. Все точки лежат на ребрах двух смежных граней.</w:t>
            </w:r>
            <w:r w:rsidR="00961484">
              <w:rPr>
                <w:rFonts w:ascii="Times New Roman" w:hAnsi="Times New Roman" w:cs="Times New Roman"/>
                <w:sz w:val="24"/>
                <w:szCs w:val="24"/>
              </w:rPr>
              <w:t xml:space="preserve"> (см. рис.1)</w:t>
            </w:r>
          </w:p>
          <w:p w:rsidR="00A42B33" w:rsidRPr="002848D1" w:rsidRDefault="00A42B33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вая наводящие вопросы строит совместно со студентами.</w:t>
            </w:r>
          </w:p>
          <w:p w:rsidR="00A42B33" w:rsidRPr="00A42B33" w:rsidRDefault="00DD3A18" w:rsidP="00DD3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апы построения</w:t>
            </w:r>
            <w:r w:rsidR="00A42B33" w:rsidRPr="00A42B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 w:rsidR="00A42B33" w:rsidRPr="00A42B33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е 3</w:t>
            </w:r>
            <w:r w:rsidR="00A42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6" w:type="dxa"/>
          </w:tcPr>
          <w:p w:rsidR="00961484" w:rsidRPr="00EA7184" w:rsidRDefault="00EA7184" w:rsidP="00E156F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A7184">
              <w:rPr>
                <w:rFonts w:ascii="Times New Roman" w:hAnsi="Times New Roman" w:cs="Times New Roman"/>
                <w:sz w:val="24"/>
                <w:szCs w:val="24"/>
              </w:rPr>
              <w:t>Решение общей задачи</w:t>
            </w:r>
          </w:p>
          <w:p w:rsidR="00E156FD" w:rsidRDefault="00E156FD" w:rsidP="00E156FD">
            <w:pPr>
              <w:keepNext/>
            </w:pPr>
          </w:p>
          <w:p w:rsidR="00E156FD" w:rsidRDefault="00E156FD" w:rsidP="00961484">
            <w:pPr>
              <w:keepNext/>
              <w:jc w:val="center"/>
            </w:pPr>
            <w:r w:rsidRPr="00A42B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6115" cy="1495425"/>
                  <wp:effectExtent l="19050" t="0" r="6985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132" t="26471" r="42271" b="2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484" w:rsidRPr="00961484" w:rsidRDefault="00961484" w:rsidP="00961484">
            <w:pPr>
              <w:pStyle w:val="a6"/>
              <w:ind w:firstLine="0"/>
              <w:jc w:val="center"/>
              <w:rPr>
                <w:color w:val="auto"/>
                <w:sz w:val="20"/>
              </w:rPr>
            </w:pPr>
            <w:r w:rsidRPr="00961484">
              <w:rPr>
                <w:color w:val="auto"/>
                <w:sz w:val="20"/>
              </w:rPr>
              <w:t xml:space="preserve">Рис. </w:t>
            </w:r>
            <w:r w:rsidR="00E62A1D" w:rsidRPr="00961484">
              <w:rPr>
                <w:color w:val="auto"/>
                <w:sz w:val="20"/>
              </w:rPr>
              <w:fldChar w:fldCharType="begin"/>
            </w:r>
            <w:r w:rsidRPr="00961484">
              <w:rPr>
                <w:color w:val="auto"/>
                <w:sz w:val="20"/>
              </w:rPr>
              <w:instrText xml:space="preserve"> SEQ Рис. \* ARABIC </w:instrText>
            </w:r>
            <w:r w:rsidR="00E62A1D" w:rsidRPr="00961484">
              <w:rPr>
                <w:color w:val="auto"/>
                <w:sz w:val="20"/>
              </w:rPr>
              <w:fldChar w:fldCharType="separate"/>
            </w:r>
            <w:r w:rsidR="00297559">
              <w:rPr>
                <w:noProof/>
                <w:color w:val="auto"/>
                <w:sz w:val="20"/>
              </w:rPr>
              <w:t>1</w:t>
            </w:r>
            <w:r w:rsidR="00E62A1D" w:rsidRPr="00961484">
              <w:rPr>
                <w:color w:val="auto"/>
                <w:sz w:val="20"/>
              </w:rPr>
              <w:fldChar w:fldCharType="end"/>
            </w:r>
          </w:p>
          <w:p w:rsidR="00A42B33" w:rsidRPr="00A42B33" w:rsidRDefault="00A42B33" w:rsidP="00A42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33">
              <w:rPr>
                <w:rFonts w:ascii="Times New Roman" w:hAnsi="Times New Roman" w:cs="Times New Roman"/>
                <w:sz w:val="24"/>
                <w:szCs w:val="24"/>
              </w:rPr>
              <w:t>Построение:</w:t>
            </w:r>
          </w:p>
          <w:p w:rsidR="00A42B33" w:rsidRPr="002848D1" w:rsidRDefault="00A42B33" w:rsidP="00A42B33">
            <w:pPr>
              <w:shd w:val="clear" w:color="auto" w:fill="FFFFFF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троим PQ и QR;</w:t>
            </w:r>
          </w:p>
          <w:p w:rsidR="00A42B33" w:rsidRPr="002848D1" w:rsidRDefault="00A42B33" w:rsidP="00A42B33">
            <w:pPr>
              <w:shd w:val="clear" w:color="auto" w:fill="FFFFFF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848D1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PQ</w:t>
            </w:r>
            <w:r w:rsidRPr="002848D1">
              <w:rPr>
                <w:rFonts w:ascii="Times New Roman" w:hAnsi="Times New Roman" w:cs="Times New Roman"/>
                <w:sz w:val="24"/>
                <w:szCs w:val="24"/>
              </w:rPr>
              <w:t xml:space="preserve"> ∩ 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2848D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2848D1">
              <w:rPr>
                <w:rFonts w:ascii="Times New Roman" w:hAnsi="Times New Roman" w:cs="Times New Roman"/>
                <w:sz w:val="24"/>
                <w:szCs w:val="24"/>
              </w:rPr>
              <w:t xml:space="preserve"> ∩ 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2848D1">
              <w:rPr>
                <w:rFonts w:ascii="Times New Roman" w:hAnsi="Times New Roman" w:cs="Times New Roman"/>
                <w:sz w:val="24"/>
                <w:szCs w:val="24"/>
              </w:rPr>
              <w:t xml:space="preserve">' = 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48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B33" w:rsidRDefault="00A42B33" w:rsidP="00A42B33">
            <w:pPr>
              <w:shd w:val="clear" w:color="auto" w:fill="FFFFFF"/>
              <w:ind w:left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 GR ∩ CC' = H, GR ∩ BC = M;</w:t>
            </w:r>
          </w:p>
          <w:p w:rsidR="00A42B33" w:rsidRDefault="00A42B33" w:rsidP="00A42B33">
            <w:pPr>
              <w:shd w:val="clear" w:color="auto" w:fill="FFFFFF"/>
              <w:ind w:left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 FM ∩ AD = N, FM ∩ DC = K;</w:t>
            </w:r>
          </w:p>
          <w:p w:rsidR="00A42B33" w:rsidRPr="00A42B33" w:rsidRDefault="00A42B33" w:rsidP="00A42B33">
            <w:pPr>
              <w:shd w:val="clear" w:color="auto" w:fill="FFFFFF"/>
              <w:ind w:left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 PQRHKN — </w:t>
            </w:r>
            <w:r w:rsidRPr="00A42B33">
              <w:rPr>
                <w:rFonts w:ascii="Times New Roman" w:hAnsi="Times New Roman" w:cs="Times New Roman"/>
                <w:sz w:val="24"/>
                <w:szCs w:val="24"/>
              </w:rPr>
              <w:t>искомое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2B33">
              <w:rPr>
                <w:rFonts w:ascii="Times New Roman" w:hAnsi="Times New Roman" w:cs="Times New Roman"/>
                <w:sz w:val="24"/>
                <w:szCs w:val="24"/>
              </w:rPr>
              <w:t>сечение</w:t>
            </w:r>
            <w:r w:rsidRPr="00A42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2B33" w:rsidRDefault="00A42B33" w:rsidP="00F65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1484" w:rsidRDefault="00A42B33" w:rsidP="00961484">
            <w:pPr>
              <w:keepNext/>
              <w:jc w:val="center"/>
            </w:pPr>
            <w:r w:rsidRPr="00A42B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3100" cy="1554392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820" t="25000" r="42436" b="27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5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B33" w:rsidRPr="00961484" w:rsidRDefault="00961484" w:rsidP="00961484">
            <w:pPr>
              <w:pStyle w:val="a6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61484">
              <w:rPr>
                <w:color w:val="auto"/>
                <w:sz w:val="20"/>
              </w:rPr>
              <w:t xml:space="preserve">Рис. </w:t>
            </w:r>
            <w:r w:rsidR="00E62A1D" w:rsidRPr="00961484">
              <w:rPr>
                <w:color w:val="auto"/>
                <w:sz w:val="20"/>
              </w:rPr>
              <w:fldChar w:fldCharType="begin"/>
            </w:r>
            <w:r w:rsidRPr="00961484">
              <w:rPr>
                <w:color w:val="auto"/>
                <w:sz w:val="20"/>
              </w:rPr>
              <w:instrText xml:space="preserve"> SEQ Рис. \* ARABIC </w:instrText>
            </w:r>
            <w:r w:rsidR="00E62A1D" w:rsidRPr="00961484">
              <w:rPr>
                <w:color w:val="auto"/>
                <w:sz w:val="20"/>
              </w:rPr>
              <w:fldChar w:fldCharType="separate"/>
            </w:r>
            <w:r w:rsidR="00297559">
              <w:rPr>
                <w:noProof/>
                <w:color w:val="auto"/>
                <w:sz w:val="20"/>
              </w:rPr>
              <w:t>2</w:t>
            </w:r>
            <w:r w:rsidR="00E62A1D" w:rsidRPr="00961484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694" w:type="dxa"/>
          </w:tcPr>
          <w:p w:rsidR="00F65A2D" w:rsidRDefault="00C8304C" w:rsidP="00C8304C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96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способность к </w:t>
            </w:r>
            <w:r w:rsidR="00EA7184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  <w:p w:rsidR="00C8304C" w:rsidRPr="00F65A2D" w:rsidRDefault="00C8304C" w:rsidP="00C8304C">
            <w:pPr>
              <w:pStyle w:val="a4"/>
              <w:numPr>
                <w:ilvl w:val="0"/>
                <w:numId w:val="9"/>
              </w:numPr>
              <w:ind w:left="70" w:firstLine="419"/>
              <w:rPr>
                <w:rFonts w:ascii="Times New Roman" w:hAnsi="Times New Roman" w:cs="Times New Roman"/>
                <w:sz w:val="24"/>
                <w:szCs w:val="24"/>
              </w:rPr>
            </w:pPr>
            <w:r w:rsidRPr="00C8304C">
              <w:rPr>
                <w:rFonts w:ascii="Times New Roman" w:hAnsi="Times New Roman" w:cs="Times New Roman"/>
                <w:sz w:val="24"/>
                <w:szCs w:val="24"/>
              </w:rPr>
              <w:t>Научить выбирать способы решения задачи</w:t>
            </w:r>
          </w:p>
        </w:tc>
        <w:tc>
          <w:tcPr>
            <w:tcW w:w="865" w:type="dxa"/>
          </w:tcPr>
          <w:p w:rsidR="00F65A2D" w:rsidRPr="00F65A2D" w:rsidRDefault="00CB1DBB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037D66" w:rsidRPr="00F65A2D" w:rsidTr="000E36B8">
        <w:tc>
          <w:tcPr>
            <w:tcW w:w="540" w:type="dxa"/>
          </w:tcPr>
          <w:p w:rsidR="00037D66" w:rsidRDefault="00037D66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96" w:type="dxa"/>
          </w:tcPr>
          <w:p w:rsidR="00037D66" w:rsidRDefault="00037D66" w:rsidP="0013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а </w:t>
            </w:r>
            <w:r w:rsidR="00DD3A1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406" w:type="dxa"/>
          </w:tcPr>
          <w:p w:rsidR="00037D66" w:rsidRDefault="00DD3A1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, в ходе которого ф</w:t>
            </w:r>
            <w:r w:rsidR="00892732">
              <w:rPr>
                <w:rFonts w:ascii="Times New Roman" w:hAnsi="Times New Roman" w:cs="Times New Roman"/>
                <w:sz w:val="24"/>
                <w:szCs w:val="24"/>
              </w:rPr>
              <w:t>ормулируется алгоритм построения сечения многогранника:</w:t>
            </w:r>
          </w:p>
          <w:p w:rsidR="00892732" w:rsidRDefault="0089273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рать метод построения сечения многогранника;</w:t>
            </w:r>
          </w:p>
          <w:p w:rsidR="00892732" w:rsidRPr="00F67F22" w:rsidRDefault="00892732" w:rsidP="0089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роить сечение многогранника с помощью компьютерной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732" w:rsidRDefault="00892732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ценить полученный результат</w:t>
            </w:r>
            <w:r w:rsidR="00DD3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6" w:type="dxa"/>
          </w:tcPr>
          <w:p w:rsidR="00037D66" w:rsidRPr="00EA7184" w:rsidRDefault="00DD3A18" w:rsidP="00E156F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, записывают алгоритм построения сечения многогранника в тетрадь.</w:t>
            </w:r>
          </w:p>
        </w:tc>
        <w:tc>
          <w:tcPr>
            <w:tcW w:w="2694" w:type="dxa"/>
          </w:tcPr>
          <w:p w:rsidR="00037D66" w:rsidRPr="00961484" w:rsidRDefault="00DD3A18" w:rsidP="00DD3A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, полученных на практическом занятии</w:t>
            </w:r>
          </w:p>
        </w:tc>
        <w:tc>
          <w:tcPr>
            <w:tcW w:w="865" w:type="dxa"/>
          </w:tcPr>
          <w:p w:rsidR="00037D66" w:rsidRDefault="00DD3A1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0E36B8" w:rsidRPr="00F65A2D" w:rsidTr="000E36B8">
        <w:tc>
          <w:tcPr>
            <w:tcW w:w="540" w:type="dxa"/>
          </w:tcPr>
          <w:p w:rsidR="00F65A2D" w:rsidRPr="00F65A2D" w:rsidRDefault="00037D66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F65A2D" w:rsidRPr="00F65A2D" w:rsidRDefault="00A42B33" w:rsidP="00A4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406" w:type="dxa"/>
          </w:tcPr>
          <w:p w:rsidR="00DD3A18" w:rsidRPr="00DD3A18" w:rsidRDefault="00DD3A1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18">
              <w:rPr>
                <w:rFonts w:ascii="Times New Roman" w:hAnsi="Times New Roman" w:cs="Times New Roman"/>
                <w:sz w:val="24"/>
                <w:szCs w:val="24"/>
              </w:rPr>
              <w:t>Ра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DD3A18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A18">
              <w:rPr>
                <w:rFonts w:ascii="Times New Roman" w:hAnsi="Times New Roman" w:cs="Times New Roman"/>
                <w:sz w:val="24"/>
                <w:szCs w:val="24"/>
              </w:rPr>
              <w:t>к-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65A2D" w:rsidRDefault="00FC4B31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3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31">
              <w:rPr>
                <w:rFonts w:ascii="Times New Roman" w:hAnsi="Times New Roman" w:cs="Times New Roman"/>
                <w:sz w:val="24"/>
                <w:szCs w:val="24"/>
              </w:rPr>
              <w:t>Построить сечение параллелепипеда (MLK). Точки K и L лежат на ребрах нижнего основания AB и CB соответственно, а точка М</w:t>
            </w:r>
            <w:r w:rsidR="00C05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3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ит боковому </w:t>
            </w:r>
            <w:r w:rsidRPr="00FC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ру DD'.</w:t>
            </w:r>
          </w:p>
          <w:p w:rsidR="00FC4B31" w:rsidRPr="00FC4B31" w:rsidRDefault="00FC4B31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31" w:rsidRDefault="00FC4B31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3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31">
              <w:rPr>
                <w:rFonts w:ascii="Times New Roman" w:hAnsi="Times New Roman" w:cs="Times New Roman"/>
                <w:sz w:val="24"/>
                <w:szCs w:val="24"/>
              </w:rPr>
              <w:t>Построить сечение параллелепипеда (XYZ) методом следов, если точки X, Y, Z лежат на трех смежных гранях.</w:t>
            </w:r>
          </w:p>
          <w:p w:rsidR="00FC4B31" w:rsidRPr="00FC4B31" w:rsidRDefault="00FC4B31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31" w:rsidRPr="00F65A2D" w:rsidRDefault="00FC4B31" w:rsidP="00FC4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3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B31">
              <w:rPr>
                <w:rFonts w:ascii="Times New Roman" w:hAnsi="Times New Roman" w:cs="Times New Roman"/>
                <w:sz w:val="24"/>
                <w:szCs w:val="24"/>
              </w:rPr>
              <w:t>Построить сечение (MNK), если М принадлежит грани ВВ'С'С, а N и K лежат на ребрах A'D' и AB соответственно.</w:t>
            </w:r>
          </w:p>
        </w:tc>
        <w:tc>
          <w:tcPr>
            <w:tcW w:w="4406" w:type="dxa"/>
          </w:tcPr>
          <w:p w:rsidR="00F65A2D" w:rsidRPr="00F65A2D" w:rsidRDefault="00DD3A1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карточки-задания.</w:t>
            </w:r>
          </w:p>
        </w:tc>
        <w:tc>
          <w:tcPr>
            <w:tcW w:w="2694" w:type="dxa"/>
          </w:tcPr>
          <w:p w:rsidR="00F65A2D" w:rsidRPr="00F65A2D" w:rsidRDefault="00F65A2D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F65A2D" w:rsidRPr="00F65A2D" w:rsidRDefault="00DD3A18" w:rsidP="00F6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DB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0E36B8" w:rsidRDefault="000E36B8" w:rsidP="007B344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  <w:sectPr w:rsidR="000E36B8" w:rsidSect="000E36B8">
          <w:pgSz w:w="16838" w:h="11906" w:orient="landscape"/>
          <w:pgMar w:top="1985" w:right="1134" w:bottom="849" w:left="1134" w:header="709" w:footer="709" w:gutter="0"/>
          <w:cols w:space="708"/>
          <w:titlePg/>
          <w:docGrid w:linePitch="381"/>
        </w:sectPr>
      </w:pPr>
    </w:p>
    <w:p w:rsidR="0037495E" w:rsidRPr="0037495E" w:rsidRDefault="0037495E" w:rsidP="0037495E">
      <w:pPr>
        <w:pStyle w:val="1"/>
        <w:rPr>
          <w:color w:val="auto"/>
        </w:rPr>
      </w:pPr>
      <w:bookmarkStart w:id="3" w:name="_Toc441758320"/>
      <w:r w:rsidRPr="0037495E">
        <w:rPr>
          <w:color w:val="auto"/>
        </w:rPr>
        <w:lastRenderedPageBreak/>
        <w:t>Заключение</w:t>
      </w:r>
      <w:bookmarkEnd w:id="3"/>
    </w:p>
    <w:p w:rsidR="006E4D53" w:rsidRPr="006E4D53" w:rsidRDefault="006E4D53" w:rsidP="006E4D53">
      <w:pPr>
        <w:spacing w:line="36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2848D4" w:rsidRPr="002848D4" w:rsidRDefault="00702DED" w:rsidP="006E4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моей работы и представленная методическая разработка позволяют сделать вывод о том, что применение компьютерных технологий при изучении стереометрии дают стабильный положительный результат. Студенты с удовольствием выполняют практические работы, у каждого студента создается устойчивое ощущение успешности, стереометрия из ранга «страшно-непонятное» и «я никогда не смогу это запомнить» переходит в ранг «всё понятно», «я это смогу». У студентов активно развиваются интеллектуальные, творческие, коммуникативные способности. Что позволяет достигать более высоких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 учебной деятельности. Надеюсь на то, что представленная методическая разработка окажется полезной преподавателям, которые любят математику, информационные технологии и своих студентов!</w:t>
      </w:r>
    </w:p>
    <w:p w:rsidR="0037495E" w:rsidRDefault="0037495E">
      <w:pPr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br w:type="page"/>
      </w:r>
    </w:p>
    <w:p w:rsidR="00C8304C" w:rsidRPr="0037495E" w:rsidRDefault="00C8304C" w:rsidP="0037495E">
      <w:pPr>
        <w:pStyle w:val="1"/>
        <w:rPr>
          <w:color w:val="auto"/>
        </w:rPr>
      </w:pPr>
      <w:bookmarkStart w:id="4" w:name="_Toc441758321"/>
      <w:r w:rsidRPr="0037495E">
        <w:rPr>
          <w:color w:val="auto"/>
        </w:rPr>
        <w:lastRenderedPageBreak/>
        <w:t>Список литературы:</w:t>
      </w:r>
      <w:bookmarkEnd w:id="4"/>
    </w:p>
    <w:p w:rsidR="00C8304C" w:rsidRPr="0064613E" w:rsidRDefault="00C8304C" w:rsidP="00C8304C">
      <w:pPr>
        <w:pStyle w:val="ad"/>
        <w:numPr>
          <w:ilvl w:val="0"/>
          <w:numId w:val="10"/>
        </w:numPr>
        <w:shd w:val="clear" w:color="auto" w:fill="FFFFFF"/>
        <w:tabs>
          <w:tab w:val="clear" w:pos="709"/>
        </w:tabs>
        <w:spacing w:line="360" w:lineRule="auto"/>
        <w:ind w:left="0" w:firstLine="284"/>
        <w:rPr>
          <w:color w:val="333333"/>
          <w:shd w:val="clear" w:color="auto" w:fill="FFFFFF"/>
        </w:rPr>
      </w:pPr>
      <w:proofErr w:type="spellStart"/>
      <w:r w:rsidRPr="0064613E">
        <w:rPr>
          <w:color w:val="333333"/>
          <w:shd w:val="clear" w:color="auto" w:fill="FFFFFF"/>
        </w:rPr>
        <w:t>Акамова</w:t>
      </w:r>
      <w:proofErr w:type="spellEnd"/>
      <w:r w:rsidRPr="0064613E">
        <w:rPr>
          <w:color w:val="333333"/>
          <w:shd w:val="clear" w:color="auto" w:fill="FFFFFF"/>
        </w:rPr>
        <w:t xml:space="preserve"> Н. В. Обучение стереометрии студентов </w:t>
      </w:r>
      <w:proofErr w:type="spellStart"/>
      <w:r w:rsidRPr="0064613E">
        <w:rPr>
          <w:color w:val="333333"/>
          <w:shd w:val="clear" w:color="auto" w:fill="FFFFFF"/>
        </w:rPr>
        <w:t>ССУЗов</w:t>
      </w:r>
      <w:proofErr w:type="spellEnd"/>
      <w:r w:rsidRPr="0064613E">
        <w:rPr>
          <w:color w:val="333333"/>
          <w:shd w:val="clear" w:color="auto" w:fill="FFFFFF"/>
        </w:rPr>
        <w:t xml:space="preserve"> с использованием новых информационных технологий [Текст] / Н. В. </w:t>
      </w:r>
      <w:proofErr w:type="spellStart"/>
      <w:r w:rsidRPr="0064613E">
        <w:rPr>
          <w:color w:val="333333"/>
          <w:shd w:val="clear" w:color="auto" w:fill="FFFFFF"/>
        </w:rPr>
        <w:t>Акамова</w:t>
      </w:r>
      <w:proofErr w:type="spellEnd"/>
      <w:r w:rsidRPr="0064613E">
        <w:rPr>
          <w:color w:val="333333"/>
          <w:shd w:val="clear" w:color="auto" w:fill="FFFFFF"/>
        </w:rPr>
        <w:t xml:space="preserve"> // Молодой ученый. — 2009. — №10. — С. 333-336.</w:t>
      </w:r>
    </w:p>
    <w:p w:rsidR="00C8304C" w:rsidRPr="001E2CD6" w:rsidRDefault="00C8304C" w:rsidP="00C8304C">
      <w:pPr>
        <w:pStyle w:val="ad"/>
        <w:numPr>
          <w:ilvl w:val="0"/>
          <w:numId w:val="10"/>
        </w:numPr>
        <w:shd w:val="clear" w:color="auto" w:fill="FFFFFF"/>
        <w:tabs>
          <w:tab w:val="clear" w:pos="709"/>
        </w:tabs>
        <w:spacing w:line="360" w:lineRule="auto"/>
        <w:ind w:left="0" w:firstLine="284"/>
        <w:rPr>
          <w:rFonts w:eastAsia="SimSun"/>
          <w:color w:val="000000"/>
          <w:lang w:eastAsia="zh-CN"/>
        </w:rPr>
      </w:pPr>
      <w:r w:rsidRPr="001E2CD6">
        <w:t>Алфёров М. Ю.</w:t>
      </w:r>
      <w:r w:rsidRPr="001E2CD6">
        <w:rPr>
          <w:rFonts w:eastAsia="SimSun"/>
        </w:rPr>
        <w:t xml:space="preserve"> </w:t>
      </w:r>
      <w:r w:rsidRPr="001E2CD6">
        <w:t xml:space="preserve">Дидактические возможности и особенности свободной программы динамической геометрии </w:t>
      </w:r>
      <w:proofErr w:type="spellStart"/>
      <w:r w:rsidRPr="001E2CD6">
        <w:rPr>
          <w:lang w:val="en-US"/>
        </w:rPr>
        <w:t>GeoGegra</w:t>
      </w:r>
      <w:proofErr w:type="spellEnd"/>
      <w:r w:rsidRPr="001E2CD6">
        <w:t xml:space="preserve"> </w:t>
      </w:r>
      <w:r w:rsidRPr="001E2CD6">
        <w:rPr>
          <w:rFonts w:eastAsia="SimSun"/>
          <w:color w:val="000000"/>
          <w:lang w:val="en-US" w:eastAsia="zh-CN"/>
        </w:rPr>
        <w:t>URL</w:t>
      </w:r>
      <w:r w:rsidRPr="001E2CD6">
        <w:rPr>
          <w:rFonts w:eastAsia="SimSun"/>
          <w:color w:val="000000"/>
          <w:lang w:eastAsia="zh-CN"/>
        </w:rPr>
        <w:t xml:space="preserve">: </w:t>
      </w:r>
      <w:hyperlink r:id="rId11" w:history="1">
        <w:r w:rsidRPr="001E2CD6">
          <w:rPr>
            <w:rStyle w:val="ac"/>
            <w:rFonts w:eastAsia="SimSun"/>
            <w:lang w:eastAsia="zh-CN"/>
          </w:rPr>
          <w:t>http://www.tmo.ito.edu.ru/2013/section/220/96517/index.html</w:t>
        </w:r>
      </w:hyperlink>
      <w:r w:rsidRPr="001E2CD6">
        <w:rPr>
          <w:rFonts w:eastAsia="SimSun"/>
          <w:color w:val="000000"/>
          <w:lang w:eastAsia="zh-CN"/>
        </w:rPr>
        <w:t xml:space="preserve"> (дата обращения: 14.04.2015)</w:t>
      </w:r>
    </w:p>
    <w:p w:rsidR="00C8304C" w:rsidRPr="001E2CD6" w:rsidRDefault="00C8304C" w:rsidP="00C8304C">
      <w:pPr>
        <w:pStyle w:val="ad"/>
        <w:numPr>
          <w:ilvl w:val="0"/>
          <w:numId w:val="10"/>
        </w:numPr>
        <w:shd w:val="clear" w:color="auto" w:fill="FFFFFF"/>
        <w:tabs>
          <w:tab w:val="clear" w:pos="709"/>
        </w:tabs>
        <w:spacing w:line="360" w:lineRule="auto"/>
        <w:ind w:left="0" w:firstLine="284"/>
        <w:rPr>
          <w:shd w:val="clear" w:color="auto" w:fill="FFFFFF"/>
        </w:rPr>
      </w:pPr>
      <w:proofErr w:type="spellStart"/>
      <w:r w:rsidRPr="001E2CD6">
        <w:rPr>
          <w:rStyle w:val="hl"/>
        </w:rPr>
        <w:t>Болтянский</w:t>
      </w:r>
      <w:proofErr w:type="spellEnd"/>
      <w:r w:rsidRPr="001E2CD6">
        <w:rPr>
          <w:rStyle w:val="apple-converted-space"/>
          <w:shd w:val="clear" w:color="auto" w:fill="FFFFFF"/>
        </w:rPr>
        <w:t> </w:t>
      </w:r>
      <w:r w:rsidRPr="001E2CD6">
        <w:rPr>
          <w:shd w:val="clear" w:color="auto" w:fill="FFFFFF"/>
        </w:rPr>
        <w:t>В.Г. О применении информатики в курсе</w:t>
      </w:r>
      <w:r w:rsidRPr="001E2CD6">
        <w:rPr>
          <w:rStyle w:val="apple-converted-space"/>
          <w:shd w:val="clear" w:color="auto" w:fill="FFFFFF"/>
        </w:rPr>
        <w:t xml:space="preserve"> </w:t>
      </w:r>
      <w:r w:rsidRPr="001E2CD6">
        <w:rPr>
          <w:rStyle w:val="hl"/>
        </w:rPr>
        <w:t>математики</w:t>
      </w:r>
      <w:r w:rsidRPr="001E2CD6">
        <w:rPr>
          <w:rStyle w:val="apple-converted-space"/>
          <w:shd w:val="clear" w:color="auto" w:fill="FFFFFF"/>
        </w:rPr>
        <w:t xml:space="preserve"> </w:t>
      </w:r>
      <w:r w:rsidRPr="001E2CD6">
        <w:rPr>
          <w:shd w:val="clear" w:color="auto" w:fill="FFFFFF"/>
        </w:rPr>
        <w:t xml:space="preserve">// Повышение эффективности обучения математике в школе: Кн. Для учителя./Сост. Г. Д. Глейзер. М.: Просвещение, 1989. </w:t>
      </w:r>
    </w:p>
    <w:p w:rsidR="00C8304C" w:rsidRPr="001E2CD6" w:rsidRDefault="00C8304C" w:rsidP="00C8304C">
      <w:pPr>
        <w:pStyle w:val="ad"/>
        <w:numPr>
          <w:ilvl w:val="0"/>
          <w:numId w:val="10"/>
        </w:numPr>
        <w:shd w:val="clear" w:color="auto" w:fill="FFFFFF"/>
        <w:tabs>
          <w:tab w:val="clear" w:pos="709"/>
        </w:tabs>
        <w:spacing w:line="360" w:lineRule="auto"/>
        <w:ind w:left="0" w:firstLine="284"/>
      </w:pPr>
      <w:r w:rsidRPr="001E2CD6">
        <w:t xml:space="preserve">Говорухин В., </w:t>
      </w:r>
      <w:proofErr w:type="spellStart"/>
      <w:r w:rsidRPr="001E2CD6">
        <w:t>Цибулин</w:t>
      </w:r>
      <w:proofErr w:type="spellEnd"/>
      <w:r w:rsidRPr="001E2CD6">
        <w:t xml:space="preserve"> В. Компьютер в математическом исследовании. Учебный курс. СПб.: Питер, 2001. - 624 с.</w:t>
      </w:r>
    </w:p>
    <w:p w:rsidR="00C8304C" w:rsidRPr="001E2CD6" w:rsidRDefault="00C8304C" w:rsidP="00C8304C">
      <w:pPr>
        <w:pStyle w:val="ad"/>
        <w:numPr>
          <w:ilvl w:val="0"/>
          <w:numId w:val="10"/>
        </w:numPr>
        <w:shd w:val="clear" w:color="auto" w:fill="FFFFFF"/>
        <w:tabs>
          <w:tab w:val="clear" w:pos="709"/>
        </w:tabs>
        <w:spacing w:line="360" w:lineRule="auto"/>
        <w:ind w:left="0" w:firstLine="284"/>
        <w:rPr>
          <w:rFonts w:eastAsia="SimSun"/>
          <w:color w:val="000000"/>
          <w:lang w:eastAsia="zh-CN"/>
        </w:rPr>
      </w:pPr>
      <w:r w:rsidRPr="001E2CD6">
        <w:t xml:space="preserve">Изучаем математику с </w:t>
      </w:r>
      <w:proofErr w:type="spellStart"/>
      <w:r w:rsidRPr="001E2CD6">
        <w:t>GeoGebra</w:t>
      </w:r>
      <w:proofErr w:type="spellEnd"/>
      <w:r w:rsidRPr="001E2CD6">
        <w:t xml:space="preserve"> // </w:t>
      </w:r>
      <w:proofErr w:type="spellStart"/>
      <w:r w:rsidRPr="001E2CD6">
        <w:t>Блог</w:t>
      </w:r>
      <w:proofErr w:type="spellEnd"/>
      <w:r w:rsidRPr="001E2CD6">
        <w:t xml:space="preserve"> о бесплатных программах</w:t>
      </w:r>
      <w:r w:rsidRPr="001E2CD6">
        <w:rPr>
          <w:rFonts w:eastAsia="SimSun"/>
          <w:color w:val="000000"/>
          <w:lang w:eastAsia="zh-CN"/>
        </w:rPr>
        <w:t xml:space="preserve"> </w:t>
      </w:r>
      <w:r w:rsidRPr="001E2CD6">
        <w:rPr>
          <w:rFonts w:eastAsia="SimSun"/>
          <w:color w:val="000000"/>
          <w:lang w:val="en-US" w:eastAsia="zh-CN"/>
        </w:rPr>
        <w:t>URL</w:t>
      </w:r>
      <w:r w:rsidRPr="001E2CD6">
        <w:rPr>
          <w:rFonts w:eastAsia="SimSun"/>
          <w:color w:val="000000"/>
          <w:lang w:eastAsia="zh-CN"/>
        </w:rPr>
        <w:t xml:space="preserve">: </w:t>
      </w:r>
      <w:hyperlink r:id="rId12" w:history="1">
        <w:r w:rsidRPr="001E2CD6">
          <w:rPr>
            <w:rStyle w:val="ac"/>
            <w:rFonts w:eastAsia="SimSun"/>
            <w:lang w:eastAsia="zh-CN"/>
          </w:rPr>
          <w:t>http://www.freeproga.ru/izuchaem-matematiku-s-geogebra/</w:t>
        </w:r>
      </w:hyperlink>
      <w:r w:rsidRPr="001E2CD6">
        <w:rPr>
          <w:rFonts w:eastAsia="SimSun"/>
          <w:color w:val="000000"/>
          <w:lang w:eastAsia="zh-CN"/>
        </w:rPr>
        <w:t xml:space="preserve"> (дата обращения: 09.01.2015)</w:t>
      </w:r>
    </w:p>
    <w:p w:rsidR="0064613E" w:rsidRPr="0064613E" w:rsidRDefault="0064613E" w:rsidP="00C8304C">
      <w:pPr>
        <w:pStyle w:val="ad"/>
        <w:numPr>
          <w:ilvl w:val="0"/>
          <w:numId w:val="10"/>
        </w:numPr>
        <w:shd w:val="clear" w:color="auto" w:fill="FFFFFF"/>
        <w:tabs>
          <w:tab w:val="clear" w:pos="709"/>
        </w:tabs>
        <w:spacing w:line="360" w:lineRule="auto"/>
        <w:ind w:left="0" w:firstLine="284"/>
      </w:pPr>
      <w:r w:rsidRPr="0064613E">
        <w:rPr>
          <w:rFonts w:eastAsia="SimSun"/>
          <w:color w:val="000000"/>
          <w:lang w:eastAsia="zh-CN"/>
        </w:rPr>
        <w:t xml:space="preserve">Математика: алгебра и начала математического анализа, геометрия. Геометрия. Базовый уровень. 10-11 класс: учебник/ И.Ф. </w:t>
      </w:r>
      <w:proofErr w:type="spellStart"/>
      <w:r w:rsidRPr="0064613E">
        <w:rPr>
          <w:rFonts w:eastAsia="SimSun"/>
          <w:color w:val="000000"/>
          <w:lang w:eastAsia="zh-CN"/>
        </w:rPr>
        <w:t>Шарыгин</w:t>
      </w:r>
      <w:proofErr w:type="spellEnd"/>
      <w:r w:rsidRPr="0064613E">
        <w:rPr>
          <w:rFonts w:eastAsia="SimSun"/>
          <w:color w:val="000000"/>
          <w:lang w:eastAsia="zh-CN"/>
        </w:rPr>
        <w:t>. – М.: Дрофа, 2013. – 236с.:ил. ISBN 978-5-358-11050-2</w:t>
      </w:r>
    </w:p>
    <w:p w:rsidR="00903DF7" w:rsidRDefault="00903DF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 w:type="page"/>
      </w:r>
    </w:p>
    <w:p w:rsidR="00C8304C" w:rsidRPr="0037495E" w:rsidRDefault="00C8304C" w:rsidP="0037495E">
      <w:pPr>
        <w:pStyle w:val="1"/>
        <w:jc w:val="center"/>
        <w:rPr>
          <w:color w:val="auto"/>
        </w:rPr>
      </w:pPr>
      <w:bookmarkStart w:id="5" w:name="_Toc441758322"/>
      <w:r w:rsidRPr="0037495E">
        <w:rPr>
          <w:color w:val="auto"/>
        </w:rPr>
        <w:lastRenderedPageBreak/>
        <w:t>Приложения</w:t>
      </w:r>
      <w:bookmarkEnd w:id="5"/>
    </w:p>
    <w:p w:rsidR="00AA198C" w:rsidRPr="00C8304C" w:rsidRDefault="00903DF7" w:rsidP="0010517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8304C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903DF7" w:rsidRPr="00CB1DBB" w:rsidRDefault="00903DF7" w:rsidP="00CB1DB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DBB">
        <w:rPr>
          <w:rFonts w:ascii="Times New Roman" w:hAnsi="Times New Roman" w:cs="Times New Roman"/>
          <w:b/>
          <w:i/>
          <w:sz w:val="28"/>
          <w:szCs w:val="28"/>
        </w:rPr>
        <w:t>Объяснение материала</w:t>
      </w:r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b/>
          <w:i/>
          <w:sz w:val="28"/>
          <w:szCs w:val="28"/>
        </w:rPr>
        <w:t>Задача.</w:t>
      </w:r>
      <w:r w:rsidRPr="00CF0745">
        <w:rPr>
          <w:rFonts w:ascii="Times New Roman" w:hAnsi="Times New Roman" w:cs="Times New Roman"/>
          <w:sz w:val="28"/>
          <w:szCs w:val="28"/>
        </w:rPr>
        <w:t xml:space="preserve"> Построить сечение пирамиды плоскостью </w:t>
      </w:r>
      <m:oMath>
        <m:r>
          <w:rPr>
            <w:rFonts w:ascii="Cambria Math" w:hAnsi="Cambria Math" w:cs="Times New Roman"/>
            <w:sz w:val="28"/>
            <w:szCs w:val="28"/>
          </w:rPr>
          <m:t>PQR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, если точк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лежит на прямой </w:t>
      </w:r>
      <m:oMath>
        <m:r>
          <w:rPr>
            <w:rFonts w:ascii="Cambria Math" w:hAnsi="Cambria Math" w:cs="Times New Roman"/>
            <w:sz w:val="28"/>
            <w:szCs w:val="28"/>
          </w:rPr>
          <m:t>SA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, точк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лежит на прямой </w:t>
      </w:r>
      <m:oMath>
        <m:r>
          <w:rPr>
            <w:rFonts w:ascii="Cambria Math" w:hAnsi="Cambria Math" w:cs="Times New Roman"/>
            <w:sz w:val="28"/>
            <w:szCs w:val="28"/>
          </w:rPr>
          <m:t>SB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, точк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лежит на прямой </w:t>
      </w:r>
      <m:oMath>
        <m:r>
          <w:rPr>
            <w:rFonts w:ascii="Cambria Math" w:hAnsi="Cambria Math" w:cs="Times New Roman"/>
            <w:sz w:val="28"/>
            <w:szCs w:val="28"/>
          </w:rPr>
          <m:t>SC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Решение данной задачи можно получить несколькими способами, рассмотрим два случая. </w:t>
      </w:r>
    </w:p>
    <w:p w:rsidR="00903DF7" w:rsidRPr="00CF0745" w:rsidRDefault="00903DF7" w:rsidP="00C83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i/>
          <w:sz w:val="28"/>
          <w:szCs w:val="28"/>
        </w:rPr>
        <w:t xml:space="preserve">Случай 1. </w:t>
      </w:r>
      <w:r w:rsidRPr="00CF0745">
        <w:rPr>
          <w:rFonts w:ascii="Times New Roman" w:hAnsi="Times New Roman" w:cs="Times New Roman"/>
          <w:sz w:val="28"/>
          <w:szCs w:val="28"/>
        </w:rPr>
        <w:t xml:space="preserve">Пусть точк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пр</w:t>
      </w:r>
      <w:proofErr w:type="spellStart"/>
      <w:r w:rsidRPr="00CF0745">
        <w:rPr>
          <w:rFonts w:ascii="Times New Roman" w:hAnsi="Times New Roman" w:cs="Times New Roman"/>
          <w:sz w:val="28"/>
          <w:szCs w:val="28"/>
        </w:rPr>
        <w:t>инадлежит</w:t>
      </w:r>
      <w:proofErr w:type="spellEnd"/>
      <w:r w:rsidRPr="00CF0745">
        <w:rPr>
          <w:rFonts w:ascii="Times New Roman" w:hAnsi="Times New Roman" w:cs="Times New Roman"/>
          <w:sz w:val="28"/>
          <w:szCs w:val="28"/>
        </w:rPr>
        <w:t xml:space="preserve"> ребру </w:t>
      </w:r>
      <m:oMath>
        <m:r>
          <w:rPr>
            <w:rFonts w:ascii="Cambria Math" w:hAnsi="Cambria Math" w:cs="Times New Roman"/>
            <w:sz w:val="28"/>
            <w:szCs w:val="28"/>
          </w:rPr>
          <m:t>SA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903DF7" w:rsidRPr="00CF0745" w:rsidRDefault="00903DF7" w:rsidP="00C83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1. Отметим с помощью инструмента «Точка»</w:t>
      </w: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108" cy="267419"/>
            <wp:effectExtent l="19050" t="0" r="4542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" cy="27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745">
        <w:rPr>
          <w:rFonts w:ascii="Times New Roman" w:hAnsi="Times New Roman" w:cs="Times New Roman"/>
          <w:sz w:val="28"/>
          <w:szCs w:val="28"/>
        </w:rPr>
        <w:t xml:space="preserve"> произвольные точк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. Щелкнем правой клавишей на точку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, выберем «Переименовать». Переименуем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и установим положение этой точки, как показано на рисунке.</w:t>
      </w:r>
    </w:p>
    <w:p w:rsidR="00903DF7" w:rsidRPr="00CF0745" w:rsidRDefault="00903DF7" w:rsidP="00903DF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3925" cy="2314575"/>
            <wp:effectExtent l="19050" t="0" r="3225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654" t="30851" r="36853" b="1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54" cy="23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F7" w:rsidRPr="0037495E" w:rsidRDefault="00903DF7" w:rsidP="00903DF7">
      <w:pPr>
        <w:pStyle w:val="a6"/>
        <w:spacing w:after="120"/>
        <w:jc w:val="center"/>
        <w:rPr>
          <w:color w:val="auto"/>
          <w:sz w:val="20"/>
          <w:szCs w:val="28"/>
        </w:rPr>
      </w:pPr>
      <w:r w:rsidRPr="0037495E">
        <w:rPr>
          <w:color w:val="auto"/>
          <w:sz w:val="20"/>
          <w:szCs w:val="28"/>
        </w:rPr>
        <w:t xml:space="preserve">Рис. </w:t>
      </w:r>
      <w:r w:rsidR="00C8304C" w:rsidRPr="0037495E">
        <w:rPr>
          <w:color w:val="auto"/>
          <w:sz w:val="20"/>
          <w:szCs w:val="28"/>
        </w:rPr>
        <w:t>3</w:t>
      </w:r>
      <w:r w:rsidRPr="0037495E">
        <w:rPr>
          <w:color w:val="auto"/>
          <w:sz w:val="20"/>
          <w:szCs w:val="28"/>
        </w:rPr>
        <w:t xml:space="preserve"> Построение точек </w:t>
      </w:r>
      <m:oMath>
        <m:r>
          <m:rPr>
            <m:sty m:val="bi"/>
          </m:rPr>
          <w:rPr>
            <w:rFonts w:ascii="Cambria Math" w:hAnsi="Cambria Math"/>
            <w:color w:val="auto"/>
            <w:sz w:val="20"/>
            <w:szCs w:val="28"/>
          </w:rPr>
          <m:t>A</m:t>
        </m:r>
        <m:r>
          <m:rPr>
            <m:sty m:val="bi"/>
          </m:rPr>
          <w:rPr>
            <w:rFonts w:ascii="Cambria Math"/>
            <w:color w:val="auto"/>
            <w:sz w:val="20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auto"/>
            <w:sz w:val="20"/>
            <w:szCs w:val="28"/>
          </w:rPr>
          <m:t>B</m:t>
        </m:r>
        <m:r>
          <m:rPr>
            <m:sty m:val="bi"/>
          </m:rPr>
          <w:rPr>
            <w:rFonts w:ascii="Cambria Math"/>
            <w:color w:val="auto"/>
            <w:sz w:val="20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auto"/>
            <w:sz w:val="20"/>
            <w:szCs w:val="28"/>
          </w:rPr>
          <m:t>C</m:t>
        </m:r>
        <m:r>
          <m:rPr>
            <m:sty m:val="bi"/>
          </m:rPr>
          <w:rPr>
            <w:rFonts w:ascii="Cambria Math"/>
            <w:color w:val="auto"/>
            <w:sz w:val="20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auto"/>
            <w:sz w:val="20"/>
            <w:szCs w:val="28"/>
          </w:rPr>
          <m:t>S</m:t>
        </m:r>
      </m:oMath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2. С помощью инструмента «Отрезок по двум точкам»</w:t>
      </w: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95275"/>
            <wp:effectExtent l="19050" t="0" r="9525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745">
        <w:rPr>
          <w:rFonts w:ascii="Times New Roman" w:hAnsi="Times New Roman" w:cs="Times New Roman"/>
          <w:sz w:val="28"/>
          <w:szCs w:val="28"/>
        </w:rPr>
        <w:t xml:space="preserve"> построим отрезки </w:t>
      </w:r>
      <m:oMath>
        <m:r>
          <w:rPr>
            <w:rFonts w:ascii="Cambria Math" w:hAnsi="Cambria Math" w:cs="Times New Roman"/>
            <w:sz w:val="28"/>
            <w:szCs w:val="28"/>
          </w:rPr>
          <m:t>S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SB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S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AB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A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BC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3. Щелкнем правой клавишей мыши по отрезку B</w:t>
      </w:r>
      <w:r w:rsidRPr="00CF07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0745">
        <w:rPr>
          <w:rFonts w:ascii="Times New Roman" w:hAnsi="Times New Roman" w:cs="Times New Roman"/>
          <w:sz w:val="28"/>
          <w:szCs w:val="28"/>
        </w:rPr>
        <w:t xml:space="preserve"> и выбираем </w:t>
      </w: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247650"/>
            <wp:effectExtent l="19050" t="0" r="952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945" t="94118" r="38287" b="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745">
        <w:rPr>
          <w:rFonts w:ascii="Times New Roman" w:hAnsi="Times New Roman" w:cs="Times New Roman"/>
          <w:sz w:val="28"/>
          <w:szCs w:val="28"/>
        </w:rPr>
        <w:t xml:space="preserve">- «Стиль». Устанавливаем пунктирную линию. </w:t>
      </w:r>
    </w:p>
    <w:p w:rsidR="00C8304C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4. Отметим на отрезках </w:t>
      </w:r>
      <m:oMath>
        <m:r>
          <w:rPr>
            <w:rFonts w:ascii="Cambria Math" w:hAnsi="Cambria Math" w:cs="Times New Roman"/>
            <w:sz w:val="28"/>
            <w:szCs w:val="28"/>
          </w:rPr>
          <m:t>S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SB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CS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точк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5. Инструментом «Прямая по двум точкам» </w:t>
      </w: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745">
        <w:rPr>
          <w:rFonts w:ascii="Times New Roman" w:hAnsi="Times New Roman" w:cs="Times New Roman"/>
          <w:sz w:val="28"/>
          <w:szCs w:val="28"/>
        </w:rPr>
        <w:t xml:space="preserve"> построим прямую </w:t>
      </w:r>
      <m:oMath>
        <m:r>
          <w:rPr>
            <w:rFonts w:ascii="Cambria Math" w:hAnsi="Cambria Math" w:cs="Times New Roman"/>
            <w:sz w:val="28"/>
            <w:szCs w:val="28"/>
          </w:rPr>
          <m:t>PQ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lastRenderedPageBreak/>
        <w:t xml:space="preserve">6. Рассмотрим прямую </w:t>
      </w:r>
      <m:oMath>
        <m:r>
          <w:rPr>
            <w:rFonts w:ascii="Cambria Math" w:hAnsi="Cambria Math" w:cs="Times New Roman"/>
            <w:sz w:val="28"/>
            <w:szCs w:val="28"/>
          </w:rPr>
          <m:t>PQ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и точку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 w:rsidR="00C059FE">
        <w:rPr>
          <w:rFonts w:ascii="Times New Roman" w:hAnsi="Times New Roman" w:cs="Times New Roman"/>
          <w:i/>
          <w:sz w:val="28"/>
          <w:szCs w:val="28"/>
        </w:rPr>
        <w:t>студентам</w:t>
      </w:r>
      <w:r w:rsidRPr="00CF0745">
        <w:rPr>
          <w:rFonts w:ascii="Times New Roman" w:hAnsi="Times New Roman" w:cs="Times New Roman"/>
          <w:i/>
          <w:sz w:val="28"/>
          <w:szCs w:val="28"/>
        </w:rPr>
        <w:t>:</w:t>
      </w:r>
      <w:r w:rsidRPr="00CF0745">
        <w:rPr>
          <w:rFonts w:ascii="Times New Roman" w:hAnsi="Times New Roman" w:cs="Times New Roman"/>
          <w:sz w:val="28"/>
          <w:szCs w:val="28"/>
        </w:rPr>
        <w:t xml:space="preserve"> Сколько плоскостей проходит через прямую PQ и точку R? Ответ обоснуйте. (Ответ. Через прямую и не лежащую на ней точку проходит плоскость, и притом только одна).</w:t>
      </w:r>
    </w:p>
    <w:p w:rsidR="00903DF7" w:rsidRPr="00CF0745" w:rsidRDefault="00E62A1D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50pt;margin-top:.3pt;width:21pt;height:24.75pt;z-index:251664384" strokecolor="white [3212]"/>
        </w:pict>
      </w:r>
      <w:r w:rsidR="00903DF7" w:rsidRPr="00CF0745">
        <w:rPr>
          <w:rFonts w:ascii="Times New Roman" w:hAnsi="Times New Roman" w:cs="Times New Roman"/>
          <w:sz w:val="28"/>
          <w:szCs w:val="28"/>
        </w:rPr>
        <w:t>7. Строим прямые PR и QR.</w:t>
      </w:r>
    </w:p>
    <w:p w:rsidR="00903DF7" w:rsidRPr="00CF0745" w:rsidRDefault="00E62A1D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79.5pt;margin-top:39.9pt;width:21pt;height:24.75pt;z-index:251665408" strokecolor="white [3212]"/>
        </w:pict>
      </w:r>
      <w:r w:rsidR="00903DF7" w:rsidRPr="00CF0745">
        <w:rPr>
          <w:rFonts w:ascii="Times New Roman" w:hAnsi="Times New Roman" w:cs="Times New Roman"/>
          <w:sz w:val="28"/>
          <w:szCs w:val="28"/>
        </w:rPr>
        <w:t>8. Выбираем инструмент «Многоугольник» </w:t>
      </w:r>
      <w:r w:rsidR="00903DF7"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323850"/>
            <wp:effectExtent l="19050" t="0" r="0" b="0"/>
            <wp:docPr id="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8" cy="32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DF7" w:rsidRPr="00CF0745">
        <w:rPr>
          <w:rFonts w:ascii="Times New Roman" w:hAnsi="Times New Roman" w:cs="Times New Roman"/>
          <w:sz w:val="28"/>
          <w:szCs w:val="28"/>
        </w:rPr>
        <w:t xml:space="preserve"> и по очереди щелкнем по точкам PQRP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9. Инструментом « Перемещать» </w:t>
      </w: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335017"/>
            <wp:effectExtent l="19050" t="0" r="0" b="0"/>
            <wp:docPr id="2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8" cy="34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745">
        <w:rPr>
          <w:rFonts w:ascii="Times New Roman" w:hAnsi="Times New Roman" w:cs="Times New Roman"/>
          <w:sz w:val="28"/>
          <w:szCs w:val="28"/>
        </w:rPr>
        <w:t xml:space="preserve"> меняем положение точек и наблюдаем за изменениями сечения.</w:t>
      </w:r>
    </w:p>
    <w:p w:rsidR="00903DF7" w:rsidRPr="00CF0745" w:rsidRDefault="00903DF7" w:rsidP="00BB577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1742" cy="3160941"/>
            <wp:effectExtent l="19050" t="0" r="7908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693" t="23404" r="33693" b="1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5" cy="316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F7" w:rsidRPr="0037495E" w:rsidRDefault="00903DF7" w:rsidP="00BB5779">
      <w:pPr>
        <w:pStyle w:val="a6"/>
        <w:spacing w:after="0"/>
        <w:jc w:val="center"/>
        <w:rPr>
          <w:color w:val="auto"/>
          <w:sz w:val="22"/>
          <w:szCs w:val="28"/>
        </w:rPr>
      </w:pPr>
      <w:r w:rsidRPr="0037495E">
        <w:rPr>
          <w:color w:val="auto"/>
          <w:sz w:val="22"/>
          <w:szCs w:val="28"/>
        </w:rPr>
        <w:t xml:space="preserve">Рис. </w:t>
      </w:r>
      <w:r w:rsidR="00BB5779" w:rsidRPr="0037495E">
        <w:rPr>
          <w:color w:val="auto"/>
          <w:sz w:val="22"/>
          <w:szCs w:val="28"/>
        </w:rPr>
        <w:t>4</w:t>
      </w:r>
      <w:r w:rsidRPr="0037495E">
        <w:rPr>
          <w:color w:val="auto"/>
          <w:sz w:val="22"/>
          <w:szCs w:val="28"/>
        </w:rPr>
        <w:t xml:space="preserve"> Сечение пирамиды плоскостью </w:t>
      </w:r>
      <m:oMath>
        <m:r>
          <m:rPr>
            <m:sty m:val="bi"/>
          </m:rPr>
          <w:rPr>
            <w:rFonts w:ascii="Cambria Math" w:hAnsi="Cambria Math"/>
            <w:color w:val="auto"/>
            <w:sz w:val="22"/>
            <w:szCs w:val="28"/>
          </w:rPr>
          <m:t>PQR</m:t>
        </m:r>
      </m:oMath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webHidden/>
          <w:sz w:val="28"/>
          <w:szCs w:val="28"/>
        </w:rPr>
      </w:pPr>
      <w:r w:rsidRPr="00CF0745">
        <w:rPr>
          <w:rFonts w:ascii="Times New Roman" w:hAnsi="Times New Roman" w:cs="Times New Roman"/>
          <w:webHidden/>
          <w:sz w:val="28"/>
          <w:szCs w:val="28"/>
        </w:rPr>
        <w:t xml:space="preserve">После этого просим </w:t>
      </w:r>
      <w:r w:rsidR="00C059FE">
        <w:rPr>
          <w:rFonts w:ascii="Times New Roman" w:hAnsi="Times New Roman" w:cs="Times New Roman"/>
          <w:webHidden/>
          <w:sz w:val="28"/>
          <w:szCs w:val="28"/>
        </w:rPr>
        <w:t>студентов</w:t>
      </w:r>
      <w:r w:rsidRPr="00CF0745">
        <w:rPr>
          <w:rFonts w:ascii="Times New Roman" w:hAnsi="Times New Roman" w:cs="Times New Roman"/>
          <w:webHidden/>
          <w:sz w:val="28"/>
          <w:szCs w:val="28"/>
        </w:rPr>
        <w:t xml:space="preserve"> сделать вывод. Возможно даже, сформулировать правило и метод построения сечений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10. Щелкнем по многоугольнику правой клавишей и выбираем «Свойства» - «Цвет». Заливаем многоугольник каким-нибудь нежным цветом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11. На панели объектов щелкнем по маркерам и скроем прямые.</w:t>
      </w:r>
    </w:p>
    <w:p w:rsidR="00903DF7" w:rsidRPr="00CF0745" w:rsidRDefault="00903DF7" w:rsidP="00BB577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45895" cy="1143000"/>
            <wp:effectExtent l="19050" t="0" r="2005" b="0"/>
            <wp:docPr id="2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0588" r="83923" b="4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F7" w:rsidRPr="0037495E" w:rsidRDefault="00903DF7" w:rsidP="00BB5779">
      <w:pPr>
        <w:pStyle w:val="a6"/>
        <w:spacing w:after="0"/>
        <w:jc w:val="center"/>
        <w:rPr>
          <w:color w:val="auto"/>
          <w:sz w:val="20"/>
          <w:szCs w:val="28"/>
        </w:rPr>
      </w:pPr>
      <w:r w:rsidRPr="0037495E">
        <w:rPr>
          <w:color w:val="auto"/>
          <w:sz w:val="20"/>
          <w:szCs w:val="28"/>
        </w:rPr>
        <w:t xml:space="preserve">Рис. </w:t>
      </w:r>
      <w:r w:rsidR="00BB5779" w:rsidRPr="0037495E">
        <w:rPr>
          <w:color w:val="auto"/>
          <w:sz w:val="20"/>
          <w:szCs w:val="28"/>
        </w:rPr>
        <w:t>5</w:t>
      </w:r>
      <w:r w:rsidRPr="0037495E">
        <w:rPr>
          <w:color w:val="auto"/>
          <w:sz w:val="20"/>
          <w:szCs w:val="28"/>
        </w:rPr>
        <w:t xml:space="preserve"> Панель объектов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12. В качестве дополнительного задания можно измерить площадь сечения.</w:t>
      </w:r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Для этого выберем инструмент «Площадь»</w:t>
      </w: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501" cy="283404"/>
            <wp:effectExtent l="19050" t="0" r="0" b="0"/>
            <wp:docPr id="2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5" cy="28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745">
        <w:rPr>
          <w:rFonts w:ascii="Times New Roman" w:hAnsi="Times New Roman" w:cs="Times New Roman"/>
          <w:sz w:val="28"/>
          <w:szCs w:val="28"/>
        </w:rPr>
        <w:t> и щелкнем левой клавишей мыши по многоугольнику.</w:t>
      </w:r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i/>
          <w:sz w:val="28"/>
          <w:szCs w:val="28"/>
        </w:rPr>
        <w:t xml:space="preserve">Случай 2. </w:t>
      </w:r>
      <w:r w:rsidRPr="00CF0745">
        <w:rPr>
          <w:rFonts w:ascii="Times New Roman" w:hAnsi="Times New Roman" w:cs="Times New Roman"/>
          <w:sz w:val="28"/>
          <w:szCs w:val="28"/>
        </w:rPr>
        <w:t xml:space="preserve">Точка P лежит на прямой </w:t>
      </w:r>
      <m:oMath>
        <m:r>
          <w:rPr>
            <w:rFonts w:ascii="Cambria Math" w:hAnsi="Cambria Math" w:cs="Times New Roman"/>
            <w:sz w:val="28"/>
            <w:szCs w:val="28"/>
          </w:rPr>
          <m:t>SA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. Для рассмотрения решения задачи для этого случая можно пользоваться чертежом прежней задачи. Скроем лишь многоугольник и точку </w:t>
      </w:r>
      <m:oMath>
        <m:r>
          <w:rPr>
            <w:rFonts w:ascii="Cambria Math" w:hAnsi="Times New Roman" w:cs="Times New Roman"/>
            <w:sz w:val="28"/>
            <w:szCs w:val="28"/>
          </w:rPr>
          <m:t>Р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1. Инструментом «Прямая по двум точкам» построим прямую </w:t>
      </w:r>
      <m:oMath>
        <m:r>
          <w:rPr>
            <w:rFonts w:ascii="Cambria Math" w:hAnsi="Cambria Math" w:cs="Times New Roman"/>
            <w:sz w:val="28"/>
            <w:szCs w:val="28"/>
          </w:rPr>
          <m:t>SA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2. Отметим на прямой </w:t>
      </w:r>
      <m:oMath>
        <m:r>
          <w:rPr>
            <w:rFonts w:ascii="Cambria Math" w:hAnsi="Cambria Math" w:cs="Times New Roman"/>
            <w:sz w:val="28"/>
            <w:szCs w:val="28"/>
          </w:rPr>
          <m:t>SA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точк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CF0745">
        <w:rPr>
          <w:rFonts w:ascii="Times New Roman" w:hAnsi="Times New Roman" w:cs="Times New Roman"/>
          <w:sz w:val="28"/>
          <w:szCs w:val="28"/>
        </w:rPr>
        <w:t>, как показано на рис. 25.</w:t>
      </w:r>
    </w:p>
    <w:p w:rsidR="00903DF7" w:rsidRPr="00CF0745" w:rsidRDefault="00903DF7" w:rsidP="00BB577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5318" cy="2686050"/>
            <wp:effectExtent l="19050" t="0" r="4182" b="0"/>
            <wp:docPr id="2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15" cy="268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F7" w:rsidRPr="0037495E" w:rsidRDefault="00903DF7" w:rsidP="00BB5779">
      <w:pPr>
        <w:pStyle w:val="a6"/>
        <w:spacing w:after="0"/>
        <w:jc w:val="center"/>
        <w:rPr>
          <w:color w:val="auto"/>
          <w:sz w:val="20"/>
          <w:szCs w:val="28"/>
        </w:rPr>
      </w:pPr>
      <w:r w:rsidRPr="0037495E">
        <w:rPr>
          <w:color w:val="auto"/>
          <w:sz w:val="20"/>
          <w:szCs w:val="28"/>
        </w:rPr>
        <w:t xml:space="preserve">Рис. </w:t>
      </w:r>
      <w:r w:rsidR="00BB5779" w:rsidRPr="0037495E">
        <w:rPr>
          <w:color w:val="auto"/>
          <w:sz w:val="20"/>
          <w:szCs w:val="28"/>
        </w:rPr>
        <w:t>6</w:t>
      </w:r>
      <w:r w:rsidRPr="0037495E">
        <w:rPr>
          <w:color w:val="auto"/>
          <w:sz w:val="20"/>
          <w:szCs w:val="28"/>
        </w:rPr>
        <w:t xml:space="preserve"> Сечение пирамиды плоскостью </w:t>
      </w:r>
      <m:oMath>
        <m:r>
          <m:rPr>
            <m:sty m:val="bi"/>
          </m:rPr>
          <w:rPr>
            <w:rFonts w:ascii="Cambria Math" w:hAnsi="Cambria Math"/>
            <w:color w:val="auto"/>
            <w:sz w:val="20"/>
            <w:szCs w:val="28"/>
          </w:rPr>
          <m:t>PQR</m:t>
        </m:r>
      </m:oMath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3. Проведем пряму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>4. Выбираем инструмент «Пересечение двух объектов» </w:t>
      </w:r>
      <w:r w:rsidRPr="00CF0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321469"/>
            <wp:effectExtent l="19050" t="0" r="0" b="0"/>
            <wp:docPr id="2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745">
        <w:rPr>
          <w:rFonts w:ascii="Times New Roman" w:hAnsi="Times New Roman" w:cs="Times New Roman"/>
          <w:sz w:val="28"/>
          <w:szCs w:val="28"/>
        </w:rPr>
        <w:t xml:space="preserve">, и щелкнем левой клавишей мыши по прямым 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. Найдем точку их пересечения </w:t>
      </w:r>
      <m:oMath>
        <m:r>
          <w:rPr>
            <w:rFonts w:ascii="Cambria Math" w:hAnsi="Times New Roman" w:cs="Times New Roman"/>
            <w:sz w:val="28"/>
            <w:szCs w:val="28"/>
          </w:rPr>
          <m:t>К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5. Проведем пряму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. Найдем точку пересечения </w:t>
      </w:r>
      <m:oMath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этой прямой с прямой </w:t>
      </w:r>
      <m:oMath>
        <m:r>
          <w:rPr>
            <w:rFonts w:ascii="Cambria Math" w:hAnsi="Times New Roman" w:cs="Times New Roman"/>
            <w:sz w:val="28"/>
            <w:szCs w:val="28"/>
          </w:rPr>
          <m:t>АС</m:t>
        </m:r>
      </m:oMath>
      <w:r w:rsidRPr="00CF0745">
        <w:rPr>
          <w:rFonts w:ascii="Times New Roman" w:hAnsi="Times New Roman" w:cs="Times New Roman"/>
          <w:sz w:val="28"/>
          <w:szCs w:val="28"/>
        </w:rPr>
        <w:t>.</w:t>
      </w:r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прос </w:t>
      </w:r>
      <w:r w:rsidR="00C059FE">
        <w:rPr>
          <w:rFonts w:ascii="Times New Roman" w:hAnsi="Times New Roman" w:cs="Times New Roman"/>
          <w:i/>
          <w:sz w:val="28"/>
          <w:szCs w:val="28"/>
        </w:rPr>
        <w:t>студентам</w:t>
      </w:r>
      <w:r w:rsidRPr="00CF0745">
        <w:rPr>
          <w:rFonts w:ascii="Times New Roman" w:hAnsi="Times New Roman" w:cs="Times New Roman"/>
          <w:sz w:val="28"/>
          <w:szCs w:val="28"/>
        </w:rPr>
        <w:t xml:space="preserve">: сколько плоскостей можно провести через прямы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F0745">
        <w:rPr>
          <w:rFonts w:ascii="Times New Roman" w:hAnsi="Times New Roman" w:cs="Times New Roman"/>
          <w:sz w:val="28"/>
          <w:szCs w:val="28"/>
        </w:rPr>
        <w:t>? Ответ обоснуйте. (Ответ. Через две пересекающиеся прямые проходит плоскость, и притом только одна).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6. Проведем прямые </w:t>
      </w:r>
      <m:oMath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QR</m:t>
        </m:r>
      </m:oMath>
      <w:r w:rsidRPr="00CF0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 w:rsidR="00C059FE">
        <w:rPr>
          <w:rFonts w:ascii="Times New Roman" w:hAnsi="Times New Roman" w:cs="Times New Roman"/>
          <w:i/>
          <w:sz w:val="28"/>
          <w:szCs w:val="28"/>
        </w:rPr>
        <w:t>студентам</w:t>
      </w:r>
      <w:r w:rsidRPr="00CF0745">
        <w:rPr>
          <w:rFonts w:ascii="Times New Roman" w:hAnsi="Times New Roman" w:cs="Times New Roman"/>
          <w:i/>
          <w:sz w:val="28"/>
          <w:szCs w:val="28"/>
        </w:rPr>
        <w:t>.</w:t>
      </w:r>
      <w:r w:rsidRPr="00CF0745">
        <w:rPr>
          <w:rFonts w:ascii="Times New Roman" w:hAnsi="Times New Roman" w:cs="Times New Roman"/>
          <w:sz w:val="28"/>
          <w:szCs w:val="28"/>
        </w:rPr>
        <w:t xml:space="preserve"> Каким плоскостям одновременно принадлежат точки К, М? Пересечением каких плоскостей является прямая </w:t>
      </w:r>
      <m:oMath>
        <m:r>
          <w:rPr>
            <w:rFonts w:ascii="Cambria Math" w:hAnsi="Times New Roman" w:cs="Times New Roman"/>
            <w:sz w:val="28"/>
            <w:szCs w:val="28"/>
          </w:rPr>
          <m:t>КМ</m:t>
        </m:r>
      </m:oMath>
      <w:r w:rsidRPr="00CF0745">
        <w:rPr>
          <w:rFonts w:ascii="Times New Roman" w:hAnsi="Times New Roman" w:cs="Times New Roman"/>
          <w:sz w:val="28"/>
          <w:szCs w:val="28"/>
        </w:rPr>
        <w:t>?</w:t>
      </w:r>
    </w:p>
    <w:p w:rsidR="00903DF7" w:rsidRPr="00CF0745" w:rsidRDefault="00903DF7" w:rsidP="00BB5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7. Построим многоугольник </w:t>
      </w:r>
      <m:oMath>
        <m:r>
          <w:rPr>
            <w:rFonts w:ascii="Cambria Math" w:hAnsi="Cambria Math" w:cs="Times New Roman"/>
            <w:sz w:val="28"/>
            <w:szCs w:val="28"/>
          </w:rPr>
          <m:t>QRKMQ</m:t>
        </m:r>
      </m:oMath>
      <w:r w:rsidRPr="00CF0745">
        <w:rPr>
          <w:rFonts w:ascii="Times New Roman" w:hAnsi="Times New Roman" w:cs="Times New Roman"/>
          <w:sz w:val="28"/>
          <w:szCs w:val="28"/>
        </w:rPr>
        <w:t>. Зальем нежным цветом и скроем вспомогательные прямые.</w:t>
      </w:r>
    </w:p>
    <w:p w:rsidR="00903DF7" w:rsidRPr="00CF0745" w:rsidRDefault="00903DF7" w:rsidP="00C83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45">
        <w:rPr>
          <w:rFonts w:ascii="Times New Roman" w:hAnsi="Times New Roman" w:cs="Times New Roman"/>
          <w:sz w:val="28"/>
          <w:szCs w:val="28"/>
        </w:rPr>
        <w:t xml:space="preserve">С помощью инструмента «Перемещение» двигаем точку вдоль прямой </w:t>
      </w:r>
      <m:oMath>
        <m:r>
          <w:rPr>
            <w:rFonts w:ascii="Cambria Math" w:hAnsi="Cambria Math" w:cs="Times New Roman"/>
            <w:sz w:val="28"/>
            <w:szCs w:val="28"/>
          </w:rPr>
          <m:t>AS</m:t>
        </m:r>
      </m:oMath>
      <w:r w:rsidRPr="00CF0745">
        <w:rPr>
          <w:rFonts w:ascii="Times New Roman" w:hAnsi="Times New Roman" w:cs="Times New Roman"/>
          <w:sz w:val="28"/>
          <w:szCs w:val="28"/>
        </w:rPr>
        <w:t>. Рассматриваем различные положения плоскости сечения. Просим ребят сделать выводы.</w:t>
      </w:r>
    </w:p>
    <w:p w:rsidR="00BB5779" w:rsidRDefault="00BB5779">
      <w:pPr>
        <w:rPr>
          <w:rFonts w:ascii="Times New Roman" w:hAnsi="Times New Roman" w:cs="Times New Roman"/>
          <w:sz w:val="28"/>
          <w:szCs w:val="28"/>
        </w:rPr>
        <w:sectPr w:rsidR="00BB5779" w:rsidSect="00C8304C">
          <w:pgSz w:w="11906" w:h="16838"/>
          <w:pgMar w:top="1134" w:right="849" w:bottom="1134" w:left="1985" w:header="709" w:footer="709" w:gutter="0"/>
          <w:cols w:space="708"/>
          <w:docGrid w:linePitch="381"/>
        </w:sectPr>
      </w:pPr>
    </w:p>
    <w:p w:rsidR="00903DF7" w:rsidRPr="00BB5779" w:rsidRDefault="00BB5779" w:rsidP="00BB577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77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BB5779" w:rsidRDefault="00BB5779" w:rsidP="007E6C63">
      <w:pPr>
        <w:spacing w:after="4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самостоятельной практической работы:</w:t>
      </w:r>
    </w:p>
    <w:tbl>
      <w:tblPr>
        <w:tblStyle w:val="a3"/>
        <w:tblW w:w="0" w:type="auto"/>
        <w:jc w:val="center"/>
        <w:tblInd w:w="-8414" w:type="dxa"/>
        <w:tblLook w:val="04A0"/>
      </w:tblPr>
      <w:tblGrid>
        <w:gridCol w:w="4558"/>
        <w:gridCol w:w="4559"/>
        <w:gridCol w:w="4559"/>
      </w:tblGrid>
      <w:tr w:rsidR="00BB5779" w:rsidRPr="00BB5779" w:rsidTr="00BB5779">
        <w:trPr>
          <w:jc w:val="center"/>
        </w:trPr>
        <w:tc>
          <w:tcPr>
            <w:tcW w:w="4558" w:type="dxa"/>
          </w:tcPr>
          <w:p w:rsidR="00BB5779" w:rsidRDefault="00BB5779" w:rsidP="00BB57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B577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ариант № 1</w:t>
            </w:r>
          </w:p>
          <w:p w:rsidR="00BB5779" w:rsidRPr="00BB5779" w:rsidRDefault="00BB5779" w:rsidP="00BB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840105</wp:posOffset>
                  </wp:positionV>
                  <wp:extent cx="2562225" cy="2305050"/>
                  <wp:effectExtent l="19050" t="0" r="9525" b="0"/>
                  <wp:wrapTight wrapText="bothSides">
                    <wp:wrapPolygon edited="0">
                      <wp:start x="-161" y="0"/>
                      <wp:lineTo x="-161" y="21421"/>
                      <wp:lineTo x="21680" y="21421"/>
                      <wp:lineTo x="21680" y="0"/>
                      <wp:lineTo x="-161" y="0"/>
                    </wp:wrapPolygon>
                  </wp:wrapTight>
                  <wp:docPr id="4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5779">
              <w:rPr>
                <w:rFonts w:ascii="Times New Roman" w:hAnsi="Times New Roman" w:cs="Times New Roman"/>
                <w:sz w:val="24"/>
                <w:szCs w:val="28"/>
              </w:rPr>
              <w:t xml:space="preserve">Построить сечение, определяемое параллельными прямым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АА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1</m:t>
                  </m:r>
                </m:sub>
              </m:sSub>
            </m:oMath>
            <w:r w:rsidRPr="00BB5779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СС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1</m:t>
                  </m:r>
                </m:sub>
              </m:sSub>
            </m:oMath>
            <w:r w:rsidRPr="00BB5779">
              <w:rPr>
                <w:rFonts w:ascii="Times New Roman" w:hAnsi="Times New Roman" w:cs="Times New Roman"/>
                <w:sz w:val="24"/>
                <w:szCs w:val="28"/>
              </w:rPr>
              <w:t>. Сколько плоскостей проходит через параллельные прямые?</w:t>
            </w:r>
          </w:p>
        </w:tc>
        <w:tc>
          <w:tcPr>
            <w:tcW w:w="4559" w:type="dxa"/>
          </w:tcPr>
          <w:p w:rsidR="00BB5779" w:rsidRPr="007E6C63" w:rsidRDefault="00BB5779" w:rsidP="00BB57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ариант № 2</w:t>
            </w:r>
          </w:p>
          <w:p w:rsidR="00BB5779" w:rsidRDefault="00BB5779" w:rsidP="00BB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sz w:val="24"/>
                <w:szCs w:val="28"/>
              </w:rPr>
              <w:t>Построить сечение проходящее через пересекающиеся прямые. Сколько плоскостей проходит через пересекающиеся прямые?</w:t>
            </w:r>
          </w:p>
          <w:p w:rsidR="007E6C63" w:rsidRPr="007E6C63" w:rsidRDefault="007E6C63" w:rsidP="00BB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0490</wp:posOffset>
                  </wp:positionV>
                  <wp:extent cx="2659380" cy="2333625"/>
                  <wp:effectExtent l="19050" t="0" r="7620" b="0"/>
                  <wp:wrapTopAndBottom/>
                  <wp:docPr id="4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9" w:type="dxa"/>
          </w:tcPr>
          <w:p w:rsidR="00BB5779" w:rsidRPr="007E6C63" w:rsidRDefault="00BB5779" w:rsidP="00BB57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ариант № 3</w:t>
            </w:r>
          </w:p>
          <w:p w:rsidR="00BB5779" w:rsidRDefault="00BB5779" w:rsidP="00BB57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Построить сечение параллелепипеда плоскостью, проходящей через точку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>М</m:t>
              </m:r>
            </m:oMath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 и прямую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>АС</m:t>
              </m:r>
            </m:oMath>
            <w:r w:rsidRPr="007E6C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6C63" w:rsidRPr="007E6C63" w:rsidRDefault="007E6C63" w:rsidP="007E6C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2609850" cy="2490103"/>
                  <wp:effectExtent l="19050" t="0" r="0" b="0"/>
                  <wp:docPr id="42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04" cy="249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779" w:rsidRDefault="00BB5779" w:rsidP="00903DF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6C63" w:rsidRDefault="007E6C63" w:rsidP="00903DF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6C63" w:rsidRDefault="007E6C63" w:rsidP="00903DF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6C63" w:rsidRDefault="007E6C63" w:rsidP="00903DF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6C63" w:rsidRDefault="007E6C63" w:rsidP="00903DF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4630"/>
        <w:gridCol w:w="4630"/>
        <w:gridCol w:w="4631"/>
      </w:tblGrid>
      <w:tr w:rsidR="007E6C63" w:rsidTr="007E6C63">
        <w:tc>
          <w:tcPr>
            <w:tcW w:w="4630" w:type="dxa"/>
          </w:tcPr>
          <w:p w:rsidR="007E6C63" w:rsidRDefault="007E6C63" w:rsidP="006F5E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6213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ари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  <w:p w:rsidR="007E6C63" w:rsidRDefault="007E6C63" w:rsidP="006F5E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Построить сечение призмы плоскостью, проходящей через ребро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>АВ</m:t>
              </m:r>
            </m:oMath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 и середину ребр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</w:rPr>
                    <m:t>1</m:t>
                  </m:r>
                </m:sub>
              </m:sSub>
            </m:oMath>
            <w:r w:rsidRPr="007E6C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6C63" w:rsidRDefault="007E6C63" w:rsidP="006F5EC9">
            <w:r w:rsidRPr="007E6C63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2600325" cy="2682730"/>
                  <wp:effectExtent l="19050" t="0" r="9525" b="0"/>
                  <wp:docPr id="43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92" cy="2691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:rsidR="007E6C63" w:rsidRDefault="007E6C63" w:rsidP="006F5E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2C5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ари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5</w:t>
            </w:r>
          </w:p>
          <w:p w:rsidR="007E6C63" w:rsidRDefault="007E6C63" w:rsidP="006F5E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Построить сечение пирамиды плоскостью, проходящей через точку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oMath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 и параллельно плоскости основаниям пирамиды.</w:t>
            </w:r>
          </w:p>
          <w:p w:rsidR="007E6C63" w:rsidRDefault="007E6C63" w:rsidP="006F5EC9">
            <w:r w:rsidRPr="007E6C63"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2715716" cy="2352675"/>
                  <wp:effectExtent l="19050" t="0" r="8434" b="0"/>
                  <wp:docPr id="44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84" cy="235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7E6C63" w:rsidRDefault="007E6C63" w:rsidP="006F5E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2C5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ариант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  <w:p w:rsidR="007E6C63" w:rsidRPr="007E6C63" w:rsidRDefault="007E6C63" w:rsidP="006F5E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Дана пирамида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SABCD</m:t>
              </m:r>
            </m:oMath>
            <w:r w:rsidRPr="007E6C63">
              <w:rPr>
                <w:rFonts w:ascii="Times New Roman" w:hAnsi="Times New Roman" w:cs="Times New Roman"/>
                <w:sz w:val="24"/>
                <w:szCs w:val="28"/>
              </w:rPr>
              <w:t xml:space="preserve">. Построить сечение пирамиды плоскостью, проходящей через точки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Q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R</m:t>
              </m:r>
            </m:oMath>
            <w:r w:rsidRPr="007E6C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6C63" w:rsidRDefault="007E6C63" w:rsidP="006F5EC9">
            <w:pPr>
              <w:jc w:val="center"/>
            </w:pPr>
            <w:r w:rsidRPr="007E6C63">
              <w:rPr>
                <w:noProof/>
              </w:rPr>
              <w:drawing>
                <wp:inline distT="0" distB="0" distL="0" distR="0">
                  <wp:extent cx="2550160" cy="2651716"/>
                  <wp:effectExtent l="19050" t="0" r="2540" b="0"/>
                  <wp:docPr id="46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865" cy="2660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C63" w:rsidRDefault="007E6C63">
      <w:pPr>
        <w:rPr>
          <w:rFonts w:ascii="Times New Roman" w:hAnsi="Times New Roman" w:cs="Times New Roman"/>
          <w:sz w:val="28"/>
          <w:szCs w:val="28"/>
        </w:rPr>
        <w:sectPr w:rsidR="007E6C63" w:rsidSect="007E6C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3DF7" w:rsidRDefault="007E6C6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E6C6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37495E" w:rsidRPr="00E258CF" w:rsidRDefault="0037495E" w:rsidP="00374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CF">
        <w:rPr>
          <w:rFonts w:ascii="Times New Roman" w:hAnsi="Times New Roman" w:cs="Times New Roman"/>
          <w:sz w:val="28"/>
          <w:szCs w:val="28"/>
        </w:rPr>
        <w:t xml:space="preserve">Модель параллелепипеда может </w:t>
      </w:r>
      <w:r>
        <w:rPr>
          <w:rFonts w:ascii="Times New Roman" w:hAnsi="Times New Roman" w:cs="Times New Roman"/>
          <w:sz w:val="28"/>
          <w:szCs w:val="28"/>
        </w:rPr>
        <w:t xml:space="preserve">быть уже заранее заготовлена преподавателем, а может быть быстро построена с помощью встроенной функци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275" cy="86616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777" t="7122" r="69054" b="8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86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Я выбрала первый вариант для экономии времени.</w:t>
      </w:r>
    </w:p>
    <w:p w:rsidR="0037495E" w:rsidRDefault="0037495E" w:rsidP="0037495E">
      <w:pPr>
        <w:keepNext/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876925" cy="5131345"/>
            <wp:effectExtent l="19050" t="0" r="9525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3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1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E" w:rsidRPr="004F68CA" w:rsidRDefault="0037495E" w:rsidP="0037495E">
      <w:pPr>
        <w:pStyle w:val="a6"/>
        <w:jc w:val="center"/>
        <w:rPr>
          <w:b w:val="0"/>
          <w:i/>
          <w:color w:val="auto"/>
          <w:sz w:val="32"/>
          <w:szCs w:val="28"/>
        </w:rPr>
      </w:pPr>
      <w:r w:rsidRPr="004F68CA">
        <w:rPr>
          <w:color w:val="auto"/>
          <w:sz w:val="20"/>
        </w:rPr>
        <w:t>Рис. 1</w:t>
      </w:r>
      <w:r w:rsidR="00E62A1D" w:rsidRPr="004F68CA">
        <w:rPr>
          <w:color w:val="auto"/>
          <w:sz w:val="20"/>
        </w:rPr>
        <w:fldChar w:fldCharType="begin"/>
      </w:r>
      <w:r w:rsidRPr="004F68CA">
        <w:rPr>
          <w:color w:val="auto"/>
          <w:sz w:val="20"/>
        </w:rPr>
        <w:instrText xml:space="preserve"> SEQ Рис. \* ARABIC </w:instrText>
      </w:r>
      <w:r w:rsidR="00E62A1D" w:rsidRPr="004F68CA">
        <w:rPr>
          <w:color w:val="auto"/>
          <w:sz w:val="20"/>
        </w:rPr>
        <w:fldChar w:fldCharType="separate"/>
      </w:r>
      <w:r w:rsidR="00297559">
        <w:rPr>
          <w:noProof/>
          <w:color w:val="auto"/>
          <w:sz w:val="20"/>
        </w:rPr>
        <w:t>3</w:t>
      </w:r>
      <w:r w:rsidR="00E62A1D" w:rsidRPr="004F68CA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Изображение начального чертежа</w:t>
      </w:r>
    </w:p>
    <w:p w:rsidR="0037495E" w:rsidRDefault="0037495E" w:rsidP="00374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87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 чего начнем построение и почему?</w:t>
      </w:r>
    </w:p>
    <w:p w:rsidR="0037495E" w:rsidRDefault="0037495E" w:rsidP="00374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87">
        <w:rPr>
          <w:rFonts w:ascii="Times New Roman" w:hAnsi="Times New Roman" w:cs="Times New Roman"/>
          <w:i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С построение прямых через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31E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т.к. они лежат в одной плоскости.</w:t>
      </w:r>
    </w:p>
    <w:p w:rsidR="0037495E" w:rsidRDefault="0037495E" w:rsidP="00374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гко обеспечить с помощью построения инструмента «Прямая по двум точкам».</w:t>
      </w:r>
    </w:p>
    <w:p w:rsidR="0037495E" w:rsidRDefault="0037495E" w:rsidP="0037495E">
      <w:pPr>
        <w:keepNext/>
        <w:spacing w:after="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825" cy="435930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02" r="28327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5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E" w:rsidRPr="004F68CA" w:rsidRDefault="0037495E" w:rsidP="0037495E">
      <w:pPr>
        <w:pStyle w:val="a6"/>
        <w:spacing w:after="0"/>
        <w:jc w:val="center"/>
        <w:rPr>
          <w:color w:val="auto"/>
          <w:sz w:val="32"/>
          <w:szCs w:val="28"/>
        </w:rPr>
      </w:pPr>
      <w:r w:rsidRPr="004F68CA">
        <w:rPr>
          <w:color w:val="auto"/>
          <w:sz w:val="20"/>
        </w:rPr>
        <w:t>Рис. 1</w:t>
      </w:r>
      <w:r w:rsidR="00E62A1D" w:rsidRPr="004F68CA">
        <w:rPr>
          <w:color w:val="auto"/>
          <w:sz w:val="20"/>
        </w:rPr>
        <w:fldChar w:fldCharType="begin"/>
      </w:r>
      <w:r w:rsidRPr="004F68CA">
        <w:rPr>
          <w:color w:val="auto"/>
          <w:sz w:val="20"/>
        </w:rPr>
        <w:instrText xml:space="preserve"> SEQ Рис. \* ARABIC </w:instrText>
      </w:r>
      <w:r w:rsidR="00E62A1D" w:rsidRPr="004F68CA">
        <w:rPr>
          <w:color w:val="auto"/>
          <w:sz w:val="20"/>
        </w:rPr>
        <w:fldChar w:fldCharType="separate"/>
      </w:r>
      <w:r w:rsidR="00297559">
        <w:rPr>
          <w:noProof/>
          <w:color w:val="auto"/>
          <w:sz w:val="20"/>
        </w:rPr>
        <w:t>4</w:t>
      </w:r>
      <w:r w:rsidR="00E62A1D" w:rsidRPr="004F68CA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Построение прямых через две точки</w:t>
      </w:r>
    </w:p>
    <w:p w:rsidR="0037495E" w:rsidRDefault="0037495E" w:rsidP="00374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87">
        <w:rPr>
          <w:rFonts w:ascii="Times New Roman" w:hAnsi="Times New Roman" w:cs="Times New Roman"/>
          <w:i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Построим прямые ВА и ВВ1 и отметим точки пересечения этих прямых с прямой </w:t>
      </w:r>
      <w:r w:rsidRPr="00230B87">
        <w:rPr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95E" w:rsidRPr="00F74615" w:rsidRDefault="0037495E" w:rsidP="0037495E">
      <w:pPr>
        <w:shd w:val="clear" w:color="auto" w:fill="FFFFFF"/>
        <w:spacing w:after="0" w:line="36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F42070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F42070">
        <w:rPr>
          <w:rFonts w:ascii="Times New Roman" w:hAnsi="Times New Roman" w:cs="Times New Roman"/>
          <w:sz w:val="24"/>
          <w:szCs w:val="24"/>
        </w:rPr>
        <w:t xml:space="preserve"> ∩ </w:t>
      </w:r>
      <w:r w:rsidRPr="00F42070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F42070">
        <w:rPr>
          <w:rFonts w:ascii="Times New Roman" w:hAnsi="Times New Roman" w:cs="Times New Roman"/>
          <w:sz w:val="24"/>
          <w:szCs w:val="24"/>
        </w:rPr>
        <w:t xml:space="preserve"> = </w:t>
      </w:r>
      <w:r w:rsidRPr="00F4207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42070">
        <w:rPr>
          <w:rFonts w:ascii="Times New Roman" w:hAnsi="Times New Roman" w:cs="Times New Roman"/>
          <w:sz w:val="24"/>
          <w:szCs w:val="24"/>
        </w:rPr>
        <w:t xml:space="preserve">, </w:t>
      </w:r>
      <w:r w:rsidRPr="00F42070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F42070">
        <w:rPr>
          <w:rFonts w:ascii="Times New Roman" w:hAnsi="Times New Roman" w:cs="Times New Roman"/>
          <w:sz w:val="24"/>
          <w:szCs w:val="24"/>
        </w:rPr>
        <w:t xml:space="preserve"> ∩ </w:t>
      </w:r>
      <w:r w:rsidRPr="00F42070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F42070">
        <w:rPr>
          <w:rFonts w:ascii="Times New Roman" w:hAnsi="Times New Roman" w:cs="Times New Roman"/>
          <w:sz w:val="24"/>
          <w:szCs w:val="24"/>
        </w:rPr>
        <w:t xml:space="preserve">1 = </w:t>
      </w:r>
      <w:r w:rsidRPr="00F4207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95E" w:rsidRDefault="0037495E" w:rsidP="0037495E">
      <w:pPr>
        <w:shd w:val="clear" w:color="auto" w:fill="FFFFFF"/>
        <w:spacing w:after="0" w:line="360" w:lineRule="auto"/>
        <w:ind w:left="46"/>
        <w:jc w:val="center"/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019550" cy="3493433"/>
            <wp:effectExtent l="1905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38749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51" cy="34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E" w:rsidRPr="00ED0C9F" w:rsidRDefault="0037495E" w:rsidP="0037495E">
      <w:pPr>
        <w:pStyle w:val="a6"/>
        <w:spacing w:after="0"/>
        <w:jc w:val="center"/>
        <w:rPr>
          <w:b w:val="0"/>
          <w:i/>
          <w:color w:val="auto"/>
          <w:sz w:val="32"/>
          <w:szCs w:val="28"/>
        </w:rPr>
      </w:pPr>
      <w:r w:rsidRPr="00ED0C9F">
        <w:rPr>
          <w:color w:val="auto"/>
          <w:sz w:val="20"/>
        </w:rPr>
        <w:t>Рис. 1</w:t>
      </w:r>
      <w:r w:rsidR="00E62A1D" w:rsidRPr="00ED0C9F">
        <w:rPr>
          <w:color w:val="auto"/>
          <w:sz w:val="20"/>
        </w:rPr>
        <w:fldChar w:fldCharType="begin"/>
      </w:r>
      <w:r w:rsidRPr="00ED0C9F">
        <w:rPr>
          <w:color w:val="auto"/>
          <w:sz w:val="20"/>
        </w:rPr>
        <w:instrText xml:space="preserve"> SEQ Рис. \* ARABIC </w:instrText>
      </w:r>
      <w:r w:rsidR="00E62A1D" w:rsidRPr="00ED0C9F">
        <w:rPr>
          <w:color w:val="auto"/>
          <w:sz w:val="20"/>
        </w:rPr>
        <w:fldChar w:fldCharType="separate"/>
      </w:r>
      <w:r w:rsidR="00297559">
        <w:rPr>
          <w:noProof/>
          <w:color w:val="auto"/>
          <w:sz w:val="20"/>
        </w:rPr>
        <w:t>5</w:t>
      </w:r>
      <w:r w:rsidR="00E62A1D" w:rsidRPr="00ED0C9F">
        <w:rPr>
          <w:color w:val="auto"/>
          <w:sz w:val="20"/>
        </w:rPr>
        <w:fldChar w:fldCharType="end"/>
      </w:r>
      <w:r w:rsidRPr="00ED0C9F">
        <w:rPr>
          <w:color w:val="auto"/>
          <w:sz w:val="20"/>
        </w:rPr>
        <w:t xml:space="preserve"> Пошаговое построение</w:t>
      </w:r>
    </w:p>
    <w:p w:rsidR="0037495E" w:rsidRDefault="0037495E" w:rsidP="0037495E">
      <w:pPr>
        <w:shd w:val="clear" w:color="auto" w:fill="FFFFFF"/>
        <w:spacing w:line="360" w:lineRule="auto"/>
        <w:ind w:left="46"/>
        <w:jc w:val="both"/>
        <w:rPr>
          <w:rFonts w:ascii="Times New Roman" w:hAnsi="Times New Roman" w:cs="Times New Roman"/>
          <w:sz w:val="28"/>
          <w:szCs w:val="28"/>
        </w:rPr>
      </w:pPr>
      <w:r w:rsidRPr="00230B87">
        <w:rPr>
          <w:rFonts w:ascii="Times New Roman" w:hAnsi="Times New Roman" w:cs="Times New Roman"/>
          <w:i/>
          <w:sz w:val="28"/>
          <w:szCs w:val="28"/>
        </w:rPr>
        <w:lastRenderedPageBreak/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Построим прямые СС1 и ВС и отметим точки пересечения этих прямых с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GR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м точки </w:t>
      </w:r>
      <w:r w:rsidRPr="00ED0C9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ED0C9F">
        <w:rPr>
          <w:rFonts w:ascii="Times New Roman" w:hAnsi="Times New Roman" w:cs="Times New Roman"/>
          <w:sz w:val="24"/>
          <w:szCs w:val="24"/>
        </w:rPr>
        <w:t xml:space="preserve"> ∩ </w:t>
      </w:r>
      <w:r w:rsidRPr="00ED0C9F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ED0C9F">
        <w:rPr>
          <w:rFonts w:ascii="Times New Roman" w:hAnsi="Times New Roman" w:cs="Times New Roman"/>
          <w:sz w:val="24"/>
          <w:szCs w:val="24"/>
        </w:rPr>
        <w:t xml:space="preserve">1 = </w:t>
      </w:r>
      <w:r w:rsidRPr="00ED0C9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D0C9F">
        <w:rPr>
          <w:rFonts w:ascii="Times New Roman" w:hAnsi="Times New Roman" w:cs="Times New Roman"/>
          <w:sz w:val="24"/>
          <w:szCs w:val="24"/>
        </w:rPr>
        <w:t xml:space="preserve">, </w:t>
      </w:r>
      <w:r w:rsidRPr="00ED0C9F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ED0C9F">
        <w:rPr>
          <w:rFonts w:ascii="Times New Roman" w:hAnsi="Times New Roman" w:cs="Times New Roman"/>
          <w:sz w:val="24"/>
          <w:szCs w:val="24"/>
        </w:rPr>
        <w:t xml:space="preserve"> ∩ </w:t>
      </w:r>
      <w:r w:rsidRPr="00ED0C9F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ED0C9F">
        <w:rPr>
          <w:rFonts w:ascii="Times New Roman" w:hAnsi="Times New Roman" w:cs="Times New Roman"/>
          <w:sz w:val="24"/>
          <w:szCs w:val="24"/>
        </w:rPr>
        <w:t xml:space="preserve"> = </w:t>
      </w:r>
      <w:r w:rsidRPr="00ED0C9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95E" w:rsidRDefault="0037495E" w:rsidP="003749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E" w:rsidRPr="00ED0C9F" w:rsidRDefault="0037495E" w:rsidP="0037495E">
      <w:pPr>
        <w:pStyle w:val="a6"/>
        <w:spacing w:after="0" w:line="360" w:lineRule="auto"/>
        <w:jc w:val="center"/>
        <w:rPr>
          <w:b w:val="0"/>
          <w:i/>
          <w:color w:val="auto"/>
          <w:sz w:val="32"/>
          <w:szCs w:val="28"/>
        </w:rPr>
      </w:pPr>
      <w:r w:rsidRPr="00ED0C9F">
        <w:rPr>
          <w:color w:val="auto"/>
          <w:sz w:val="20"/>
        </w:rPr>
        <w:t>Рис. 1</w:t>
      </w:r>
      <w:r>
        <w:rPr>
          <w:color w:val="auto"/>
          <w:sz w:val="20"/>
        </w:rPr>
        <w:t>6</w:t>
      </w:r>
      <w:r w:rsidRPr="00ED0C9F">
        <w:rPr>
          <w:color w:val="auto"/>
          <w:sz w:val="20"/>
        </w:rPr>
        <w:t xml:space="preserve"> Пошаговое построение</w:t>
      </w:r>
    </w:p>
    <w:p w:rsidR="0037495E" w:rsidRPr="00E40209" w:rsidRDefault="0037495E" w:rsidP="0037495E">
      <w:pPr>
        <w:shd w:val="clear" w:color="auto" w:fill="FFFFFF"/>
        <w:ind w:left="46"/>
        <w:rPr>
          <w:rFonts w:ascii="Times New Roman" w:hAnsi="Times New Roman" w:cs="Times New Roman"/>
          <w:sz w:val="24"/>
          <w:szCs w:val="24"/>
        </w:rPr>
      </w:pPr>
      <w:r w:rsidRPr="00230B87">
        <w:rPr>
          <w:rFonts w:ascii="Times New Roman" w:hAnsi="Times New Roman" w:cs="Times New Roman"/>
          <w:i/>
          <w:sz w:val="28"/>
          <w:szCs w:val="28"/>
        </w:rPr>
        <w:t>Студенты:</w:t>
      </w:r>
      <w:r>
        <w:rPr>
          <w:rFonts w:ascii="Times New Roman" w:hAnsi="Times New Roman" w:cs="Times New Roman"/>
          <w:sz w:val="28"/>
          <w:szCs w:val="28"/>
        </w:rPr>
        <w:t xml:space="preserve"> Построим прямые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С и отметим точки пересечения этих прямых с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чего получим точки </w:t>
      </w:r>
      <w:r w:rsidRPr="00E40209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E40209">
        <w:rPr>
          <w:rFonts w:ascii="Times New Roman" w:hAnsi="Times New Roman" w:cs="Times New Roman"/>
          <w:sz w:val="24"/>
          <w:szCs w:val="24"/>
        </w:rPr>
        <w:t xml:space="preserve"> ∩ </w:t>
      </w:r>
      <w:r w:rsidRPr="00E40209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E40209">
        <w:rPr>
          <w:rFonts w:ascii="Times New Roman" w:hAnsi="Times New Roman" w:cs="Times New Roman"/>
          <w:sz w:val="24"/>
          <w:szCs w:val="24"/>
        </w:rPr>
        <w:t xml:space="preserve"> = </w:t>
      </w:r>
      <w:r w:rsidRPr="00E402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0209">
        <w:rPr>
          <w:rFonts w:ascii="Times New Roman" w:hAnsi="Times New Roman" w:cs="Times New Roman"/>
          <w:sz w:val="24"/>
          <w:szCs w:val="24"/>
        </w:rPr>
        <w:t xml:space="preserve">, </w:t>
      </w:r>
      <w:r w:rsidRPr="00E40209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E40209">
        <w:rPr>
          <w:rFonts w:ascii="Times New Roman" w:hAnsi="Times New Roman" w:cs="Times New Roman"/>
          <w:sz w:val="24"/>
          <w:szCs w:val="24"/>
        </w:rPr>
        <w:t xml:space="preserve"> ∩ </w:t>
      </w:r>
      <w:r w:rsidRPr="00E40209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E40209">
        <w:rPr>
          <w:rFonts w:ascii="Times New Roman" w:hAnsi="Times New Roman" w:cs="Times New Roman"/>
          <w:sz w:val="24"/>
          <w:szCs w:val="24"/>
        </w:rPr>
        <w:t xml:space="preserve"> = </w:t>
      </w:r>
      <w:r w:rsidRPr="00E4020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95E" w:rsidRDefault="0037495E" w:rsidP="0037495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E40209">
        <w:rPr>
          <w:rFonts w:ascii="Times New Roman" w:hAnsi="Times New Roman" w:cs="Times New Roman"/>
          <w:sz w:val="28"/>
          <w:szCs w:val="24"/>
        </w:rPr>
        <w:t>В результате получ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E40209">
        <w:rPr>
          <w:rFonts w:ascii="Times New Roman" w:hAnsi="Times New Roman" w:cs="Times New Roman"/>
          <w:sz w:val="28"/>
          <w:szCs w:val="24"/>
        </w:rPr>
        <w:t xml:space="preserve">ем искомое сечение — </w:t>
      </w:r>
      <w:r w:rsidRPr="00E40209">
        <w:rPr>
          <w:rFonts w:ascii="Times New Roman" w:hAnsi="Times New Roman" w:cs="Times New Roman"/>
          <w:sz w:val="28"/>
          <w:szCs w:val="24"/>
          <w:lang w:val="en-US"/>
        </w:rPr>
        <w:t>PQRHKN</w:t>
      </w:r>
      <w:r w:rsidRPr="00E4020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E" w:rsidRDefault="0037495E" w:rsidP="0037495E">
      <w:pPr>
        <w:pStyle w:val="a6"/>
        <w:spacing w:after="0" w:line="360" w:lineRule="auto"/>
        <w:jc w:val="center"/>
        <w:rPr>
          <w:color w:val="auto"/>
          <w:sz w:val="20"/>
        </w:rPr>
      </w:pPr>
      <w:r w:rsidRPr="00ED0C9F">
        <w:rPr>
          <w:color w:val="auto"/>
          <w:sz w:val="20"/>
        </w:rPr>
        <w:t>Рис. 1</w:t>
      </w:r>
      <w:r>
        <w:rPr>
          <w:color w:val="auto"/>
          <w:sz w:val="20"/>
        </w:rPr>
        <w:t>7</w:t>
      </w:r>
      <w:r w:rsidRPr="00ED0C9F">
        <w:rPr>
          <w:color w:val="auto"/>
          <w:sz w:val="20"/>
        </w:rPr>
        <w:t xml:space="preserve"> </w:t>
      </w:r>
      <w:r>
        <w:rPr>
          <w:color w:val="auto"/>
          <w:sz w:val="20"/>
        </w:rPr>
        <w:t>Построение плоскости сечения</w:t>
      </w:r>
    </w:p>
    <w:p w:rsidR="0037495E" w:rsidRPr="0037495E" w:rsidRDefault="0037495E" w:rsidP="00374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95E">
        <w:rPr>
          <w:rFonts w:ascii="Times New Roman" w:hAnsi="Times New Roman" w:cs="Times New Roman"/>
          <w:sz w:val="28"/>
          <w:szCs w:val="28"/>
        </w:rPr>
        <w:lastRenderedPageBreak/>
        <w:t>Для наглядности все ненужные линии можно скрыть.</w:t>
      </w:r>
    </w:p>
    <w:p w:rsidR="0037495E" w:rsidRDefault="0037495E" w:rsidP="003749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3339858"/>
            <wp:effectExtent l="19050" t="0" r="3175" b="0"/>
            <wp:docPr id="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5E" w:rsidRDefault="0037495E" w:rsidP="0037495E">
      <w:pPr>
        <w:pStyle w:val="a6"/>
        <w:spacing w:after="0" w:line="360" w:lineRule="auto"/>
        <w:jc w:val="center"/>
        <w:rPr>
          <w:color w:val="auto"/>
          <w:sz w:val="20"/>
        </w:rPr>
      </w:pPr>
      <w:r w:rsidRPr="00ED0C9F">
        <w:rPr>
          <w:color w:val="auto"/>
          <w:sz w:val="20"/>
        </w:rPr>
        <w:t>Рис. 1</w:t>
      </w:r>
      <w:r>
        <w:rPr>
          <w:color w:val="auto"/>
          <w:sz w:val="20"/>
        </w:rPr>
        <w:t>8</w:t>
      </w:r>
      <w:r w:rsidRPr="00ED0C9F">
        <w:rPr>
          <w:color w:val="auto"/>
          <w:sz w:val="20"/>
        </w:rPr>
        <w:t xml:space="preserve"> </w:t>
      </w:r>
      <w:r>
        <w:rPr>
          <w:color w:val="auto"/>
          <w:sz w:val="20"/>
        </w:rPr>
        <w:t>Окончательный вариант сечения</w:t>
      </w:r>
    </w:p>
    <w:p w:rsidR="0037495E" w:rsidRPr="0037495E" w:rsidRDefault="0037495E" w:rsidP="0037495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E6C63" w:rsidRPr="007E6C63" w:rsidRDefault="007E6C6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sectPr w:rsidR="007E6C63" w:rsidRPr="007E6C63" w:rsidSect="007E6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02" w:rsidRDefault="00CD6402" w:rsidP="00C8304C">
      <w:pPr>
        <w:spacing w:after="0" w:line="240" w:lineRule="auto"/>
      </w:pPr>
      <w:r>
        <w:separator/>
      </w:r>
    </w:p>
  </w:endnote>
  <w:endnote w:type="continuationSeparator" w:id="1">
    <w:p w:rsidR="00CD6402" w:rsidRDefault="00CD6402" w:rsidP="00C8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98206"/>
      <w:docPartObj>
        <w:docPartGallery w:val="Page Numbers (Bottom of Page)"/>
        <w:docPartUnique/>
      </w:docPartObj>
    </w:sdtPr>
    <w:sdtContent>
      <w:p w:rsidR="0037495E" w:rsidRDefault="00E62A1D">
        <w:pPr>
          <w:pStyle w:val="af0"/>
          <w:jc w:val="right"/>
        </w:pPr>
        <w:fldSimple w:instr=" PAGE   \* MERGEFORMAT ">
          <w:r w:rsidR="008759E8">
            <w:rPr>
              <w:noProof/>
            </w:rPr>
            <w:t>4</w:t>
          </w:r>
        </w:fldSimple>
      </w:p>
    </w:sdtContent>
  </w:sdt>
  <w:p w:rsidR="0037495E" w:rsidRDefault="0037495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02" w:rsidRDefault="00CD6402" w:rsidP="00C8304C">
      <w:pPr>
        <w:spacing w:after="0" w:line="240" w:lineRule="auto"/>
      </w:pPr>
      <w:r>
        <w:separator/>
      </w:r>
    </w:p>
  </w:footnote>
  <w:footnote w:type="continuationSeparator" w:id="1">
    <w:p w:rsidR="00CD6402" w:rsidRDefault="00CD6402" w:rsidP="00C8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FEF55A"/>
    <w:lvl w:ilvl="0">
      <w:numFmt w:val="bullet"/>
      <w:lvlText w:val="*"/>
      <w:lvlJc w:val="left"/>
    </w:lvl>
  </w:abstractNum>
  <w:abstractNum w:abstractNumId="1">
    <w:nsid w:val="09FC2813"/>
    <w:multiLevelType w:val="hybridMultilevel"/>
    <w:tmpl w:val="3048B1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25353F"/>
    <w:multiLevelType w:val="hybridMultilevel"/>
    <w:tmpl w:val="EF8C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316"/>
    <w:multiLevelType w:val="hybridMultilevel"/>
    <w:tmpl w:val="016A7F20"/>
    <w:lvl w:ilvl="0" w:tplc="1BDA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C4333"/>
    <w:multiLevelType w:val="hybridMultilevel"/>
    <w:tmpl w:val="6E78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64B7"/>
    <w:multiLevelType w:val="hybridMultilevel"/>
    <w:tmpl w:val="01CAE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B5F91"/>
    <w:multiLevelType w:val="hybridMultilevel"/>
    <w:tmpl w:val="9140C3DA"/>
    <w:lvl w:ilvl="0" w:tplc="1182ED0E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56072"/>
    <w:multiLevelType w:val="hybridMultilevel"/>
    <w:tmpl w:val="97284D60"/>
    <w:lvl w:ilvl="0" w:tplc="1AB29D0A">
      <w:start w:val="1"/>
      <w:numFmt w:val="decimal"/>
      <w:lvlText w:val="%1."/>
      <w:lvlJc w:val="left"/>
      <w:pPr>
        <w:ind w:left="720" w:hanging="360"/>
      </w:pPr>
      <w:rPr>
        <w:rFonts w:hint="default"/>
        <w:spacing w:val="30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7499B"/>
    <w:multiLevelType w:val="multilevel"/>
    <w:tmpl w:val="F8D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A1451"/>
    <w:multiLevelType w:val="hybridMultilevel"/>
    <w:tmpl w:val="9140C3DA"/>
    <w:lvl w:ilvl="0" w:tplc="1182ED0E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781"/>
    <w:rsid w:val="000009B9"/>
    <w:rsid w:val="00037D66"/>
    <w:rsid w:val="00041C34"/>
    <w:rsid w:val="000E36B8"/>
    <w:rsid w:val="00105176"/>
    <w:rsid w:val="00126D0C"/>
    <w:rsid w:val="001321C1"/>
    <w:rsid w:val="00142CF0"/>
    <w:rsid w:val="001440B9"/>
    <w:rsid w:val="00167BD1"/>
    <w:rsid w:val="00184D91"/>
    <w:rsid w:val="001B6014"/>
    <w:rsid w:val="002848D1"/>
    <w:rsid w:val="002848D4"/>
    <w:rsid w:val="00297559"/>
    <w:rsid w:val="002B13E8"/>
    <w:rsid w:val="002E2F8B"/>
    <w:rsid w:val="003164F1"/>
    <w:rsid w:val="0037495E"/>
    <w:rsid w:val="0037719D"/>
    <w:rsid w:val="00460680"/>
    <w:rsid w:val="0048676D"/>
    <w:rsid w:val="00511C95"/>
    <w:rsid w:val="0055037D"/>
    <w:rsid w:val="005F3D87"/>
    <w:rsid w:val="00634781"/>
    <w:rsid w:val="0064613E"/>
    <w:rsid w:val="006D6131"/>
    <w:rsid w:val="006E4D53"/>
    <w:rsid w:val="006F5EC9"/>
    <w:rsid w:val="00702DED"/>
    <w:rsid w:val="00787297"/>
    <w:rsid w:val="00791669"/>
    <w:rsid w:val="007A4BD4"/>
    <w:rsid w:val="007B344E"/>
    <w:rsid w:val="007B7512"/>
    <w:rsid w:val="007E05D6"/>
    <w:rsid w:val="007E6C63"/>
    <w:rsid w:val="00812D9F"/>
    <w:rsid w:val="00825712"/>
    <w:rsid w:val="008759E8"/>
    <w:rsid w:val="00892732"/>
    <w:rsid w:val="008F1A62"/>
    <w:rsid w:val="009024CB"/>
    <w:rsid w:val="00903DF7"/>
    <w:rsid w:val="00913371"/>
    <w:rsid w:val="00961484"/>
    <w:rsid w:val="00985E48"/>
    <w:rsid w:val="00993804"/>
    <w:rsid w:val="00A42B33"/>
    <w:rsid w:val="00A57117"/>
    <w:rsid w:val="00AA198C"/>
    <w:rsid w:val="00AA7CBE"/>
    <w:rsid w:val="00B16FB2"/>
    <w:rsid w:val="00BB5779"/>
    <w:rsid w:val="00C059FE"/>
    <w:rsid w:val="00C8304C"/>
    <w:rsid w:val="00CB1DBB"/>
    <w:rsid w:val="00CD6402"/>
    <w:rsid w:val="00CF0745"/>
    <w:rsid w:val="00D14551"/>
    <w:rsid w:val="00DD3A18"/>
    <w:rsid w:val="00DF2FB2"/>
    <w:rsid w:val="00DF3A30"/>
    <w:rsid w:val="00E156FD"/>
    <w:rsid w:val="00E50782"/>
    <w:rsid w:val="00E62A1D"/>
    <w:rsid w:val="00E7272F"/>
    <w:rsid w:val="00EA7184"/>
    <w:rsid w:val="00EE1087"/>
    <w:rsid w:val="00F0450C"/>
    <w:rsid w:val="00F22208"/>
    <w:rsid w:val="00F65A2D"/>
    <w:rsid w:val="00F67F22"/>
    <w:rsid w:val="00F708F0"/>
    <w:rsid w:val="00FC4B31"/>
    <w:rsid w:val="00FD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F1"/>
  </w:style>
  <w:style w:type="paragraph" w:styleId="1">
    <w:name w:val="heading 1"/>
    <w:basedOn w:val="a"/>
    <w:next w:val="a"/>
    <w:link w:val="10"/>
    <w:uiPriority w:val="9"/>
    <w:qFormat/>
    <w:rsid w:val="00374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6131"/>
  </w:style>
  <w:style w:type="table" w:styleId="a3">
    <w:name w:val="Table Grid"/>
    <w:basedOn w:val="a1"/>
    <w:uiPriority w:val="59"/>
    <w:rsid w:val="007B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F2FB2"/>
    <w:pPr>
      <w:ind w:left="720"/>
      <w:contextualSpacing/>
    </w:pPr>
  </w:style>
  <w:style w:type="character" w:styleId="a5">
    <w:name w:val="Emphasis"/>
    <w:basedOn w:val="a0"/>
    <w:uiPriority w:val="20"/>
    <w:qFormat/>
    <w:rsid w:val="00CF0745"/>
    <w:rPr>
      <w:i/>
      <w:iCs/>
    </w:rPr>
  </w:style>
  <w:style w:type="paragraph" w:styleId="a6">
    <w:name w:val="caption"/>
    <w:basedOn w:val="a"/>
    <w:next w:val="a"/>
    <w:unhideWhenUsed/>
    <w:qFormat/>
    <w:rsid w:val="00CF0745"/>
    <w:pPr>
      <w:spacing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74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13371"/>
    <w:rPr>
      <w:color w:val="808080"/>
    </w:rPr>
  </w:style>
  <w:style w:type="character" w:customStyle="1" w:styleId="aa">
    <w:name w:val="формула"/>
    <w:basedOn w:val="a0"/>
    <w:rsid w:val="00A42B33"/>
  </w:style>
  <w:style w:type="character" w:customStyle="1" w:styleId="para">
    <w:name w:val="para"/>
    <w:basedOn w:val="a0"/>
    <w:rsid w:val="00A42B33"/>
  </w:style>
  <w:style w:type="character" w:customStyle="1" w:styleId="ab">
    <w:name w:val="выделение"/>
    <w:basedOn w:val="a0"/>
    <w:rsid w:val="00A42B33"/>
  </w:style>
  <w:style w:type="character" w:customStyle="1" w:styleId="-">
    <w:name w:val="опред-е"/>
    <w:basedOn w:val="a0"/>
    <w:rsid w:val="00A42B33"/>
  </w:style>
  <w:style w:type="character" w:customStyle="1" w:styleId="-0">
    <w:name w:val="ук-ль"/>
    <w:basedOn w:val="a0"/>
    <w:rsid w:val="00A42B33"/>
  </w:style>
  <w:style w:type="character" w:styleId="ac">
    <w:name w:val="Hyperlink"/>
    <w:basedOn w:val="a0"/>
    <w:uiPriority w:val="99"/>
    <w:rsid w:val="00C8304C"/>
    <w:rPr>
      <w:color w:val="auto"/>
      <w:sz w:val="32"/>
    </w:rPr>
  </w:style>
  <w:style w:type="paragraph" w:customStyle="1" w:styleId="ad">
    <w:name w:val="Базовый"/>
    <w:rsid w:val="00C8304C"/>
    <w:pPr>
      <w:tabs>
        <w:tab w:val="left" w:pos="709"/>
      </w:tabs>
      <w:suppressAutoHyphens/>
      <w:spacing w:after="0" w:line="100" w:lineRule="atLeast"/>
      <w:ind w:firstLine="3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l">
    <w:name w:val="hl"/>
    <w:basedOn w:val="a0"/>
    <w:rsid w:val="00C8304C"/>
  </w:style>
  <w:style w:type="paragraph" w:styleId="ae">
    <w:name w:val="header"/>
    <w:basedOn w:val="a"/>
    <w:link w:val="af"/>
    <w:uiPriority w:val="99"/>
    <w:semiHidden/>
    <w:unhideWhenUsed/>
    <w:rsid w:val="00C8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8304C"/>
  </w:style>
  <w:style w:type="paragraph" w:styleId="af0">
    <w:name w:val="footer"/>
    <w:basedOn w:val="a"/>
    <w:link w:val="af1"/>
    <w:uiPriority w:val="99"/>
    <w:unhideWhenUsed/>
    <w:rsid w:val="00C83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304C"/>
  </w:style>
  <w:style w:type="character" w:customStyle="1" w:styleId="10">
    <w:name w:val="Заголовок 1 Знак"/>
    <w:basedOn w:val="a0"/>
    <w:link w:val="1"/>
    <w:uiPriority w:val="9"/>
    <w:rsid w:val="00374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37495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495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www.freeproga.ru/izuchaem-matematiku-s-geogebra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o.ito.edu.ru/2013/section/220/96517/index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3F22-6513-4F1B-9479-CEC80CCB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2</dc:creator>
  <cp:keywords/>
  <dc:description/>
  <cp:lastModifiedBy>роман</cp:lastModifiedBy>
  <cp:revision>3</cp:revision>
  <cp:lastPrinted>2016-01-28T12:22:00Z</cp:lastPrinted>
  <dcterms:created xsi:type="dcterms:W3CDTF">2016-02-15T11:49:00Z</dcterms:created>
  <dcterms:modified xsi:type="dcterms:W3CDTF">2019-04-01T02:46:00Z</dcterms:modified>
</cp:coreProperties>
</file>